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03EB" w:rsidRDefault="009503EB">
      <w:pPr>
        <w:widowControl w:val="0"/>
        <w:autoSpaceDE w:val="0"/>
        <w:autoSpaceDN w:val="0"/>
        <w:adjustRightInd w:val="0"/>
        <w:spacing w:after="0" w:line="240" w:lineRule="auto"/>
        <w:rPr>
          <w:rFonts w:ascii="Arial" w:hAnsi="Arial" w:cs="BRH Devanagari Extra"/>
          <w:color w:val="000000"/>
          <w:sz w:val="24"/>
          <w:szCs w:val="40"/>
        </w:rPr>
      </w:pPr>
    </w:p>
    <w:p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430567"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503EB" w:rsidRPr="00430567" w:rsidRDefault="00A904C7"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9503EB" w:rsidRPr="00430567">
        <w:rPr>
          <w:rFonts w:ascii="BRH Devanagari Extra" w:hAnsi="BRH Devanagari Extra" w:cs="BRH Devanagari Extra"/>
          <w:b/>
          <w:bCs/>
          <w:sz w:val="56"/>
          <w:szCs w:val="56"/>
        </w:rPr>
        <w:t>mÉÉPûÈ (mÉS xÉÌWûiÉ)</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FE12AA"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tabs>
          <w:tab w:val="left" w:pos="1470"/>
        </w:tabs>
        <w:rPr>
          <w:rFonts w:ascii="Arial" w:hAnsi="Arial" w:cs="BRH Devanagari Extra"/>
          <w:sz w:val="24"/>
          <w:szCs w:val="40"/>
        </w:rPr>
      </w:pPr>
    </w:p>
    <w:p w:rsidR="009503EB" w:rsidRPr="006E61B6" w:rsidRDefault="009503EB" w:rsidP="009503EB">
      <w:pPr>
        <w:tabs>
          <w:tab w:val="left" w:pos="7365"/>
          <w:tab w:val="left" w:pos="8130"/>
        </w:tabs>
        <w:jc w:val="center"/>
        <w:rPr>
          <w:rFonts w:ascii="Arial" w:hAnsi="Arial" w:cs="BRH Devanagari Extra"/>
          <w:sz w:val="24"/>
          <w:szCs w:val="40"/>
        </w:rPr>
      </w:pPr>
    </w:p>
    <w:p w:rsidR="009503EB" w:rsidRPr="006E61B6" w:rsidRDefault="009503EB" w:rsidP="009503EB">
      <w:pPr>
        <w:tabs>
          <w:tab w:val="left" w:pos="7365"/>
          <w:tab w:val="left" w:pos="8130"/>
        </w:tabs>
        <w:rPr>
          <w:rFonts w:ascii="Arial" w:hAnsi="Arial" w:cs="BRH Devanagari Extra"/>
          <w:sz w:val="24"/>
          <w:szCs w:val="40"/>
        </w:rPr>
        <w:sectPr w:rsidR="009503EB" w:rsidRPr="006E61B6" w:rsidSect="002A182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9503EB"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p>
    <w:p w:rsidR="009503EB" w:rsidRPr="00CB55B6"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7909D7" w:rsidRDefault="009503EB" w:rsidP="009503E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8A7C93" w:rsidRDefault="009503EB" w:rsidP="009503E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9503EB" w:rsidRPr="00ED6440" w:rsidRDefault="009503EB" w:rsidP="009503EB">
      <w:pPr>
        <w:pStyle w:val="NoSpacing"/>
        <w:rPr>
          <w:rFonts w:eastAsia="Calibri"/>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CB061F" w:rsidRDefault="009503EB" w:rsidP="009503E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503EB" w:rsidRPr="00DD102F" w:rsidRDefault="009503EB" w:rsidP="009503E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503EB" w:rsidRPr="00DD102F" w:rsidRDefault="009503EB" w:rsidP="009503EB">
      <w:pPr>
        <w:spacing w:line="21" w:lineRule="atLeast"/>
        <w:ind w:right="722"/>
        <w:jc w:val="both"/>
        <w:rPr>
          <w:rFonts w:ascii="Arial" w:hAnsi="Arial" w:cs="Arial"/>
          <w:sz w:val="28"/>
          <w:szCs w:val="28"/>
        </w:rPr>
      </w:pPr>
    </w:p>
    <w:p w:rsidR="009503EB" w:rsidRDefault="009503EB" w:rsidP="009503EB">
      <w:pPr>
        <w:spacing w:line="21" w:lineRule="atLeast"/>
        <w:ind w:right="722"/>
        <w:jc w:val="both"/>
        <w:rPr>
          <w:rFonts w:ascii="Arial" w:hAnsi="Arial" w:cs="Arial"/>
          <w:sz w:val="28"/>
          <w:szCs w:val="28"/>
        </w:rPr>
      </w:pPr>
    </w:p>
    <w:p w:rsidR="009503EB" w:rsidRDefault="009503EB" w:rsidP="009503EB"/>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9503EB" w:rsidRPr="002C251C" w:rsidRDefault="009503EB" w:rsidP="009503EB">
          <w:pPr>
            <w:jc w:val="center"/>
            <w:rPr>
              <w:rFonts w:ascii="Arial" w:hAnsi="Arial" w:cs="Arial"/>
              <w:b/>
              <w:bCs/>
              <w:sz w:val="32"/>
              <w:szCs w:val="32"/>
              <w:u w:val="thick"/>
            </w:rPr>
          </w:pPr>
          <w:r w:rsidRPr="002C251C">
            <w:rPr>
              <w:rFonts w:ascii="Arial" w:hAnsi="Arial" w:cs="Arial"/>
              <w:b/>
              <w:bCs/>
              <w:sz w:val="32"/>
              <w:szCs w:val="32"/>
              <w:u w:val="thick"/>
            </w:rPr>
            <w:t>Contents</w:t>
          </w:r>
        </w:p>
        <w:p w:rsidR="00D30F84" w:rsidRPr="00D30F84" w:rsidRDefault="009503EB">
          <w:pPr>
            <w:pStyle w:val="TOC1"/>
            <w:rPr>
              <w:rFonts w:cstheme="minorBidi"/>
              <w:sz w:val="24"/>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5160774" w:history="1">
            <w:r w:rsidR="00D30F84" w:rsidRPr="00D30F84">
              <w:rPr>
                <w:rStyle w:val="Hyperlink"/>
                <w:rFonts w:cs="Segoe UI"/>
                <w:sz w:val="48"/>
              </w:rPr>
              <w:t>2</w:t>
            </w:r>
            <w:r w:rsidR="00D30F84" w:rsidRPr="00D30F84">
              <w:rPr>
                <w:rFonts w:cstheme="minorBidi"/>
                <w:sz w:val="24"/>
                <w:lang w:bidi="ar-SA"/>
              </w:rPr>
              <w:tab/>
            </w:r>
            <w:r w:rsidR="00D30F84" w:rsidRPr="00D30F84">
              <w:rPr>
                <w:rStyle w:val="Hyperlink"/>
                <w:sz w:val="48"/>
              </w:rPr>
              <w:t>M×üwhÉ rÉeÉÑuÉåïSÏrÉ iÉæÌ¨ÉUÏrÉ xÉÇÌWûiÉÉ eÉOûÉmÉÉPåû Ì²iÉÏrÉÇ MüÉhQÇ</w:t>
            </w:r>
            <w:r w:rsidR="00D30F84" w:rsidRPr="00D30F84">
              <w:rPr>
                <w:webHidden/>
                <w:sz w:val="48"/>
              </w:rPr>
              <w:tab/>
            </w:r>
            <w:r w:rsidR="00D30F84" w:rsidRPr="00D30F84">
              <w:rPr>
                <w:webHidden/>
                <w:sz w:val="48"/>
              </w:rPr>
              <w:fldChar w:fldCharType="begin"/>
            </w:r>
            <w:r w:rsidR="00D30F84" w:rsidRPr="00D30F84">
              <w:rPr>
                <w:webHidden/>
                <w:sz w:val="48"/>
              </w:rPr>
              <w:instrText xml:space="preserve"> PAGEREF _Toc105160774 \h </w:instrText>
            </w:r>
            <w:r w:rsidR="00D30F84" w:rsidRPr="00D30F84">
              <w:rPr>
                <w:webHidden/>
                <w:sz w:val="48"/>
              </w:rPr>
            </w:r>
            <w:r w:rsidR="00D30F84" w:rsidRPr="00D30F84">
              <w:rPr>
                <w:webHidden/>
                <w:sz w:val="48"/>
              </w:rPr>
              <w:fldChar w:fldCharType="separate"/>
            </w:r>
            <w:r w:rsidR="00D91460">
              <w:rPr>
                <w:webHidden/>
                <w:sz w:val="48"/>
              </w:rPr>
              <w:t>6</w:t>
            </w:r>
            <w:r w:rsidR="00D30F84" w:rsidRPr="00D30F84">
              <w:rPr>
                <w:webHidden/>
                <w:sz w:val="48"/>
              </w:rPr>
              <w:fldChar w:fldCharType="end"/>
            </w:r>
          </w:hyperlink>
        </w:p>
        <w:p w:rsidR="00D30F84" w:rsidRPr="00D30F84" w:rsidRDefault="00000000">
          <w:pPr>
            <w:pStyle w:val="TOC2"/>
            <w:rPr>
              <w:rFonts w:cstheme="minorBidi"/>
              <w:sz w:val="28"/>
              <w:lang w:bidi="ar-SA"/>
            </w:rPr>
          </w:pPr>
          <w:hyperlink w:anchor="_Toc105160775" w:history="1">
            <w:r w:rsidR="00D30F84" w:rsidRPr="00D30F84">
              <w:rPr>
                <w:rStyle w:val="Hyperlink"/>
                <w:sz w:val="40"/>
              </w:rPr>
              <w:t>2.4</w:t>
            </w:r>
            <w:r w:rsidR="00D30F84" w:rsidRPr="00D30F84">
              <w:rPr>
                <w:rFonts w:cstheme="minorBidi"/>
                <w:sz w:val="24"/>
                <w:lang w:bidi="ar-SA"/>
              </w:rPr>
              <w:tab/>
            </w:r>
            <w:r w:rsidR="00D30F84" w:rsidRPr="00D30F84">
              <w:rPr>
                <w:rStyle w:val="Hyperlink"/>
                <w:sz w:val="40"/>
              </w:rPr>
              <w:t>Ì²iÉÏrÉMüÉhQåû cÉiÉÑjÉïÈ mÉëzlÉÈ - CÌ¹ÌuÉkÉÉlÉÇ</w:t>
            </w:r>
            <w:r w:rsidR="00D30F84" w:rsidRPr="00D30F84">
              <w:rPr>
                <w:webHidden/>
                <w:sz w:val="40"/>
              </w:rPr>
              <w:tab/>
            </w:r>
            <w:r w:rsidR="00D30F84" w:rsidRPr="00D30F84">
              <w:rPr>
                <w:webHidden/>
                <w:sz w:val="40"/>
              </w:rPr>
              <w:fldChar w:fldCharType="begin"/>
            </w:r>
            <w:r w:rsidR="00D30F84" w:rsidRPr="00D30F84">
              <w:rPr>
                <w:webHidden/>
                <w:sz w:val="40"/>
              </w:rPr>
              <w:instrText xml:space="preserve"> PAGEREF _Toc105160775 \h </w:instrText>
            </w:r>
            <w:r w:rsidR="00D30F84" w:rsidRPr="00D30F84">
              <w:rPr>
                <w:webHidden/>
                <w:sz w:val="40"/>
              </w:rPr>
            </w:r>
            <w:r w:rsidR="00D30F84" w:rsidRPr="00D30F84">
              <w:rPr>
                <w:webHidden/>
                <w:sz w:val="40"/>
              </w:rPr>
              <w:fldChar w:fldCharType="separate"/>
            </w:r>
            <w:r w:rsidR="00D91460">
              <w:rPr>
                <w:webHidden/>
                <w:sz w:val="40"/>
              </w:rPr>
              <w:t>6</w:t>
            </w:r>
            <w:r w:rsidR="00D30F84" w:rsidRPr="00D30F84">
              <w:rPr>
                <w:webHidden/>
                <w:sz w:val="40"/>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7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bidi="ml-IN"/>
              </w:rPr>
              <w:t>AlÉÑuÉÉMüqÉç 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6</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7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9</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7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53</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7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71</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0"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5</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5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0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89</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1"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6</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6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1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99</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2"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7</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7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2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12</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3"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8</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8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3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24</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4"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9</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9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4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37</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5"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0</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0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5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58</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78</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09</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49</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57</w:t>
            </w:r>
            <w:r w:rsidR="00D30F84" w:rsidRPr="00D30F84">
              <w:rPr>
                <w:rFonts w:ascii="BRH Devanagari RN" w:hAnsi="BRH Devanagari RN"/>
                <w:b/>
                <w:noProof/>
                <w:webHidden/>
                <w:sz w:val="28"/>
              </w:rPr>
              <w:fldChar w:fldCharType="end"/>
            </w:r>
          </w:hyperlink>
        </w:p>
        <w:p w:rsidR="009503EB" w:rsidRPr="00FE12AA" w:rsidRDefault="009503EB" w:rsidP="009503EB">
          <w:pPr>
            <w:spacing w:after="0" w:line="240" w:lineRule="auto"/>
            <w:rPr>
              <w:sz w:val="8"/>
            </w:rPr>
          </w:pPr>
          <w:r w:rsidRPr="00D30F84">
            <w:rPr>
              <w:rFonts w:ascii="BRH Devanagari RN" w:hAnsi="BRH Devanagari RN"/>
              <w:b/>
              <w:bCs/>
              <w:noProof/>
              <w:sz w:val="180"/>
              <w:szCs w:val="36"/>
            </w:rPr>
            <w:fldChar w:fldCharType="end"/>
          </w:r>
        </w:p>
      </w:sdtContent>
    </w:sdt>
    <w:p w:rsidR="009503EB" w:rsidRPr="006E6C5C" w:rsidRDefault="009503EB" w:rsidP="009503E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p>
    <w:p w:rsidR="009503EB" w:rsidRPr="001B5A1F"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9503EB" w:rsidRPr="001B5A1F" w:rsidRDefault="009503EB" w:rsidP="009503EB">
      <w:pPr>
        <w:pStyle w:val="NoSpacing"/>
        <w:rPr>
          <w:sz w:val="20"/>
        </w:rPr>
      </w:pP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503EB" w:rsidRPr="001B5A1F" w:rsidRDefault="009503EB" w:rsidP="009503EB">
      <w:pPr>
        <w:widowControl w:val="0"/>
        <w:autoSpaceDE w:val="0"/>
        <w:autoSpaceDN w:val="0"/>
        <w:adjustRightInd w:val="0"/>
        <w:spacing w:after="0" w:line="240" w:lineRule="auto"/>
        <w:ind w:left="360"/>
        <w:rPr>
          <w:rFonts w:ascii="Arial" w:hAnsi="Arial" w:cs="Arial"/>
          <w:color w:val="000000"/>
          <w:sz w:val="24"/>
          <w:szCs w:val="28"/>
        </w:rPr>
      </w:pPr>
    </w:p>
    <w:p w:rsidR="009503EB" w:rsidRPr="001B5A1F" w:rsidRDefault="009503EB" w:rsidP="009503E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Pr="007E4634" w:rsidRDefault="009503EB" w:rsidP="009503E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503EB" w:rsidRPr="007E4634" w:rsidRDefault="009503EB" w:rsidP="009503EB">
      <w:pPr>
        <w:widowControl w:val="0"/>
        <w:autoSpaceDE w:val="0"/>
        <w:autoSpaceDN w:val="0"/>
        <w:adjustRightInd w:val="0"/>
        <w:spacing w:after="0" w:line="240" w:lineRule="auto"/>
        <w:rPr>
          <w:rFonts w:ascii="Arial" w:hAnsi="Arial" w:cs="Arial"/>
          <w:sz w:val="24"/>
          <w:szCs w:val="28"/>
        </w:rPr>
      </w:pPr>
    </w:p>
    <w:p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503EB" w:rsidRPr="007E4634" w:rsidRDefault="009503EB" w:rsidP="009503EB">
      <w:pPr>
        <w:widowControl w:val="0"/>
        <w:autoSpaceDE w:val="0"/>
        <w:autoSpaceDN w:val="0"/>
        <w:adjustRightInd w:val="0"/>
        <w:spacing w:after="0" w:line="240" w:lineRule="auto"/>
        <w:ind w:right="-115"/>
        <w:rPr>
          <w:rFonts w:ascii="Arial" w:hAnsi="Arial" w:cs="BRH Devanagari Extra"/>
          <w:color w:val="000000"/>
          <w:szCs w:val="40"/>
        </w:rPr>
      </w:pPr>
    </w:p>
    <w:p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503EB" w:rsidRPr="007E4634" w:rsidRDefault="009503EB" w:rsidP="009503E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503EB" w:rsidRDefault="009503EB" w:rsidP="009503EB">
      <w:pPr>
        <w:widowControl w:val="0"/>
        <w:autoSpaceDE w:val="0"/>
        <w:autoSpaceDN w:val="0"/>
        <w:adjustRightInd w:val="0"/>
        <w:spacing w:after="0" w:line="240" w:lineRule="auto"/>
        <w:ind w:right="-115"/>
        <w:rPr>
          <w:rFonts w:ascii="Arial" w:hAnsi="Arial" w:cs="Arial"/>
          <w:b/>
          <w:bCs/>
          <w:color w:val="000000"/>
          <w:sz w:val="28"/>
          <w:szCs w:val="28"/>
        </w:rPr>
      </w:pPr>
    </w:p>
    <w:p w:rsidR="009503EB" w:rsidRDefault="009503EB" w:rsidP="009503E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sectPr w:rsidR="009503EB" w:rsidSect="002A182F">
          <w:headerReference w:type="even" r:id="rId15"/>
          <w:headerReference w:type="default" r:id="rId16"/>
          <w:pgSz w:w="12240" w:h="15840"/>
          <w:pgMar w:top="1134" w:right="1134" w:bottom="1134" w:left="1134" w:header="720" w:footer="720" w:gutter="0"/>
          <w:cols w:space="720"/>
          <w:noEndnote/>
        </w:sectPr>
      </w:pPr>
    </w:p>
    <w:p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9503EB" w:rsidRPr="00454866" w:rsidRDefault="009503EB" w:rsidP="009503EB">
      <w:pPr>
        <w:pStyle w:val="Heading1"/>
        <w:rPr>
          <w:rFonts w:ascii="Segoe UI" w:hAnsi="Segoe UI" w:cs="Segoe UI"/>
          <w:sz w:val="20"/>
          <w:szCs w:val="20"/>
        </w:rPr>
      </w:pPr>
      <w:bookmarkStart w:id="1" w:name="_Toc482120745"/>
      <w:bookmarkStart w:id="2" w:name="_Toc105160774"/>
      <w:r w:rsidRPr="00454866">
        <w:t xml:space="preserve">M×üwhÉ rÉeÉÑuÉåïSÏrÉ iÉæÌ¨ÉUÏrÉ xÉÇÌWûiÉÉ </w:t>
      </w:r>
      <w:r w:rsidR="00A904C7" w:rsidRPr="00A904C7">
        <w:t>eÉOûÉ</w:t>
      </w:r>
      <w:r w:rsidRPr="00454866">
        <w:t>mÉÉPåû Ì²iÉÏrÉÇ MüÉhQÇ</w:t>
      </w:r>
      <w:bookmarkEnd w:id="1"/>
      <w:bookmarkEnd w:id="2"/>
    </w:p>
    <w:p w:rsidR="009503EB" w:rsidRPr="00454866" w:rsidRDefault="009503EB" w:rsidP="009503EB">
      <w:pPr>
        <w:pStyle w:val="Heading2"/>
        <w:numPr>
          <w:ilvl w:val="1"/>
          <w:numId w:val="7"/>
        </w:numPr>
      </w:pPr>
      <w:bookmarkStart w:id="3" w:name="_Toc482120746"/>
      <w:r w:rsidRPr="0047791F">
        <w:rPr>
          <w:lang w:val="en-US"/>
        </w:rPr>
        <w:t xml:space="preserve"> </w:t>
      </w:r>
      <w:bookmarkStart w:id="4" w:name="_Toc105160775"/>
      <w:r w:rsidRPr="00454866">
        <w:t>Ì²iÉÏrÉMüÉhQåû cÉiÉÑjÉïÈ mÉëzlÉÈ - CÌ¹ÌuÉkÉÉlÉÇ</w:t>
      </w:r>
      <w:bookmarkEnd w:id="3"/>
      <w:bookmarkEnd w:id="4"/>
    </w:p>
    <w:p w:rsidR="009503EB" w:rsidRPr="0066426E" w:rsidRDefault="009503EB" w:rsidP="0066426E">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5160776"/>
      <w:r w:rsidRPr="0066426E">
        <w:rPr>
          <w:sz w:val="36"/>
          <w:szCs w:val="36"/>
        </w:rPr>
        <w:t xml:space="preserve">AlÉÑuÉÉMüqÉç 1 - </w:t>
      </w:r>
      <w:bookmarkEnd w:id="5"/>
      <w:bookmarkEnd w:id="6"/>
      <w:bookmarkEnd w:id="7"/>
      <w:r w:rsidR="00A904C7" w:rsidRPr="0066426E">
        <w:rPr>
          <w:sz w:val="36"/>
          <w:szCs w:val="36"/>
        </w:rPr>
        <w:t>eÉOûÉ</w:t>
      </w:r>
      <w:bookmarkEnd w:id="8"/>
      <w:r w:rsidRPr="0066426E">
        <w:rPr>
          <w:sz w:val="36"/>
          <w:szCs w:val="36"/>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r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U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å iÉå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iÉåÿ Ålr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 AÉxÉlÉç lÉÉx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þ AÉ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xÉÑ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xÉÑ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xÉÑþUÉÈ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ÉÉ(aqÉç)þÍxÉ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xiÉå iÉå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 x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ÿ Ålr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iÉåw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åwÉÉÿ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iÉç | Asm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Sè rÉSsm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smÉÿqÉç | sÉÉåÌWû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ÆsÉÉåÌWûþ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sÉÉåÌWûþiÉqÉç | AMÑüþuÉï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MÑüþuÉï³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ç iÉS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iÉç | U¤É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É(aqÉç)þÍxÉ | UÉ§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ÉÏþÍp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 U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 UxÉÑpl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Éþ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aaÉç) xiÉÉ lÉþ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ÉlÉç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iÉÉ(aaÉç) x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ÌuÉ urÉÉÿ(</w:t>
      </w:r>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ÌuÉ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uÉ |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 urÉÉæÿ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 A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þÌuÉSÒ UÌuÉSÒU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þÌuÉSÒ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 rÉÉåþ ÅÌuÉSÒ UÌu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È | </w:t>
      </w:r>
    </w:p>
    <w:p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9503EB">
        <w:rPr>
          <w:rFonts w:ascii="Arial" w:hAnsi="Arial" w:cs="BRH Devanagari"/>
          <w:color w:val="000000"/>
          <w:sz w:val="24"/>
          <w:szCs w:val="40"/>
        </w:rPr>
        <w:t>3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 xml:space="preserve">)-  </w:t>
      </w:r>
      <w:r w:rsidRPr="00F36656">
        <w:rPr>
          <w:rFonts w:ascii="BRH Devanagari Extra" w:hAnsi="BRH Devanagari Extra" w:cs="BRH Devanagari"/>
          <w:color w:val="000000"/>
          <w:sz w:val="32"/>
          <w:szCs w:val="40"/>
        </w:rPr>
        <w:t>rÉÈ | uÉæ |</w:t>
      </w:r>
    </w:p>
    <w:p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F36656">
        <w:rPr>
          <w:rFonts w:ascii="BRH Devanagari Extra" w:hAnsi="BRH Devanagari Extra" w:cs="BRH Devanagari"/>
          <w:color w:val="000000"/>
          <w:sz w:val="32"/>
          <w:szCs w:val="40"/>
        </w:rPr>
        <w:t xml:space="preserve">rÉÉå uÉæ uÉæ rÉÉå rÉÉå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æ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ÿ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ÿ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ÿ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U¤ÉÉ(aqÉç)þÍxÉ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blÉþÎliÉ blÉl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ml:space="preserve">) bl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ÌiÉþ blÉÎliÉ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CÌiÉþ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iÉå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É(aqÉç)þÍx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Ñ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Ñ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ÉþqÉl§ÉrÉliÉÉ qÉl§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å mÉÉåmÉÉþ qÉl§É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qÉl§ÉrÉliÉÉ qÉl§É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iÉÉÌ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rÉþ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oÉëÑuÉ³Éç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uÉU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Uþ qÉ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U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þÇ ÆuÉ×hÉÉqÉWæû uÉ×hÉÉqÉ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UþÇ ÆuÉ×h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É×þhÉÉqÉWæû uÉ×hÉÉqÉ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rÉiÉç | AxÉÑþ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xÉÑþ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xÉÑþUÉlÉç | eÉrÉÉþq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eÉr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eÉrÉÉþ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eÉrÉÉþqÉ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r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eÉç eÉr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r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i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lÉç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lÉç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lÉÉåþ l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xÉþSx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x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xÉ S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iÉi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xÉÑþ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xÉÑþ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xÉÑþU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 lÉeÉrÉlÉç lÉe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 lÉeÉ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eÉrÉlÉç lÉe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iÉå | AxÉÑþ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iÉå ÅxÉÑþ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xÉÑþUÉlÉç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U¤ÉÉ(aqÉç)þÍxÉ | Am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mÉþ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ÉÌlÉþ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É(aqÉç)þÍxÉ | AlÉ×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lÉ×þ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iÉ qÉ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 qÉMüi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 iÉÏirÉþ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ï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Ìi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ÍqÉiÉÏ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j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ÍqÉÌiÉþ x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ËU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ïþ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ÌuÉz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þlÉÉjÉliÉÉ lÉÉjÉl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É uÉþlÉÉj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lÉÉjÉliÉÉ lÉÉj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ÿ Å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uÉþiÉå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uÉþi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l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ÅuÉmÉlÉç lÉuÉm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ÉëiÉÏþMüuÉiÉå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uÉþiÉå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r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ÌiÉþ ÌlÉÈ - AuÉþ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ÉÌ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xi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 U¤ÉÉ(aqÉç)þÍx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É(aqÉç)þÍxÉ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É(aqÉç)þÍxÉ | AÉx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ÉxÉ³Éçþ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iÉÉÌlÉþ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ål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hÉÑþ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hÉÑþS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rÉÉÌ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Íp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aÉç)þ 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É(aqÉç)þÍxÉ | AÉx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xÉ³Éçþ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ÉÌlÉþ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ÉålÉþ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þoÉÉkÉliÉÉ oÉÉk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þoÉÉk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oÉÉkÉliÉÉ oÉÉk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ëiÉÏþMüuÉiÉå | r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Ì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Sè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Sè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É(aqÉç)þÍxÉ | AÉx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x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xÉ³Éçþ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ÉÌlÉþ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A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iÉiÉþÈ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pÉþu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pÉþ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pÉþuÉ³Éç | mÉU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U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UÉÿ | AxÉÑ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xÉÑ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xÉÑþUÉ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È |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pÉëÉiÉ×þurÉuÉÉlÉç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pÉëÉiÉ×þurÉuÉÉl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4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7</w:t>
      </w:r>
      <w:r w:rsidRPr="009503EB">
        <w:rPr>
          <w:rFonts w:ascii="BRH Devanagari" w:hAnsi="BRH Devanagari" w:cs="BRH Devanagari"/>
          <w:color w:val="000000"/>
          <w:sz w:val="32"/>
          <w:szCs w:val="40"/>
        </w:rPr>
        <w:t xml:space="preserve">)-  </w:t>
      </w:r>
      <w:r w:rsidRPr="00F36656">
        <w:rPr>
          <w:rFonts w:ascii="BRH Devanagari Extra" w:hAnsi="BRH Devanagari Extra" w:cs="BRH Devanagari"/>
          <w:color w:val="000000"/>
          <w:sz w:val="32"/>
          <w:szCs w:val="40"/>
        </w:rPr>
        <w:t>xrÉÉiÉç | xÉÈ</w:t>
      </w:r>
      <w:r w:rsidRPr="009503EB">
        <w:rPr>
          <w:rFonts w:ascii="BRH Devanagari" w:hAnsi="BRH Devanagari" w:cs="BRH Devanagari"/>
          <w:color w:val="000000"/>
          <w:sz w:val="32"/>
          <w:szCs w:val="40"/>
        </w:rPr>
        <w:t xml:space="preserve"> |</w:t>
      </w:r>
    </w:p>
    <w:p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F36656">
        <w:rPr>
          <w:rFonts w:ascii="BRH Devanagari Extra" w:hAnsi="BRH Devanagari Extra" w:cs="BRH Devanagari"/>
          <w:color w:val="000000"/>
          <w:sz w:val="32"/>
          <w:szCs w:val="40"/>
        </w:rPr>
        <w:t xml:space="preserve">xrÉÉjÉç xÉ xÉ xrÉÉjÉç xrÉÉ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È | xmÉ®ïþqÉÉ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mÉ®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Cwš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rÉeÉåiÉ rÉeÉå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uÉþiÉå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uÉmÉåSè uÉm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iÉÏþMüuÉiÉå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iÉÏþMüuÉi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uÉþiÉå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ÌlÉÈ - uÉ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ÉårÉÉ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Níåûr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ÉårÉÉlÉçþ | pÉëÉiÉ×þu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pÉëÉiÉ×þu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ëÉiÉ×þurÉÈ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q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q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iÉål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lÉç l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uÉþ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lÉåþlÉæl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uÉæl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XåûþlÉålÉælÉå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iÉqÉç 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ÌˆûÌiÉþ xÉ - SØX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q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ålÉþ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ÌuÉ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oÉÉþk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iÉÏþMüuÉiÉå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ÉmÉÏþr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ÉmÉÏþr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ÉmÉÏþrÉÉlÉç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qÉç iÉ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iÉqÉç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ålÉþ | Am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mÉþ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mÉÉmÉþ lÉÑS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 | ´ÉårÉÉ(aqÉç)þ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mÉë ´ÉårÉÉ(aqÉç)þ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ÉårÉÉ(aqÉç)þxÉqÉç | pÉëÉiÉ×þu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pÉëÉiÉ×þurÉqÉç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qÉç lÉÑ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lÉÑS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irÉÌi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Ìi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ir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 ¢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þqÉç ¢üÉqÉÌiÉ ¢üÉqÉÌ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þqÉç ¢üÉq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üÉþqÉÌiÉ ¢üÉ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ælÉþ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mÉÉmÉÏþr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å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ÉmÉÏþr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mÉÉmÉÏþrÉÉl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 lÉÉ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ÉmÉÏþrÉÉ lÉÉmlÉ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AÉÿ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CwšÉÿ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šå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rÉeÉþi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66426E" w:rsidRPr="0066426E" w:rsidRDefault="0066426E" w:rsidP="0066426E">
      <w:pPr>
        <w:widowControl w:val="0"/>
        <w:autoSpaceDE w:val="0"/>
        <w:autoSpaceDN w:val="0"/>
        <w:adjustRightInd w:val="0"/>
        <w:spacing w:after="0" w:line="240" w:lineRule="auto"/>
        <w:jc w:val="center"/>
        <w:rPr>
          <w:rFonts w:ascii="Arial" w:hAnsi="Arial" w:cs="Arial"/>
          <w:b/>
          <w:color w:val="000000"/>
          <w:sz w:val="32"/>
          <w:szCs w:val="40"/>
        </w:rPr>
      </w:pPr>
      <w:r w:rsidRPr="0066426E">
        <w:rPr>
          <w:rFonts w:ascii="Arial" w:hAnsi="Arial" w:cs="Arial"/>
          <w:b/>
          <w:color w:val="000000"/>
          <w:sz w:val="32"/>
          <w:szCs w:val="40"/>
        </w:rPr>
        <w:t>==========</w:t>
      </w:r>
    </w:p>
    <w:p w:rsidR="0066426E"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6426E" w:rsidSect="00A904C7">
          <w:headerReference w:type="even" r:id="rId17"/>
          <w:headerReference w:type="default" r:id="rId18"/>
          <w:pgSz w:w="12240" w:h="15840"/>
          <w:pgMar w:top="1134" w:right="1134" w:bottom="1134" w:left="1134" w:header="720" w:footer="720" w:gutter="0"/>
          <w:cols w:space="720"/>
          <w:noEndnote/>
          <w:docGrid w:linePitch="299"/>
        </w:sectPr>
      </w:pPr>
    </w:p>
    <w:p w:rsidR="0066426E" w:rsidRPr="003B10CC" w:rsidRDefault="0066426E" w:rsidP="0066426E">
      <w:pPr>
        <w:pStyle w:val="Heading3"/>
        <w:rPr>
          <w:sz w:val="36"/>
          <w:szCs w:val="36"/>
          <w:lang w:val="en-US"/>
        </w:rPr>
      </w:pPr>
      <w:bookmarkStart w:id="9" w:name="_Toc105160777"/>
      <w:r w:rsidRPr="003B10CC">
        <w:rPr>
          <w:sz w:val="36"/>
          <w:szCs w:val="36"/>
          <w:lang w:val="en-US"/>
        </w:rPr>
        <w:lastRenderedPageBreak/>
        <w:t>AlÉÑuÉÉMüqÉç 2 - eÉOûÉ</w:t>
      </w:r>
      <w:bookmarkEnd w:id="9"/>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þoÉëÑuÉlÉç lÉoÉëÑ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þoÉëÑ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å rÉÉåÿ Å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r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lÉþÈ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iÉq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ÌiÉþ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å | ClSì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å iÉ ClSì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lSì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qÉ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þ qÉoÉëÑuÉ³Éç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uÉqÉç iuÉ qÉþ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u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7</w:t>
      </w:r>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uÉqÉç | uÉæ</w:t>
      </w:r>
      <w:r w:rsidRPr="009503EB">
        <w:rPr>
          <w:rFonts w:ascii="BRH Devanagari" w:hAnsi="BRH Devanagari" w:cs="BRH Devanagari"/>
          <w:color w:val="000000"/>
          <w:sz w:val="32"/>
          <w:szCs w:val="40"/>
        </w:rPr>
        <w:t xml:space="preserve"> |</w:t>
      </w:r>
    </w:p>
    <w:p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uÉÇ ÆuÉæ uÉæ iuÉqÉç iuÉ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uÉæ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ÅxrÉÍx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Éå Å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þ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iuÉÉq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CÌiÉþ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ÿ ÅoÉëuÉÏ SoÉëuÉÏ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 qÉåþ qÉå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Éå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þ 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É xiÉ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iÉÉÈ |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È mÉëÏþhÉÏiÉ mÉëÏh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È mÉëÏþhÉÏ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jÉÉjÉþ mÉëÏhÉÏiÉ mÉëÏ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jÉþ | AxÉÑþ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jÉÉjÉÉ xÉÑþ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xÉÑþU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p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pÉþÌuÉwrÉjÉ pÉÌuÉw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rÉþÍpÉ pÉþÌuÉwrÉj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å iÉÏÌiÉþ pÉÌuÉwrÉjÉ pÉÌu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å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ÌiÉþ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0</w:t>
      </w:r>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ÉÉÈ | uÉæ</w:t>
      </w:r>
      <w:r w:rsidRPr="009503EB">
        <w:rPr>
          <w:rFonts w:ascii="BRH Devanagari" w:hAnsi="BRH Devanagari" w:cs="BRH Devanagari"/>
          <w:color w:val="000000"/>
          <w:sz w:val="32"/>
          <w:szCs w:val="40"/>
        </w:rPr>
        <w:t xml:space="preserve"> |</w:t>
      </w:r>
    </w:p>
    <w:p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ÉÉ uÉæ uÉæ iÉÉ xi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æ |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oÉëÔþÌWû oÉëÔ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oÉëÔþ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iÉÏÌiÉþ oÉëÔÌWû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 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iÉÏ irÉþoÉëÑ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þoÉëÑuÉlÉç lÉoÉëÑu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Mçü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ÌaÉirÉ(aqÉç)þWûÈ - qÉÑMçü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ÌiÉþ Ìu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 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å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LMüÉþSzÉ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MüÉþSzÉMü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MüÉþSzÉ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ÉþS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l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å 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rÉiÉç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l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mÉ³Éç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A(aqÉç)Wûþx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aqÉç)</w:t>
      </w:r>
      <w:r w:rsidRPr="00682CB3">
        <w:rPr>
          <w:rFonts w:ascii="BRH Devanagari Extra" w:hAnsi="BRH Devanagari Extra" w:cs="BRH Devanagari Extra"/>
          <w:color w:val="000000"/>
          <w:sz w:val="32"/>
          <w:szCs w:val="40"/>
          <w:highlight w:val="green"/>
        </w:rPr>
        <w:t>W</w:t>
      </w:r>
      <w:r w:rsidR="00682CB3" w:rsidRPr="00682CB3">
        <w:rPr>
          <w:rFonts w:ascii="BRH Malayalam Extra" w:hAnsi="BRH Malayalam Extra" w:cs="BRH Devanagari Extra"/>
          <w:color w:val="000000"/>
          <w:sz w:val="24"/>
          <w:szCs w:val="40"/>
          <w:highlight w:val="green"/>
        </w:rPr>
        <w:t>–</w:t>
      </w:r>
      <w:r w:rsidRPr="00682CB3">
        <w:rPr>
          <w:rFonts w:ascii="BRH Devanagari Extra" w:hAnsi="BRH Devanagari Extra" w:cs="BRH Devanagari Extra"/>
          <w:color w:val="000000"/>
          <w:sz w:val="32"/>
          <w:szCs w:val="40"/>
          <w:highlight w:val="green"/>
        </w:rPr>
        <w:t>ûxÉÉå</w:t>
      </w:r>
      <w:r w:rsidRPr="009503EB">
        <w:rPr>
          <w:rFonts w:ascii="BRH Devanagari Extra" w:hAnsi="BRH Devanagari Extra" w:cs="BRH Devanagari Extra"/>
          <w:color w:val="000000"/>
          <w:sz w:val="32"/>
          <w:szCs w:val="40"/>
        </w:rPr>
        <w:t xml:space="preserve"> </w:t>
      </w:r>
      <w:r w:rsidR="00682CB3" w:rsidRPr="00682CB3">
        <w:rPr>
          <w:rFonts w:ascii="BRH Devanagari Extra" w:hAnsi="BRH Devanagari Extra" w:cs="BRH Devanagari Extra"/>
          <w:color w:val="000000"/>
          <w:sz w:val="32"/>
          <w:szCs w:val="40"/>
          <w:highlight w:val="green"/>
        </w:rPr>
        <w:t>Å</w:t>
      </w:r>
      <w:r w:rsidRPr="00682CB3">
        <w:rPr>
          <w:rFonts w:ascii="BRH Devanagari Extra" w:hAnsi="BRH Devanagari Extra" w:cs="BRH Devanagari Extra"/>
          <w:color w:val="000000"/>
          <w:sz w:val="32"/>
          <w:szCs w:val="40"/>
          <w:highlight w:val="green"/>
        </w:rPr>
        <w:t>(</w:t>
      </w:r>
      <w:r w:rsidRPr="009503EB">
        <w:rPr>
          <w:rFonts w:ascii="BRH Devanagari Extra" w:hAnsi="BRH Devanagari Extra" w:cs="BRH Devanagari Extra"/>
          <w:color w:val="000000"/>
          <w:sz w:val="32"/>
          <w:szCs w:val="40"/>
        </w:rPr>
        <w:t>aqÉç)Wûþx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aqÉç)Wûþ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ÌiÉþ ÌlÉÈ - AuÉþ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aqÉç)Wûþ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682CB3">
        <w:rPr>
          <w:rFonts w:ascii="BRH Devanagari Extra" w:hAnsi="BRH Devanagari Extra" w:cs="BRH Devanagari Extra"/>
          <w:bCs/>
          <w:color w:val="000000"/>
          <w:sz w:val="32"/>
          <w:szCs w:val="40"/>
        </w:rPr>
        <w:t>A(aqÉç)WûþxÉ L</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uÉæuÉÉ (aqÉç)Wû</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xÉÉå Å(aqÉç)WûþxÉ L</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 xml:space="preserve">uÉ | </w:t>
      </w:r>
    </w:p>
    <w:p w:rsidR="00095604" w:rsidRDefault="00095604" w:rsidP="00095604">
      <w:pPr>
        <w:autoSpaceDE w:val="0"/>
        <w:autoSpaceDN w:val="0"/>
        <w:adjustRightInd w:val="0"/>
        <w:spacing w:after="0" w:line="240" w:lineRule="auto"/>
        <w:jc w:val="both"/>
        <w:rPr>
          <w:b/>
          <w:bCs/>
          <w:sz w:val="24"/>
          <w:szCs w:val="24"/>
          <w:lang w:val="en-US"/>
        </w:rPr>
      </w:pPr>
      <w:r w:rsidRPr="00772017">
        <w:rPr>
          <w:b/>
          <w:bCs/>
          <w:sz w:val="24"/>
          <w:szCs w:val="24"/>
          <w:highlight w:val="cyan"/>
          <w:lang w:val="en-US"/>
        </w:rPr>
        <w:t xml:space="preserve">[In Ghana Sandhi the combiation of </w:t>
      </w:r>
      <w:r w:rsidRPr="00772017">
        <w:rPr>
          <w:rFonts w:ascii="Nirmala UI" w:hAnsi="Nirmala UI" w:cs="Nirmala UI"/>
          <w:b/>
          <w:bCs/>
          <w:color w:val="000000"/>
          <w:highlight w:val="cyan"/>
          <w:cs/>
          <w:lang w:bidi="hi-IN"/>
        </w:rPr>
        <w:t>अ</w:t>
      </w:r>
      <w:r w:rsidRPr="00772017">
        <w:rPr>
          <w:rFonts w:ascii="Nirmala UI" w:hAnsi="Nirmala UI" w:cs="Nirmala UI"/>
          <w:b/>
          <w:bCs/>
          <w:color w:val="000000"/>
          <w:highlight w:val="cyan"/>
          <w:lang w:val="en-US" w:bidi="hi-IN"/>
        </w:rPr>
        <w:t>(</w:t>
      </w:r>
      <w:r w:rsidRPr="00772017">
        <w:rPr>
          <w:rFonts w:ascii="Nirmala UI" w:hAnsi="Nirmala UI" w:cs="Nirmala UI"/>
          <w:b/>
          <w:bCs/>
          <w:color w:val="000000"/>
          <w:highlight w:val="cyan"/>
          <w:cs/>
          <w:lang w:val="en-US" w:bidi="hi-IN"/>
        </w:rPr>
        <w:t>ग्म्</w:t>
      </w:r>
      <w:r w:rsidRPr="00772017">
        <w:rPr>
          <w:rFonts w:ascii="Nirmala UI" w:hAnsi="Nirmala UI" w:cs="Nirmala UI"/>
          <w:b/>
          <w:bCs/>
          <w:color w:val="000000"/>
          <w:highlight w:val="cyan"/>
          <w:lang w:val="en-US" w:bidi="hi-IN"/>
        </w:rPr>
        <w:t>)</w:t>
      </w:r>
      <w:r w:rsidRPr="00772017">
        <w:rPr>
          <w:rFonts w:ascii="Nirmala UI" w:hAnsi="Nirmala UI" w:cs="Nirmala UI"/>
          <w:b/>
          <w:bCs/>
          <w:color w:val="000000"/>
          <w:highlight w:val="cyan"/>
          <w:cs/>
          <w:lang w:val="en-US" w:bidi="hi-IN"/>
        </w:rPr>
        <w:t>हसो अ(ग्म्)हसः</w:t>
      </w:r>
      <w:r w:rsidRPr="00772017">
        <w:rPr>
          <w:b/>
          <w:bCs/>
          <w:sz w:val="24"/>
          <w:szCs w:val="24"/>
          <w:highlight w:val="cyan"/>
          <w:lang w:val="en-US"/>
        </w:rPr>
        <w:t xml:space="preserve"> is shown as “alopam”.  However, one of the ghanapaadis we discussed told us that this combiation is </w:t>
      </w:r>
      <w:r w:rsidRPr="00772017">
        <w:rPr>
          <w:rFonts w:ascii="Nirmala UI" w:hAnsi="Nirmala UI" w:cs="Nirmala UI"/>
          <w:b/>
          <w:bCs/>
          <w:color w:val="000000"/>
          <w:highlight w:val="cyan"/>
          <w:cs/>
          <w:lang w:bidi="hi-IN"/>
        </w:rPr>
        <w:t>अ(ग्म्)हसो</w:t>
      </w:r>
      <w:r w:rsidRPr="00772017">
        <w:rPr>
          <w:rFonts w:ascii="Nirmala UI" w:hAnsi="Nirmala UI" w:cs="Nirmala UI"/>
          <w:color w:val="000000"/>
          <w:sz w:val="40"/>
          <w:szCs w:val="40"/>
          <w:highlight w:val="cyan"/>
          <w:cs/>
          <w:lang w:val="en-US" w:bidi="hi-IN"/>
        </w:rPr>
        <w:t xml:space="preserve"> </w:t>
      </w:r>
      <w:r w:rsidRPr="00772017">
        <w:rPr>
          <w:rFonts w:ascii="Nirmala UI" w:hAnsi="Nirmala UI" w:cs="Nirmala UI"/>
          <w:b/>
          <w:bCs/>
          <w:color w:val="000000"/>
          <w:highlight w:val="cyan"/>
          <w:cs/>
          <w:lang w:bidi="hi-IN"/>
        </w:rPr>
        <w:t>ऽ(ग्म्)हसः</w:t>
      </w:r>
      <w:r w:rsidRPr="00772017">
        <w:rPr>
          <w:rFonts w:ascii="Nirmala UI" w:hAnsi="Nirmala UI" w:cs="Nirmala UI"/>
          <w:b/>
          <w:bCs/>
          <w:color w:val="000000"/>
          <w:highlight w:val="cyan"/>
          <w:lang w:bidi="hi-IN"/>
        </w:rPr>
        <w:t xml:space="preserve"> </w:t>
      </w:r>
      <w:r w:rsidRPr="00772017">
        <w:rPr>
          <w:b/>
          <w:bCs/>
          <w:sz w:val="24"/>
          <w:szCs w:val="24"/>
          <w:highlight w:val="cyan"/>
          <w:lang w:val="en-US"/>
        </w:rPr>
        <w:t>(lopam). We listened to the jata paadam of TTD in You Tube where this is chanted as “lopam”. Please make a note of this difference.]</w:t>
      </w:r>
      <w:r>
        <w:rPr>
          <w:b/>
          <w:bCs/>
          <w:sz w:val="24"/>
          <w:szCs w:val="24"/>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þ 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þ qÉÑc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qÉ×k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qÉ×k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A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ÿblÉiÉÉ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mÉÉmÉÉÿ bl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blÉiÉÉ bl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ål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þSkÉiÉÉ Sk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þSk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MümÉÉsÉqÉç |</w:t>
      </w:r>
    </w:p>
    <w:p w:rsidR="009503EB" w:rsidRPr="009503EB" w:rsidRDefault="009503EB" w:rsidP="003B10C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 qÉSkÉiÉÉSk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ÉrÉþÎx§É(aqÉç)zÉiMümÉÉsÉqÉç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ÉrÉþÎx§É(aqÉç)zÉiMümÉÉs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Ì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wÉç mÉÑ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l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ÉrÉþÎx§É(aqÉç)z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 S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ÉrÉþÎx§É(aqÉç)z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ÉrÉþÎx§É(aqÉç)z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æ uÉæ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ÉrÉþÎx§É(aqÉç)z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iÉÉÈ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C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ClSì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luÉl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ÇpÉ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 pÉÔirÉæ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ÿ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ÌiÉþ xÉÇ - AÉUþÇpÉ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pÉÔirÉæÿ | 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iÉÉqÉç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iÉÉqÉç | uÉÉuÉ</w:t>
      </w:r>
      <w:r w:rsidRPr="009503EB">
        <w:rPr>
          <w:rFonts w:ascii="BRH Devanagari" w:hAnsi="BRH Devanagari" w:cs="BRH Devanagari"/>
          <w:color w:val="000000"/>
          <w:sz w:val="32"/>
          <w:szCs w:val="40"/>
        </w:rPr>
        <w:t xml:space="preserve"> |</w:t>
      </w:r>
    </w:p>
    <w:p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iÉÉÇ ÆuÉÉuÉ uÉÉuÉ iÉÉqÉç iÉÉÇ ÆuÉÉ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Éu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ÉuÉ 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uÉÎe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ÌuÉÎe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uÉÎeÉþÌiÉ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Ç Æ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uÉÎe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 AxÉÑþUæ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xÉÑþ 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ÉÑþUæ Â¨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 qÉxÉÑþUæ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ÍqÉ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xÉÑþUæÈ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A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 urÉ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Ì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þeÉrÉliÉÉ eÉ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þeÉ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þ ÅeÉrÉliÉÉ eÉ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rÉÈ |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pÉëÉiÉ×þurÉuÉÉlÉç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xrÉÉiÉç | xÉÈ</w:t>
      </w:r>
      <w:r w:rsidRPr="009503EB">
        <w:rPr>
          <w:rFonts w:ascii="BRH Devanagari" w:hAnsi="BRH Devanagari" w:cs="BRH Devanagari"/>
          <w:color w:val="000000"/>
          <w:sz w:val="32"/>
          <w:szCs w:val="40"/>
        </w:rPr>
        <w:t xml:space="preserve"> |</w:t>
      </w:r>
    </w:p>
    <w:p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xrÉÉjÉç xÉ xÉ xrÉÉjÉç xrÉÉ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È | xmÉ®ïþqÉÉ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xmÉ®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wš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LMüÉþSzÉ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MüÉþSzÉMü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MüÉþSzÉ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ÉþS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å 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A(aqÉç)Wûþx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aqÉç)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Å(aqÉç)Wûþx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aqÉç)Wûþx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aqÉç)WûþxÉÉ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qÉç)Wûþ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aqÉç)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Å(aqÉç)Wûþ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aÉ×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aÉ×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aÉ×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r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ÿSè aÉ×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aÉ×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r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rÉxqÉÉÿiÉç | ´ÉårÉÉ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Níåûr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ÉårÉÉlÉçþ | pÉëÉiÉ×þur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pÉëÉiÉ×þurÉÈ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pÉëÉiÉ×þur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 ir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 A(aqÉç)Wûþ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qÉç)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 Å(aqÉç)Wûþx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qÉç)Wûþ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ÌlÉÈ - uÉ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aqÉç)Wûþ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qÉç)Wûþ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aqÉç)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 Å(aqÉç)Wûþ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iÉålÉþ |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iÉålÉþ qÉÑcrÉiÉå qÉÑc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qÉÑc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qÉÑþcrÉiÉå qÉÑcrÉiÉå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uÉæ uÉæ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þ ÅÍpÉwÉþh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wÉþhh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åþ ÅÍpÉwÉþh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È | r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wÉþh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rÉxqÉÉÿ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xqÉÉÿjÉç x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þ x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ÿjÉç x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w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w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ÿ ÅlrÉÈ x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þ x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w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È | ´ÉårÉÉ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åÿ ÅlrÉÈ ´Éår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ÉårÉÉlÉç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þ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ApÉëÉþiÉ×u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pÉë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å ÅpÉëÉþiÉ×u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 pÉëÉþiÉ×u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pÉëÉþiÉ×ur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pÉëÉþiÉ×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pÉë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å ÅpÉëÉþiÉ×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qÉ×k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qÉ×k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ÉålÉþ | A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mÉþ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þ Wûi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mÉÉmÉþ Wû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 ®þiÉå Wû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Éål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kÉþ¨Éå kÉ¨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kÉþ¨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qÉç kÉ¨Éå 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ÉrÉþÎx§É(aqÉç)zÉiMümÉÉsÉqÉç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w:t>
      </w:r>
      <w:r w:rsidRPr="009503EB">
        <w:rPr>
          <w:rFonts w:ascii="BRH Devanagari Extra" w:hAnsi="BRH Devanagari Extra" w:cs="BRH Devanagari Extra"/>
          <w:color w:val="000000"/>
          <w:sz w:val="32"/>
          <w:szCs w:val="40"/>
        </w:rPr>
        <w:lastRenderedPageBreak/>
        <w:t>§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ÉrÉþÎx§É(aqÉç)zÉi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wÉç mÉÑ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ÌiÉ uÉ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lÉUç ÍhÉUç uÉþm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Sè uÉmÉÌiÉ uÉ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ÉrÉþÎx§É(aqÉç)z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æ uÉæ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ÉrÉþÎx§É(aqÉç)z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iÉ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 x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eÉþqÉÉ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e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eÉ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rÉeÉþqÉÉl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qÉÉl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rÉe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qÉÉl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luÉl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ÇpÉ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 pÉÔir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ÇpÉ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pÉÔirÉæÿ | x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 xÉÉ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 | </w:t>
      </w:r>
    </w:p>
    <w:p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9503EB">
        <w:rPr>
          <w:rFonts w:ascii="Arial" w:hAnsi="Arial" w:cs="BRH Devanagari"/>
          <w:color w:val="000000"/>
          <w:sz w:val="24"/>
          <w:szCs w:val="40"/>
        </w:rPr>
        <w:t>36</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xÉÉ | uÉæ |</w:t>
      </w:r>
    </w:p>
    <w:p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xÉÉ uÉæ uÉæ xÉÉ x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ÌuÉÎe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ÎeÉþÌi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ÌuÉÎe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ÌuÉÎeÉþÌiÉÈ | lÉÉq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lÉÉqÉþ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ÌuÉÎe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ÉÉqÉþ | CÌ¹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qÉå 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å Ì¹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CÌ¹þ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 rÉ C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CwšÉÿ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šå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eÉþiÉå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Ç Æ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å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ÍqÉ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uÉÎe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ÌuÉÎe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uÉÎeÉþÌiÉqÉç | pÉëÉiÉ×þurÉå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å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uÉÎe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pÉëÉiÉ×þurÉåhÉ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uÉ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eÉþrÉiÉå e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eÉþ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eÉrÉiÉå | </w:t>
      </w:r>
    </w:p>
    <w:p w:rsidR="003B10CC" w:rsidRPr="003B10CC" w:rsidRDefault="003B10CC" w:rsidP="003B10CC">
      <w:pPr>
        <w:widowControl w:val="0"/>
        <w:autoSpaceDE w:val="0"/>
        <w:autoSpaceDN w:val="0"/>
        <w:adjustRightInd w:val="0"/>
        <w:spacing w:after="0" w:line="240" w:lineRule="auto"/>
        <w:jc w:val="center"/>
        <w:rPr>
          <w:rFonts w:ascii="Arial" w:hAnsi="Arial" w:cs="Arial"/>
          <w:b/>
          <w:color w:val="000000"/>
          <w:sz w:val="32"/>
          <w:szCs w:val="40"/>
        </w:rPr>
      </w:pPr>
      <w:r w:rsidRPr="003B10CC">
        <w:rPr>
          <w:rFonts w:ascii="Arial" w:hAnsi="Arial" w:cs="Arial"/>
          <w:b/>
          <w:color w:val="000000"/>
          <w:sz w:val="32"/>
          <w:szCs w:val="40"/>
        </w:rPr>
        <w:t>=========</w:t>
      </w:r>
    </w:p>
    <w:p w:rsidR="003B10CC"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10CC" w:rsidSect="00A904C7">
          <w:headerReference w:type="even" r:id="rId19"/>
          <w:pgSz w:w="12240" w:h="15840"/>
          <w:pgMar w:top="1134" w:right="1134" w:bottom="1134" w:left="1134" w:header="720" w:footer="720" w:gutter="0"/>
          <w:cols w:space="720"/>
          <w:noEndnote/>
          <w:docGrid w:linePitch="299"/>
        </w:sectPr>
      </w:pPr>
    </w:p>
    <w:p w:rsidR="003B10CC" w:rsidRPr="003B10CC" w:rsidRDefault="003B10CC" w:rsidP="00AB4D26">
      <w:pPr>
        <w:pStyle w:val="Heading3"/>
        <w:ind w:left="851" w:hanging="851"/>
        <w:rPr>
          <w:sz w:val="36"/>
          <w:szCs w:val="36"/>
          <w:lang w:val="en-US"/>
        </w:rPr>
      </w:pPr>
      <w:bookmarkStart w:id="10" w:name="_Toc105160778"/>
      <w:r w:rsidRPr="003B10CC">
        <w:rPr>
          <w:sz w:val="36"/>
          <w:szCs w:val="36"/>
          <w:lang w:val="en-US"/>
        </w:rPr>
        <w:lastRenderedPageBreak/>
        <w:t>AlÉÑuÉÉMüqÉç 3 - eÉOûÉ</w:t>
      </w:r>
      <w:bookmarkEnd w:id="10"/>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w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w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wÉÉÿ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ÉåeÉþ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oÉs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åÌiÉþ xÉÇ - aÉ×½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rÉåirÉÉÿ - S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ÌiÉ¸ SÌiÉ¸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þ ÌiÉ¸i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þ ÅqÉlrÉliÉÉ qÉl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qÉl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lÉþqÉlrÉliÉÉ qÉlrÉliÉ 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uÉæ uÉæ 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lÉç.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Ñ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 irÉÑ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Ñ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xr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þ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E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 irÉÑ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iÉÏirÉÑþm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xr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iÉå 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pÉþÌuÉwrÉÎliÉ pÉÌuÉwrÉl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pÉþÌuÉw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ÌiÉþ pÉÌuÉwrÉÎliÉ pÉÌu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CÌiÉþ | 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iÉ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26</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iÉÉqÉç</w:t>
      </w:r>
      <w:r w:rsidRPr="00AB4D26">
        <w:rPr>
          <w:rFonts w:ascii="BRH Devanagari RN" w:hAnsi="BRH Devanagari RN" w:cs="BRH Devanagari"/>
          <w:color w:val="000000"/>
          <w:sz w:val="32"/>
          <w:szCs w:val="40"/>
        </w:rPr>
        <w:t xml:space="preserve"> | ÌuÉ</w:t>
      </w:r>
      <w:r w:rsidRPr="009503EB">
        <w:rPr>
          <w:rFonts w:ascii="BRH Devanagari" w:hAnsi="BRH Devanagari" w:cs="BRH Devanagari"/>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iÉÉÇ ÆÌuÉ ÌuÉ iÉÉqÉç iÉÉÇ</w:t>
      </w:r>
      <w:r w:rsidRPr="009503EB">
        <w:rPr>
          <w:rFonts w:ascii="BRH Devanagari" w:hAnsi="BRH Devanagari" w:cs="BRH Devanagari"/>
          <w:color w:val="000000"/>
          <w:sz w:val="32"/>
          <w:szCs w:val="40"/>
        </w:rPr>
        <w:t xml:space="preserve"> Æ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þÀûrÉliÉÉ Àû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þÀû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uÉµÉþMüqÉï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ÌuÉµÉþMüqÉïlÉç lÉÀûrÉliÉÉ Àû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þMüqÉï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ÌuÉµÉþMüqÉï³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ÌuÉµÉþMüqÉï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ÌiÉþ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CiÉÏÌi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SÉÍp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Íp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SÉÍpÉþ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SÉÍpÉþ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pÉÏ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p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CÌiÉþ | AxÉÑ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xÉÑ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xÉÑþUÉÈ | x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 xÉ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5</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xÉÉ</w:t>
      </w:r>
      <w:r w:rsidRPr="009503EB">
        <w:rPr>
          <w:rFonts w:ascii="BRH Devanagari" w:hAnsi="BRH Devanagari" w:cs="BRH Devanagari"/>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 xml:space="preserve">xÉÉ </w:t>
      </w:r>
      <w:r w:rsidRPr="009503EB">
        <w:rPr>
          <w:rFonts w:ascii="BRH Devanagari" w:hAnsi="BRH Devanagari" w:cs="BRH Devanagari"/>
          <w:color w:val="000000"/>
          <w:sz w:val="32"/>
          <w:szCs w:val="40"/>
        </w:rPr>
        <w:t xml:space="preserve">lÉ lÉ xÉÉ xÉÉ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l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lÉþ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lÉ lÉÉl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aaÉç)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l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lÉþ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aaÉç)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uÉþiÉï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ÉuÉþiÉï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ÑþmÉ - AÉuÉþiÉï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rÉe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rÉ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eÉÑ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rÉe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eÉÑ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Ñþ UmÉzrÉlÉç lÉmÉ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eÉÑþ UmÉz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ÅmÉzrÉlÉç lÉmÉ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Éåe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ÿ Å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Å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û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Éå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Wû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ûÉå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WûÉåþ Å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oÉs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oÉs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ëÉe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Éå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þÈ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pÉëÉe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eÉÉå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Éåþ Å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xrÉÍx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kÉÉq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q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kÉÉq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kÉÉqÉþ | lÉÉq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lÉÉq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qÉÉÿ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É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uÉµ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ÌuÉµ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ÌuÉµ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U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 UxrÉÍx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µÉÉr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È | xÉu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U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u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xÉuÉï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ï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 UxrÉÍ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ïr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 U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 U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Ô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 ËUiÉÏ irÉ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Ô ËU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ÔËUirÉþÍpÉ - pÉÔ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CÌiÉþ | uÉÉ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uÉ uÉÉuÉå 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Éu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ÉuÉ 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xÉÑþUÉh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xÉÑþUÉhÉ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xÉÑþUÉh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xÉÑþUÉhÉÉqÉç | AÉåe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 Å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ÉåeÉþ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oÉs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uÉ×geÉiÉÉ uÉ×g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uÉ×g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uÉ×geÉiÉÉ uÉ×g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rÉi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rÉSè rÉSè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Ìi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 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iÉþ¸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 Ìi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ÌiÉþ¸iÉç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xqÉÉÿ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þi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iÉÏÌiÉ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ÌiÉþ | C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ÉÏ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iÉÏ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CÌ¹ÿ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¹þ qÉÉ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¹þ qÉÉWÒû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 AÉþWÒû UÉWÒûÈ xÉ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uÉæ uÉæ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uÉæ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 CÌiÉþ x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uÉæ 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uÉæ uÉæ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 CÌiÉþ x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6</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9</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uÉæ</w:t>
      </w:r>
      <w:r w:rsidRPr="009503EB">
        <w:rPr>
          <w:rFonts w:ascii="BRH Devanagari" w:hAnsi="BRH Devanagari" w:cs="BRH Devanagari"/>
          <w:color w:val="000000"/>
          <w:sz w:val="32"/>
          <w:szCs w:val="40"/>
        </w:rPr>
        <w:t xml:space="preserve"> | iÉi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uÉ</w:t>
      </w:r>
      <w:r w:rsidRPr="009503EB">
        <w:rPr>
          <w:rFonts w:ascii="BRH Devanagari" w:hAnsi="BRH Devanagari" w:cs="BRH Devanagari"/>
          <w:color w:val="000000"/>
          <w:sz w:val="32"/>
          <w:szCs w:val="40"/>
        </w:rPr>
        <w:t xml:space="preserve">æ iÉiÉç iÉSè uÉæ uÉæ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ÌiÉ¸ SÌiÉ¸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þ Ì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Sè rÉS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xÉÑþUÉh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xÉÑþUÉhÉ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xÉÑþUÉh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xÉÑþUÉhÉÉq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 Å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ÉåeÉþ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oÉs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uÉ×þge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uÉ×þ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þg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uÉ×þg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uÉ×þgeÉiÉ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g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uÉ×þ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þg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xqÉÉÿ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aqÉç) xÉþ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xÉþ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aqÉç) xÉþ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 CiÉÏÌiÉ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xÉþ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ï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 CÌiÉþ xÉÇ - Ç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C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ÉÏ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iÉÏ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Ì¹ÿ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¹þ qÉÉ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¹þ qÉÉWÒû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 rÉ AÉþ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rÉÈ |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ëÉiÉ×þurÉuÉÉlÉç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5</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xrÉÉ</w:t>
      </w:r>
      <w:r w:rsidRPr="009503EB">
        <w:rPr>
          <w:rFonts w:ascii="BRH Devanagari" w:hAnsi="BRH Devanagari" w:cs="BRH Devanagari"/>
          <w:color w:val="000000"/>
          <w:sz w:val="32"/>
          <w:szCs w:val="40"/>
        </w:rPr>
        <w:t>iÉç | xÉÈ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xrÉÉjÉç xÉ xÉ xrÉÉjÉç </w:t>
      </w:r>
      <w:r w:rsidRPr="00AB4D26">
        <w:rPr>
          <w:rFonts w:ascii="BRH Devanagari Extra" w:hAnsi="BRH Devanagari Extra" w:cs="BRH Devanagari"/>
          <w:color w:val="000000"/>
          <w:sz w:val="32"/>
          <w:szCs w:val="40"/>
        </w:rPr>
        <w:t xml:space="preserve">xrÉÉjÉç </w:t>
      </w:r>
      <w:r w:rsidRPr="009503EB">
        <w:rPr>
          <w:rFonts w:ascii="BRH Devanagari" w:hAnsi="BRH Devanagari" w:cs="BRH Devanagari"/>
          <w:color w:val="000000"/>
          <w:sz w:val="32"/>
          <w:szCs w:val="40"/>
        </w:rPr>
        <w:t xml:space="preserve">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xÉÈ | xmÉ®ïþqÉÉ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mÉ®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åwšå¹è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wš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rÉeÉåiÉ rÉeÉå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Éï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aqÉç)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åÌiÉþ x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Éï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ç iÉÇ Æ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qÉç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qÉç 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ÉxÉþ³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ÉxÉþ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þ³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ÉxÉþ³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ÉxÉþ³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þ³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lÉÉxÉþ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þ³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ÉxÉþ³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þ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lÉþ | rÉeÉÑþ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Ñþw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Ñþ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rÉeÉÑþw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prÉþÍpÉ 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qÉ×þzÉålÉç qÉ×zÉå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qÉ×þz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zÉålÉç qÉ×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Éåe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æ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oÉs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pÉëÉiÉ×þurÉ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pÉëÉiÉ×þur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xr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pÉëÉiÉ×þurÉ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pÉëÉiÉ×þurÉx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xrÉ uÉ×‡åû uÉ×‡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xrÉ uÉ×‡å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u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ÌiÉ uÉ×‡åû uÉ×‡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pÉuÉþÌi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uÉþ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Éÿ | mÉU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ÉU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ÿ ÅxrÉ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ÿ Å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ëÉiÉ×þu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 ÅxrÉ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È | </w:t>
      </w: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pÉëÉiÉ×þurÉ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 p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pÉuÉÌiÉ | </w:t>
      </w:r>
    </w:p>
    <w:p w:rsidR="00AB4D26" w:rsidRPr="00AB4D26" w:rsidRDefault="00AB4D26" w:rsidP="00AB4D26">
      <w:pPr>
        <w:widowControl w:val="0"/>
        <w:autoSpaceDE w:val="0"/>
        <w:autoSpaceDN w:val="0"/>
        <w:adjustRightInd w:val="0"/>
        <w:spacing w:after="0" w:line="240" w:lineRule="auto"/>
        <w:jc w:val="center"/>
        <w:rPr>
          <w:rFonts w:ascii="Arial" w:hAnsi="Arial" w:cs="Arial"/>
          <w:b/>
          <w:color w:val="000000"/>
          <w:sz w:val="32"/>
          <w:szCs w:val="40"/>
        </w:rPr>
      </w:pPr>
      <w:r w:rsidRPr="00AB4D26">
        <w:rPr>
          <w:rFonts w:ascii="Arial" w:hAnsi="Arial" w:cs="Arial"/>
          <w:b/>
          <w:color w:val="000000"/>
          <w:sz w:val="32"/>
          <w:szCs w:val="40"/>
        </w:rPr>
        <w:t>========</w:t>
      </w:r>
    </w:p>
    <w:p w:rsidR="00AB4D26"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B4D26" w:rsidSect="00A904C7">
          <w:headerReference w:type="even" r:id="rId20"/>
          <w:pgSz w:w="12240" w:h="15840"/>
          <w:pgMar w:top="1134" w:right="1134" w:bottom="1134" w:left="1134" w:header="720" w:footer="720" w:gutter="0"/>
          <w:cols w:space="720"/>
          <w:noEndnote/>
          <w:docGrid w:linePitch="299"/>
        </w:sectPr>
      </w:pPr>
    </w:p>
    <w:p w:rsidR="00AB4D26" w:rsidRPr="003B10CC" w:rsidRDefault="00AB4D26" w:rsidP="00AB4D26">
      <w:pPr>
        <w:pStyle w:val="Heading3"/>
        <w:ind w:left="851" w:hanging="851"/>
        <w:rPr>
          <w:sz w:val="36"/>
          <w:szCs w:val="36"/>
          <w:lang w:val="en-US"/>
        </w:rPr>
      </w:pPr>
      <w:bookmarkStart w:id="11" w:name="_Toc105160779"/>
      <w:r w:rsidRPr="003B10CC">
        <w:rPr>
          <w:sz w:val="36"/>
          <w:szCs w:val="36"/>
          <w:lang w:val="en-US"/>
        </w:rPr>
        <w:lastRenderedPageBreak/>
        <w:t xml:space="preserve">AlÉÑuÉÉMüqÉç </w:t>
      </w:r>
      <w:r>
        <w:rPr>
          <w:sz w:val="36"/>
          <w:szCs w:val="36"/>
          <w:lang w:val="en-US"/>
        </w:rPr>
        <w:t>4</w:t>
      </w:r>
      <w:r w:rsidRPr="003B10CC">
        <w:rPr>
          <w:sz w:val="36"/>
          <w:szCs w:val="36"/>
          <w:lang w:val="en-US"/>
        </w:rPr>
        <w:t xml:space="preserve"> - eÉOûÉ</w:t>
      </w:r>
      <w:bookmarkEnd w:id="11"/>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É×eÉiÉÉ xÉ×eÉ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AþxÉ×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Aþ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Aþ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 xiÉÉ Aþxq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þc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þcÉÏ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þc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mÉUÉþcÉÏ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cÉÏ U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þcÉÏ UÉrÉ³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 xiÉ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iÉÉÈ | rÉ§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rÉ§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rÉ§Éþ | AuÉþx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uÉþxÉ³Éç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 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 xiÉÉ A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iÉÉÈ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É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ÿ 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ÉÌlÉ Ì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É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ÉjÉþ ÌiÉ¸ÉÌlÉ Ì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jÉþ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xiuÉÉÿ iuÉ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ÌiÉþ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 xml:space="preserve">iÉqÉç </w:t>
      </w:r>
      <w:r w:rsidRPr="009503EB">
        <w:rPr>
          <w:rFonts w:ascii="BRH Devanagari" w:hAnsi="BRH Devanagari" w:cs="BRH Devanagari"/>
          <w:color w:val="000000"/>
          <w:sz w:val="32"/>
          <w:szCs w:val="40"/>
        </w:rPr>
        <w:t>|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iÉqÉç mÉë</w:t>
      </w:r>
      <w:r w:rsidRPr="009503EB">
        <w:rPr>
          <w:rFonts w:ascii="BRH Devanagari" w:hAnsi="BRH Devanagari" w:cs="BRH Devanagari"/>
          <w:color w:val="000000"/>
          <w:sz w:val="32"/>
          <w:szCs w:val="40"/>
        </w:rPr>
        <w:t xml:space="preserve"> mÉë iÉqÉç iÉ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iÉþ¸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i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þÈ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i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iÉï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ÑþmÉ - AÉuÉþiÉï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rÉÉjÉç xrÉ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rÉÉiÉç | iÉxq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Éi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jÉç xrÉÉiÉç i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iÉxqÉæ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qÉÌiÉþ mÉëÉ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Ç ÆuÉmÉåSè uÉmÉå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qÉþxqÉÉ Axq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ÌiÉ eÉ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þl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Uç eÉlÉrÉÌiÉ eÉlÉrÉ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É×eÉiÉÉ xÉ×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xÉ×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iÉåÿ ÅxqÉÉi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ÿgc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ÿgc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ÿgc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UÉÿgc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ÿgcÉ A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ÿgcÉ AÉ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å | rÉ§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rÉ§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þ | AuÉþx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uÉþxÉ³Éç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aaÉç) xiÉÉ lÉ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ÉlÉç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iÉÉ(aaÉç) x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cÉþ c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c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oÉëþuÉÏ SoÉëuÉÏ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Ål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þ qÉ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qÉÉ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jÉÉj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jÉþ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xiuÉÉ 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CÌiÉþ | 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qÉ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3</w:t>
      </w:r>
      <w:r w:rsidRPr="009503EB">
        <w:rPr>
          <w:rFonts w:ascii="BRH Devanagari" w:hAnsi="BRH Devanagari" w:cs="BRH Devanagari"/>
          <w:color w:val="000000"/>
          <w:sz w:val="32"/>
          <w:szCs w:val="40"/>
        </w:rPr>
        <w:t xml:space="preserve">)-  </w:t>
      </w:r>
      <w:r w:rsidRPr="003F2BB1">
        <w:rPr>
          <w:rFonts w:ascii="BRH Devanagari Extra" w:hAnsi="BRH Devanagari Extra" w:cs="BRH Devanagari"/>
          <w:color w:val="000000"/>
          <w:sz w:val="32"/>
          <w:szCs w:val="40"/>
        </w:rPr>
        <w:t>qÉÉq</w:t>
      </w:r>
      <w:r w:rsidRPr="009503EB">
        <w:rPr>
          <w:rFonts w:ascii="BRH Devanagari" w:hAnsi="BRH Devanagari" w:cs="BRH Devanagari"/>
          <w:color w:val="000000"/>
          <w:sz w:val="32"/>
          <w:szCs w:val="40"/>
        </w:rPr>
        <w:t>Éç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qÉÉqÉç mÉë mÉë </w:t>
      </w:r>
      <w:r w:rsidRPr="003F2BB1">
        <w:rPr>
          <w:rFonts w:ascii="BRH Devanagari Extra" w:hAnsi="BRH Devanagari Extra" w:cs="BRH Devanagari"/>
          <w:color w:val="000000"/>
          <w:sz w:val="32"/>
          <w:szCs w:val="40"/>
        </w:rPr>
        <w:t>qÉÉqÉç qÉÉqÉç</w:t>
      </w:r>
      <w:r w:rsidRPr="009503EB">
        <w:rPr>
          <w:rFonts w:ascii="BRH Devanagari" w:hAnsi="BRH Devanagari" w:cs="BRH Devanagari"/>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 iÉÏÌi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å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CÌiÉþ | xÉÉå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Éåq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q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Éÿ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q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qÉq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Ç ÆuÉæ 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ÍqÉiÉÏ ir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ÍqÉirÉþM×ü¹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CÌiÉ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 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 ÌuÉ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æ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æ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æ uÉÉÿÇ ÆuÉÉ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 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æ u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 mÉë uÉÉÿ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ÉÌlÉ Ì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É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ÌiÉþ ÌiÉ¸ÉÌlÉ Ì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æ iÉÉ u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æ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9</w:t>
      </w:r>
      <w:r w:rsidRPr="009503EB">
        <w:rPr>
          <w:rFonts w:ascii="BRH Devanagari" w:hAnsi="BRH Devanagari" w:cs="BRH Devanagari"/>
          <w:color w:val="000000"/>
          <w:sz w:val="32"/>
          <w:szCs w:val="40"/>
        </w:rPr>
        <w:t xml:space="preserve">)-  </w:t>
      </w:r>
      <w:r w:rsidRPr="003F2BB1">
        <w:rPr>
          <w:rFonts w:ascii="BRH Devanagari Extra" w:hAnsi="BRH Devanagari Extra" w:cs="BRH Devanagari"/>
          <w:color w:val="000000"/>
          <w:sz w:val="32"/>
          <w:szCs w:val="40"/>
        </w:rPr>
        <w:t>iÉÉæ</w:t>
      </w:r>
      <w:r w:rsidRPr="009503EB">
        <w:rPr>
          <w:rFonts w:ascii="BRH Devanagari" w:hAnsi="BRH Devanagari" w:cs="BRH Devanagari"/>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Éæ </w:t>
      </w:r>
      <w:r w:rsidRPr="003F2BB1">
        <w:rPr>
          <w:rFonts w:ascii="BRH Devanagari Extra" w:hAnsi="BRH Devanagari Extra" w:cs="BRH Devanagari"/>
          <w:color w:val="000000"/>
          <w:sz w:val="32"/>
          <w:szCs w:val="40"/>
        </w:rPr>
        <w:t>mÉë mÉë</w:t>
      </w:r>
      <w:r w:rsidRPr="009503EB">
        <w:rPr>
          <w:rFonts w:ascii="BRH Devanagari" w:hAnsi="BRH Devanagari" w:cs="BRH Devanagari"/>
          <w:color w:val="000000"/>
          <w:sz w:val="32"/>
          <w:szCs w:val="40"/>
        </w:rPr>
        <w:t xml:space="preserve"> iÉÉæ iÉÉæ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iÉþ¸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i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i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æ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iÉï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ÑþmÉ - AÉuÉþiÉï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r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rÉÉjÉç xr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rÉÉiÉç | iÉxqÉæ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Éi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jÉç xrÉÉiÉç iÉxqÉæÿ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xqÉæ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ÍqÉÌiÉþ xÉÉåqÉÉ - 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þ xÉÉåqÉÉ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þ uÉmÉåSè uÉmÉåjÉç xÉÉåqÉÉ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h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þ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ÉåþqÉÉ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þ xÉÉåqÉÉ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þ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ÌiÉþ xÉÉåqÉÉ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h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æ iÉÉæ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iÉ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æ i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mÉë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 mÉë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mÉë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iÉÉå eÉl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 mÉë eÉþlÉr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Éå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eÉlÉrÉiÉÉå eÉl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ÉÉåq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æ |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uÉæ uÉæ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CÌiÉþ UåiÉÈ - 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ëþ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mÉëþ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ëþ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xÉÉå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þÈ mÉë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mÉëþ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xÉÉå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ÌiÉþ mÉë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xÉÉåq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ÿ Å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åiÉþÈ | SkÉ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SkÉÉþÌiÉ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kÉÉþÌi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SkÉ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þÌi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 mÉë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mÉë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ÌiÉ eÉ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þl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eÉlÉrÉÌiÉ | </w:t>
      </w:r>
    </w:p>
    <w:p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1"/>
          <w:pgSz w:w="12240" w:h="15840"/>
          <w:pgMar w:top="1134" w:right="1134" w:bottom="1134" w:left="1134" w:header="720" w:footer="720" w:gutter="0"/>
          <w:cols w:space="720"/>
          <w:noEndnote/>
          <w:docGrid w:linePitch="299"/>
        </w:sectPr>
      </w:pPr>
    </w:p>
    <w:p w:rsidR="003F2BB1" w:rsidRPr="003B10CC" w:rsidRDefault="003F2BB1" w:rsidP="003F2BB1">
      <w:pPr>
        <w:pStyle w:val="Heading3"/>
        <w:ind w:left="851" w:hanging="851"/>
        <w:rPr>
          <w:sz w:val="36"/>
          <w:szCs w:val="36"/>
          <w:lang w:val="en-US"/>
        </w:rPr>
      </w:pPr>
      <w:bookmarkStart w:id="12" w:name="_Toc105160780"/>
      <w:r w:rsidRPr="003B10CC">
        <w:rPr>
          <w:sz w:val="36"/>
          <w:szCs w:val="36"/>
          <w:lang w:val="en-US"/>
        </w:rPr>
        <w:lastRenderedPageBreak/>
        <w:t xml:space="preserve">AlÉÑuÉÉMüqÉç </w:t>
      </w:r>
      <w:r>
        <w:rPr>
          <w:sz w:val="36"/>
          <w:szCs w:val="36"/>
          <w:lang w:val="en-US"/>
        </w:rPr>
        <w:t>5</w:t>
      </w:r>
      <w:r w:rsidRPr="003B10CC">
        <w:rPr>
          <w:sz w:val="36"/>
          <w:szCs w:val="36"/>
          <w:lang w:val="en-US"/>
        </w:rPr>
        <w:t xml:space="preserve"> - eÉOûÉ</w:t>
      </w:r>
      <w:bookmarkEnd w:id="12"/>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alÉåÿ | aÉÉå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ÉÉåÍp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ÍpÉþUç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aÉÉåÍpÉþUç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aÉþ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É aÉþ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lS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aÉ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lS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lS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å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lS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lS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eÉÑþwÉxuÉ eÉÑwÉx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eÉÑþwÉx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lSìþÈ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rÉÉå r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xÉë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É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Å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LÿiuÉåiÉÑ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Lþ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É | uÉxÉÑ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uÉÉ u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xÉÑ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SþSÉiÉÑ SSÉiÉÑ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SþSÉ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lÉÉåþ 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 DzÉÉþ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 q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 qÉÏzÉÉþ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DzÉÉþlÉÈ | eÉaÉ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ÉaÉþiÉÈ | 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ç 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lÉÉå l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uÉÉuÉlÉSè uÉÉuÉlÉ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uÉÉuÉl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ÉuÉl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iuÉ¹Éÿ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r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rÉÉå 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uÉ×w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å uÉ×w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wÉÉÿ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c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cÉåÌiÉþ c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rÉålÉþ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aaÉç)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aaÉç) ´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ÉuÉþ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LåUþrÉ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æ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æUþr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æUþ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LåUþrÉ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æUþ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UÉrÉþÈ | 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rÉþ xmÉÉå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þ xmÉÉåw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qÉç mÉÉåþ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u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qÉç 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p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 aÉuÉ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aÉuÉÉÿqÉç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ÉuÉÉÿqÉç |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sq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x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rÉÑþuÉxuÉ r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É rÉÑþuÉx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åÌiÉþ rÉÑuÉx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m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 xÉÉå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xÉÉåqÉþÈ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ÌuÉþ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ÌuÉµÉ - uÉÌ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xÉÑ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CÌiÉþ xÉÑ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alÉå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aÉ×WûmÉiÉå aÉ×Wû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alÉå ÅalÉåþ aÉ×Wûm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aÉ×þWûmÉiÉå aÉ×Wûm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aÉ×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È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x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xiÉåÿ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bÉ×i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 x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bÉ×irÉþÈ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 x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xÉWû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xÉWûþÈ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Éåe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æ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ÉþqÉÉhÉ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kÉåÌWû kÉå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 kÉå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irÉÉÿ - ¢üqÉþqÉÉhÉ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wœ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wPè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ûwPèrÉÉÿSè kÉåÌWû kÉå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wPèr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ÉwPèrÉÉÿ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wPè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ÉwPè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ûwPè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 q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å qÉÉ q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qÉÉ | 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rÉÉåþwÉÇ Ær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É qÉÉ rÉÉåþw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rÉÉåþwÉÇ ÆrÉÉåw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pÉÔþrÉÉxÉqÉç pÉÔrÉÉx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pÉÔþrÉÉ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pÉÔrÉÉxÉqÉç pÉÔ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uÉÉWûÉ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2"/>
          <w:pgSz w:w="12240" w:h="15840"/>
          <w:pgMar w:top="1134" w:right="1134" w:bottom="1134" w:left="1134" w:header="720" w:footer="720" w:gutter="0"/>
          <w:cols w:space="720"/>
          <w:noEndnote/>
          <w:docGrid w:linePitch="299"/>
        </w:sectPr>
      </w:pPr>
    </w:p>
    <w:p w:rsidR="003F2BB1" w:rsidRPr="003B10CC" w:rsidRDefault="003F2BB1" w:rsidP="003F2BB1">
      <w:pPr>
        <w:pStyle w:val="Heading3"/>
        <w:ind w:left="851" w:hanging="851"/>
        <w:rPr>
          <w:sz w:val="36"/>
          <w:szCs w:val="36"/>
          <w:lang w:val="en-US"/>
        </w:rPr>
      </w:pPr>
      <w:bookmarkStart w:id="13" w:name="_Toc105160781"/>
      <w:r w:rsidRPr="003B10CC">
        <w:rPr>
          <w:sz w:val="36"/>
          <w:szCs w:val="36"/>
          <w:lang w:val="en-US"/>
        </w:rPr>
        <w:lastRenderedPageBreak/>
        <w:t xml:space="preserve">AlÉÑuÉÉMüqÉç </w:t>
      </w:r>
      <w:r>
        <w:rPr>
          <w:sz w:val="36"/>
          <w:szCs w:val="36"/>
          <w:lang w:val="en-US"/>
        </w:rPr>
        <w:t>6</w:t>
      </w:r>
      <w:r w:rsidRPr="003B10CC">
        <w:rPr>
          <w:sz w:val="36"/>
          <w:szCs w:val="36"/>
          <w:lang w:val="en-US"/>
        </w:rPr>
        <w:t xml:space="preserve"> - eÉOûÉ</w:t>
      </w:r>
      <w:bookmarkEnd w:id="13"/>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rÉeÉåiÉ rÉeÉåi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þ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 rÉeÉåiÉ rÉeÉå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uÉæ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uÉæ 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Sè r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 xml:space="preserve">rÉiÉç </w:t>
      </w:r>
      <w:r w:rsidRPr="009503EB">
        <w:rPr>
          <w:rFonts w:ascii="BRH Devanagari" w:hAnsi="BRH Devanagari" w:cs="BRH Devanagari"/>
          <w:color w:val="000000"/>
          <w:sz w:val="32"/>
          <w:szCs w:val="40"/>
        </w:rPr>
        <w:t>| uÉæ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Sè uÉæ uÉæ </w:t>
      </w:r>
      <w:r w:rsidRPr="007E7B46">
        <w:rPr>
          <w:rFonts w:ascii="BRH Devanagari Extra" w:hAnsi="BRH Devanagari Extra" w:cs="BRH Devanagari"/>
          <w:color w:val="000000"/>
          <w:sz w:val="32"/>
          <w:szCs w:val="40"/>
        </w:rPr>
        <w:t>rÉSè rÉSè</w:t>
      </w:r>
      <w:r w:rsidRPr="009503EB">
        <w:rPr>
          <w:rFonts w:ascii="BRH Devanagari" w:hAnsi="BRH Devanagari" w:cs="BRH Devanagari"/>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qÉç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 ÌuÉµ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Ç ÆÌuÉµ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ÌuÉµÉÿqÉç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Ík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krÉÍkÉþ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Ík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ÍkÉþ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krÉ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r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eÉÉr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ålÉþ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Éå rÉ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eÉþiÉå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ë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Í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åÌiÉþ mÉë - 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eÉÉþrÉiÉå eÉÉrÉiÉå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Uç eÉÉþ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ÉþrÉiÉå eÉ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ë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7E7B46">
        <w:rPr>
          <w:rFonts w:ascii="BRH Devanagari Extra" w:hAnsi="BRH Devanagari Extra" w:cs="BRH Devanagari"/>
          <w:color w:val="000000"/>
          <w:sz w:val="32"/>
          <w:szCs w:val="40"/>
        </w:rPr>
        <w:t>mÉëæu</w:t>
      </w:r>
      <w:r w:rsidRPr="009503EB">
        <w:rPr>
          <w:rFonts w:ascii="BRH Devanagari" w:hAnsi="BRH Devanagari" w:cs="BRH Devanagari"/>
          <w:color w:val="000000"/>
          <w:sz w:val="32"/>
          <w:szCs w:val="40"/>
        </w:rPr>
        <w:t xml:space="preserve">ÉæuÉ mÉë mÉëæ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uÉÉmÉrÉÌiÉ uÉÉmÉrÉ ir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uÉÉm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uÉÉmÉrÉÌiÉ u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åiÉþÈ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SkÉÉÌiÉ SkÉÉÌ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S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åi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uÉ¹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uÉ¹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uÉ¹É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Íh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üþUÉåÌiÉ MüU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üþU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MüþUÉåÌiÉ MüUÉåÌiÉ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pÉþuÉiÉÉå pÉuÉiÉÈ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pÉþu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pÉþuÉiÉÉå pÉuÉ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æ | Sæu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uÉæ Sæu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SæurÉÿqÉç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æurÉþqÉ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æurÉþqÉ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Sæu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æurÉþqÉ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Sæu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SæurÉ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æur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æur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þxqÉÉ AxqÉæ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qÉþ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kÉÉÌiÉ SkÉÉÌiÉ qÉ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qÉþ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Sþ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š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mÉÑwšæÿ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šæ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lÉþlÉÉrÉ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 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ÍxÉ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ÍxÉ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ÌiÉþ mÉë - eÉlÉþlÉ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È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Uç pÉþuÉÌiÉ pÉuÉÌ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Uç pÉþ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Mçü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Éç uÉÉaÉç pÉþ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Mçü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9</w:t>
      </w:r>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uÉÉM</w:t>
      </w:r>
      <w:r w:rsidRPr="009503EB">
        <w:rPr>
          <w:rFonts w:ascii="BRH Devanagari" w:hAnsi="BRH Devanagari" w:cs="BRH Devanagari"/>
          <w:color w:val="000000"/>
          <w:sz w:val="32"/>
          <w:szCs w:val="40"/>
        </w:rPr>
        <w:t>çü | uÉæ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uÉÉaÉç </w:t>
      </w:r>
      <w:r w:rsidRPr="007E7B46">
        <w:rPr>
          <w:rFonts w:ascii="BRH Devanagari Extra" w:hAnsi="BRH Devanagari Extra" w:cs="BRH Devanagari"/>
          <w:color w:val="000000"/>
          <w:sz w:val="32"/>
          <w:szCs w:val="40"/>
        </w:rPr>
        <w:t>uÉæ uÉæ uÉÉaÉç</w:t>
      </w:r>
      <w:r w:rsidRPr="009503EB">
        <w:rPr>
          <w:rFonts w:ascii="BRH Devanagari" w:hAnsi="BRH Devanagari" w:cs="BRH Devanagari"/>
          <w:color w:val="000000"/>
          <w:sz w:val="32"/>
          <w:szCs w:val="40"/>
        </w:rPr>
        <w:t xml:space="preserve"> uÉÉaÉç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uÉæ | 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uÉæ uÉæ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 mÉÑÌ¹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Ì¹þÈ ÍxÉ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Ï mÉÑÌ¹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ÑÌ¹þÈ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ZÉsÉÑþ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7E7B46" w:rsidRDefault="007E7B46">
      <w:pPr>
        <w:widowControl w:val="0"/>
        <w:autoSpaceDE w:val="0"/>
        <w:autoSpaceDN w:val="0"/>
        <w:adjustRightInd w:val="0"/>
        <w:spacing w:after="0" w:line="240" w:lineRule="auto"/>
        <w:rPr>
          <w:rFonts w:ascii="Arial" w:hAnsi="Arial" w:cs="BRH Devanagari"/>
          <w:color w:val="000000"/>
          <w:sz w:val="24"/>
          <w:szCs w:val="40"/>
        </w:rPr>
      </w:pP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15</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 xml:space="preserve">uÉæ </w:t>
      </w:r>
      <w:r w:rsidRPr="009503EB">
        <w:rPr>
          <w:rFonts w:ascii="BRH Devanagari" w:hAnsi="BRH Devanagari" w:cs="BRH Devanagari"/>
          <w:color w:val="000000"/>
          <w:sz w:val="32"/>
          <w:szCs w:val="40"/>
        </w:rPr>
        <w:t>| uÉÉMçü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uÉæ uÉÉaÉç uÉÉaÉç </w:t>
      </w:r>
      <w:r w:rsidRPr="007E7B46">
        <w:rPr>
          <w:rFonts w:ascii="BRH Devanagari Extra" w:hAnsi="BRH Devanagari Extra" w:cs="BRH Devanagari"/>
          <w:color w:val="000000"/>
          <w:sz w:val="32"/>
          <w:szCs w:val="40"/>
        </w:rPr>
        <w:t xml:space="preserve">uÉæ </w:t>
      </w:r>
      <w:r w:rsidRPr="009503EB">
        <w:rPr>
          <w:rFonts w:ascii="BRH Devanagari" w:hAnsi="BRH Devanagari" w:cs="BRH Devanagari"/>
          <w:color w:val="000000"/>
          <w:sz w:val="32"/>
          <w:szCs w:val="40"/>
        </w:rPr>
        <w:t xml:space="preserve">uÉæ uÉÉMçü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ÉMçü | mÉÑ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Mçü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ÉaÉç uÉÉMçü mÉÑ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mÉÑÌ¹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ÑÌ¹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Éc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c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uÉÉc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uÉÉcÉÿqÉç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Em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æÿ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ÑmÉÉåm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ÿirÉå 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E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E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E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pÉþuÉÌiÉ pÉuÉ ir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E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å pÉþ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È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å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iÉç 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iÉç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l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iÉiÉç iÉl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æiÉÉ 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æ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aÉç) w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aqÉç)Ìw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pÉuÉÎliÉ pÉuÉÎli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aqÉç)ÌwÉþ pÉu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pÉþuÉÎliÉ pÉuÉÎl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ÿ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 A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 A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NûlS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NûlS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NûlSÉ(aqÉç)þÍx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þ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aaÉç)þ x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þx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r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aÉç)þ x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r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þxrÉ |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þx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 uÉþÂ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uÉþÂSèkrÉæ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jÉÉ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j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jÉÉj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È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AÉWÒûþ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WÒûþiÉÏÈ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Uç eÉÑWûÉåÌiÉ eÉÑ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Uç eÉÑWû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rÉÉ - 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eÉÑþWûÉåÌiÉ eÉÑWûÉå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mÉÑÌ¹þmÉiÉ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Ì¹þmÉiÉ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mÉÑÌ¹þmÉiÉ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mÉÑÌ¹þmÉiÉrÉÈ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mÉÑÌ¹þmÉiÉ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Ì¹þ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i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 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ÎxqÉþlÉç lÉÎxqÉlÉç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Îxq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mÉÑ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ÑÌ¹þ qÉÎxqÉlÉç l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Ñ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mÉÑÌ¹ÿ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þqÉç SkÉÌiÉ Sk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ÑÌ¹þqÉç Sk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r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 SkÉÌiÉ Sk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mÉÑwrÉþÌiÉ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rÉþ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Í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åÌiÉþ mÉë - 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AjÉÉåÿ | rÉ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  rÉ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AÉWÒûþ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AÉWÒûþiÉÏÈ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Uç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þ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 irÉ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Uç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rÉÉ - 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þ | mÉëÌiÉþÌ¸i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Ì¸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Ì¸irÉæ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þ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Ì¸i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mÉëÌiÉþÌ¸ir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Ì¸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 Îx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7E7B46" w:rsidRPr="007E7B46" w:rsidRDefault="007E7B46" w:rsidP="007E7B46">
      <w:pPr>
        <w:widowControl w:val="0"/>
        <w:autoSpaceDE w:val="0"/>
        <w:autoSpaceDN w:val="0"/>
        <w:adjustRightInd w:val="0"/>
        <w:spacing w:after="0" w:line="240" w:lineRule="auto"/>
        <w:jc w:val="center"/>
        <w:rPr>
          <w:rFonts w:ascii="Arial" w:hAnsi="Arial" w:cs="Arial"/>
          <w:b/>
          <w:color w:val="000000"/>
          <w:sz w:val="32"/>
          <w:szCs w:val="40"/>
        </w:rPr>
      </w:pPr>
      <w:r w:rsidRPr="007E7B46">
        <w:rPr>
          <w:rFonts w:ascii="Arial" w:hAnsi="Arial" w:cs="Arial"/>
          <w:b/>
          <w:color w:val="000000"/>
          <w:sz w:val="32"/>
          <w:szCs w:val="40"/>
        </w:rPr>
        <w:t>=======</w:t>
      </w:r>
    </w:p>
    <w:p w:rsidR="007E7B46"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7B46" w:rsidSect="00A904C7">
          <w:headerReference w:type="even" r:id="rId23"/>
          <w:pgSz w:w="12240" w:h="15840"/>
          <w:pgMar w:top="1134" w:right="1134" w:bottom="1134" w:left="1134" w:header="720" w:footer="720" w:gutter="0"/>
          <w:cols w:space="720"/>
          <w:noEndnote/>
          <w:docGrid w:linePitch="299"/>
        </w:sectPr>
      </w:pPr>
    </w:p>
    <w:p w:rsidR="007E7B46" w:rsidRPr="003B10CC" w:rsidRDefault="007E7B46" w:rsidP="007E7B46">
      <w:pPr>
        <w:pStyle w:val="Heading3"/>
        <w:ind w:left="851" w:hanging="851"/>
        <w:rPr>
          <w:sz w:val="36"/>
          <w:szCs w:val="36"/>
          <w:lang w:val="en-US"/>
        </w:rPr>
      </w:pPr>
      <w:bookmarkStart w:id="14" w:name="_Toc105160782"/>
      <w:r w:rsidRPr="003B10CC">
        <w:rPr>
          <w:sz w:val="36"/>
          <w:szCs w:val="36"/>
          <w:lang w:val="en-US"/>
        </w:rPr>
        <w:lastRenderedPageBreak/>
        <w:t xml:space="preserve">AlÉÑuÉÉMüqÉç </w:t>
      </w:r>
      <w:r>
        <w:rPr>
          <w:sz w:val="36"/>
          <w:szCs w:val="36"/>
          <w:lang w:val="en-US"/>
        </w:rPr>
        <w:t>7</w:t>
      </w:r>
      <w:r w:rsidRPr="003B10CC">
        <w:rPr>
          <w:sz w:val="36"/>
          <w:szCs w:val="36"/>
          <w:lang w:val="en-US"/>
        </w:rPr>
        <w:t xml:space="preserve"> - eÉOûÉ</w:t>
      </w:r>
      <w:bookmarkEnd w:id="14"/>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åe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 kÉÉU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kÉÉU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qÉç kÉÉU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kÉÉUÉÿ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UÉÿqÉç ÍpÉÎlkÉ ÍpÉ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kÉÉUÉÿqÉç ÍpÉÎlk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ÍpÉÎlkÉ ÍpÉÎlk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qÉlÉÉåþeÉuÉ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lÉÉåþeÉuÉ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qÉlÉÉåþeÉuÉxÉqÉç | uÉ×wÉþ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wÉþ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qÉlÉÉåþeÉuÉ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È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wÉþhÉqÉç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aqÉç) 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Çü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ÍqÉÌiÉþ 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ålÉþ | z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zÉ®ï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 AuÉþxÉ×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 qÉuÉþxÉ×¹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uÉþxÉ×¹qÉç | L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irÉå ir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uÉþxÉ×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u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å 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ÍµÉl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Uþ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qÉç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kÉþ¨ÉqÉç kÉ¨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ÏÌiÉþ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Uç.wÉ³Éçþ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xuÉÉWûÉÿ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u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lÉç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uÉUç.wÉ³Éç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uÉÉWûÉÿ |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ÿ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lÉçÿ j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r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³Éçþ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lÉçÿ j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lÉçÿ j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Uç.wÉ³Éçþ |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Sè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uÉÉWû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Å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þ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Å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þ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TÔüeÉï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 S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uÉ - xTÔüeÉï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iÉç | uÉUç.wÉ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ÑSè uÉUç.wÉ³Éçþ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Uç.wÉ³Éçþ |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x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x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xuÉÉWû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Å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aa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Å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Ç Æ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irÉþÌ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Uç.wÉ³Éçþ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Uç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xuÉÉWûÉÿ |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Ò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Wûþ Wû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Òû 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aqÉç) Wûþ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þuÉ×wÉÉ SuÉ×w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 qÉþuÉ×w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CÌiÉþ | (</w:t>
      </w:r>
      <w:r w:rsidRPr="009503EB">
        <w:rPr>
          <w:rFonts w:ascii="Arial" w:hAnsi="Arial" w:cs="BRH Devanagari Extra"/>
          <w:color w:val="000000"/>
          <w:sz w:val="24"/>
          <w:szCs w:val="40"/>
        </w:rPr>
        <w:t>GD</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uÉ×wÉÉ S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ÌiÉþ |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JM</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D</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ËUiÉÏÌiÉþ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JM</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D</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cÉç NíÓ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uÉÉWûÉ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ÉmÉþ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É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irÉÉÿ - iÉ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Uç.wÉ³Éçþ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èû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èû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Uç.wÉþ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O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Sè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èû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QûÌiÉþ ÌuÉ - UÉO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uÉÉWû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TÔüeÉï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 S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ÑS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uÉ - xTÔüeÉï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ÑSè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uÉUç.wÉ³Éçþ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Sè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uÉÉWûÉÿ | qÉÉlS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qÉÉlSÉÿÈ | uÉÉz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uÉÉzÉÉÿÈ | zÉÑlkrÉÔ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zÉÑlkrÉÔ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zÉÑlkrÉÔÿÈ | AÎeÉþU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Îe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Îe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ÎeÉþUÉÈ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ÎeÉ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Îe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ÎeÉ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erÉÉåÌiÉþwqÉiÉÏÈ | iÉqÉþxuÉU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rÉÉåÌiÉþwq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rÉÉåÌiÉþwq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rÉÉåÌiÉþwq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qÉþxuÉUÏÈ | ElS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Â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Â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ÂlSþ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ElSþiÉÏÈ | xÉÑTåüþl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Tåü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Tåü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Â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ÑTåüþl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xÉÑTåüþl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Tåü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 - T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ÍqÉ§ÉþpÉ×iÉÈ | ¤É§Éþp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Éþ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þ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É§Éþp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ÍqÉ§Éþp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þ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É§ÉþpÉ×iÉÈ | xÉÑUÉÿ¹í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UÉÿ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UÉÿ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ÑUÉÿ¹í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É§Éþp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Éþ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ÑUÉÿ¹í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UÉÿ¹í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 Wû xÉÑUÉÿ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UÉÿ¹í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ÑUÉÿ¹í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UÉÿ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 Wû q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whÉþÈ | AµÉþxrÉ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µ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µ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µÉþxr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µÉþxr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µÉþxr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þ qÉxrÉÍ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Él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ÌiÉþ xÉÇ - S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š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A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wšæ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ÿ iuÉÉ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åmÉÉåm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mÉ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lÉ½ÉÍqÉ lÉ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rÉÑmÉÉåmÉþ lÉ½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ÌiÉþ lÉ½ÉÍqÉ |</w:t>
      </w:r>
    </w:p>
    <w:p w:rsidR="00F83C72" w:rsidRPr="00F83C72" w:rsidRDefault="00F83C72" w:rsidP="00F83C72">
      <w:pPr>
        <w:widowControl w:val="0"/>
        <w:autoSpaceDE w:val="0"/>
        <w:autoSpaceDN w:val="0"/>
        <w:adjustRightInd w:val="0"/>
        <w:spacing w:after="0" w:line="240" w:lineRule="auto"/>
        <w:jc w:val="center"/>
        <w:rPr>
          <w:rFonts w:ascii="Arial" w:hAnsi="Arial" w:cs="Arial"/>
          <w:b/>
          <w:color w:val="000000"/>
          <w:sz w:val="32"/>
          <w:szCs w:val="40"/>
        </w:rPr>
      </w:pPr>
      <w:r w:rsidRPr="00F83C72">
        <w:rPr>
          <w:rFonts w:ascii="Arial" w:hAnsi="Arial" w:cs="Arial"/>
          <w:b/>
          <w:color w:val="000000"/>
          <w:sz w:val="32"/>
          <w:szCs w:val="40"/>
        </w:rPr>
        <w:t>========</w:t>
      </w:r>
    </w:p>
    <w:p w:rsidR="00F83C72"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3C72" w:rsidSect="00A904C7">
          <w:headerReference w:type="even" r:id="rId24"/>
          <w:pgSz w:w="12240" w:h="15840"/>
          <w:pgMar w:top="1134" w:right="1134" w:bottom="1134" w:left="1134" w:header="720" w:footer="720" w:gutter="0"/>
          <w:cols w:space="720"/>
          <w:noEndnote/>
          <w:docGrid w:linePitch="299"/>
        </w:sectPr>
      </w:pPr>
    </w:p>
    <w:p w:rsidR="00F83C72" w:rsidRPr="003B10CC" w:rsidRDefault="00F83C72" w:rsidP="00F83C72">
      <w:pPr>
        <w:pStyle w:val="Heading3"/>
        <w:ind w:left="851" w:hanging="851"/>
        <w:rPr>
          <w:sz w:val="36"/>
          <w:szCs w:val="36"/>
          <w:lang w:val="en-US"/>
        </w:rPr>
      </w:pPr>
      <w:bookmarkStart w:id="15" w:name="_Toc105160783"/>
      <w:r w:rsidRPr="003B10CC">
        <w:rPr>
          <w:sz w:val="36"/>
          <w:szCs w:val="36"/>
          <w:lang w:val="en-US"/>
        </w:rPr>
        <w:lastRenderedPageBreak/>
        <w:t xml:space="preserve">AlÉÑuÉÉMüqÉç </w:t>
      </w:r>
      <w:r>
        <w:rPr>
          <w:sz w:val="36"/>
          <w:szCs w:val="36"/>
          <w:lang w:val="en-US"/>
        </w:rPr>
        <w:t>8</w:t>
      </w:r>
      <w:r w:rsidRPr="003B10CC">
        <w:rPr>
          <w:sz w:val="36"/>
          <w:szCs w:val="36"/>
          <w:lang w:val="en-US"/>
        </w:rPr>
        <w:t xml:space="preserve"> - eÉOûÉ</w:t>
      </w:r>
      <w:bookmarkEnd w:id="15"/>
      <w:r w:rsidRPr="003B10CC">
        <w:rPr>
          <w:sz w:val="36"/>
          <w:szCs w:val="36"/>
          <w:lang w:val="en-US"/>
        </w:rPr>
        <w:t xml:space="preserve">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  SåuÉÉÿÈ | 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SåuÉÉ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þ uÉxÉurÉÉÈ |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2</w:t>
      </w:r>
      <w:r w:rsidRPr="00391F83">
        <w:rPr>
          <w:rFonts w:ascii="BRH Devanagari Extra" w:hAnsi="BRH Devanagari Extra" w:cs="BRH Devanagari Extra"/>
          <w:sz w:val="32"/>
          <w:szCs w:val="40"/>
        </w:rPr>
        <w:t>)-  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 AalÉåÿ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 ÅalÉå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ÿ |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3</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3</w:t>
      </w:r>
      <w:r w:rsidRPr="00391F83">
        <w:rPr>
          <w:rFonts w:ascii="BRH Devanagari Extra" w:hAnsi="BRH Devanagari Extra" w:cs="BRH Devanagari Extra"/>
          <w:sz w:val="32"/>
          <w:szCs w:val="40"/>
        </w:rPr>
        <w:t>)-  AalÉåÿ | xÉÉå</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q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xÉÉåqÉ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alÉå ÅalÉåþ xÉÉå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ÌiÉþ xÉÔr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SåuÉÉÿÈ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ÍqÉ§ÉÉþuÉÂh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ÍqÉ§ÉÉþuÉÂh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hÉÉ ÅrÉïqÉlÉç lÉrÉï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ÅrÉï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ÍqÉ§ÉÉþuÉÂh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ÿ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lÉirÉþrÉï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u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m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 Å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ÉÉ(aqÉç)þ xÉmÉÏiÉrÉÈ xÉm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 Åm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 - 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mÉÉÿq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ÿqÉç lÉmÉÉlÉç lÉ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ÉÉÿqÉç lÉm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irÉÉþzÉÑ - 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Éå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èl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Éå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ÍpÉþliÉ ÍpÉli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ÍpÉþ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ÍqÉirÉÑþS - Ík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ÍpÉþliÉ Íp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þÈ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 x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i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wš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ÅuÉiÉÉ 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Åu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SuÉÉÿ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uÉÉþ Íc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þ ÍcÉi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 Í¶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qÉ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þÈ M×ühuÉÎliÉ M×ühu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È M×ühu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ühuÉÎliÉ M×ühu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Éåþ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åirÉÑþS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Ç ÆrÉSè 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Ç Æ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rÉiÉç |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liÉÏÌiÉþ Ìu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9</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6</w:t>
      </w:r>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A</w:t>
      </w:r>
      <w:r w:rsidRPr="009503EB">
        <w:rPr>
          <w:rFonts w:ascii="BRH Devanagari" w:hAnsi="BRH Devanagari" w:cs="BRH Devanagari"/>
          <w:color w:val="000000"/>
          <w:sz w:val="32"/>
          <w:szCs w:val="40"/>
        </w:rPr>
        <w:t>É | rÉq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AÉ </w:t>
      </w:r>
      <w:r w:rsidRPr="00391F83">
        <w:rPr>
          <w:rFonts w:ascii="BRH Devanagari Extra" w:hAnsi="BRH Devanagari Extra" w:cs="BRH Devanagari"/>
          <w:color w:val="000000"/>
          <w:sz w:val="32"/>
          <w:szCs w:val="40"/>
        </w:rPr>
        <w:t>rÉÇ Æ</w:t>
      </w:r>
      <w:r w:rsidRPr="009503EB">
        <w:rPr>
          <w:rFonts w:ascii="BRH Devanagari" w:hAnsi="BRH Devanagari" w:cs="BRH Devanagari"/>
          <w:color w:val="000000"/>
          <w:sz w:val="32"/>
          <w:szCs w:val="40"/>
        </w:rPr>
        <w:t xml:space="preserve">rÉ qÉÉ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rÉqÉç | lÉU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lÉU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lÉUþÈ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w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Ñ - SÉlÉ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Sþ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üÉå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MüÉå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üÉåzÉÿqÉç | AcÉÑþcrÉu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cÉÑþcrÉu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cÉÑþcrÉu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Ìu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xÉ×eÉÎliÉ xÉ×e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xÉ×e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åSþxÉÏ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xÉ×eÉÎliÉ xÉ×e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åSþxÉÏ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åSþx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lÉÑþ | kÉluÉþl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 Å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kÉluÉþlÉ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luÉþlÉÉ rÉÎli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rÉÎliÉ rÉÎl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EiÉç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þUrÉjÉå 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SÒSÏþUrÉj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xÉþqÉÑ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qÉþÂiÉÉå qÉÂiÉÈ xÉqÉÑ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aqÉç) xÉþqÉÑ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xÉþqÉÑ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¹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þUç.wÉrÉjÉ uÉUç.wÉrÉj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¹Ç ÆuÉþUç.wÉrÉj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ÑUÏwÉ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uÉÉåþ 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mÉÉåmÉþ SxÉëÉ S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EmÉ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SxrÉÎliÉ S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ÑmÉÉåmÉþ Sx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Éåþ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Éåþ SxrÉÎliÉ SxrÉÎliÉ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È | zÉÑp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pÉþ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Éåþ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zÉÑpÉÿ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zÉÑpÉÿqÉç |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ÑpÉþÇ Æ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Ç Æ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aqÉç) zÉÑ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pÉþÇ Æ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qÉluÉlÉÑþ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Ç Æ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q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lÉÑþ | Uj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jÉÉÿ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jÉÉþ AuÉ×jxÉiÉÉ uÉ×jx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þ AuÉ×jx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jx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¹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A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Î°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UÉ ÅÎ°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aqÉç)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ËUirÉþiÉç - Í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mÉ×þhÉ mÉ×hÉ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aqÉç)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qÉç mÉ×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ÌiÉþ mÉ×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þxr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 A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 CirÉþmÉç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þ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rÉÍxÉ mÉë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qÉç mÉë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þ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jÉqÉ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oÉs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oÉs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aqÉç)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þ qÉxrÉÍxÉ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rÉÿ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Ei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lÉç lÉþÇpÉrÉ lÉ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SÒlÉç lÉþÇp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lÉþÇpÉrÉ lÉÇpÉrÉ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lk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Ï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Ï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 lÉ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lÉ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p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qÉç lÉ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lÉ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lÉÉå l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xrÉ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DzÉÉþ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 SåÌWû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zÉÉþ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DzÉÉþlÉÈ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u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xÉ×þeÉ x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xÉ×þe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ØÌ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ØÌiÉ(aqÉç)þ xÉ×eÉ x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Ì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SØÌ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Ø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Ì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 r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pÉÉþa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 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r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ÿ ÅliÉËUþ¤ÉpÉÉa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ÿ ÅliÉËUþ¤ÉpÉÉa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È | 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ÿ ÅliÉËUþ¤ÉpÉÉa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rÉå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pÉÉþa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iÉå 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uÉ liuÉuÉliÉÑ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 qÉþu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uÉliuÉu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iÉå 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Éå§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å§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Éå§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Éå§ÉÿqÉç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  AÉ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ÌuÉþzÉliÉÑ 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uÉÉ ÌuÉþz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ÌuÉþzÉliÉÑ ÌuÉz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  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iÉå 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Éå§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å§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Éå§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  ¤Éå§Éÿq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  AlÉÑþ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  ÌuÉ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ÌuÉþzÉliÉÑ ÌuÉz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ÌuÉþz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liuÉÌiÉþ ÌuÉzÉliÉÑ | </w:t>
      </w:r>
    </w:p>
    <w:p w:rsid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sectPr w:rsidR="00391F83" w:rsidSect="00A904C7">
          <w:headerReference w:type="even" r:id="rId25"/>
          <w:pgSz w:w="12240" w:h="15840"/>
          <w:pgMar w:top="1134" w:right="1134" w:bottom="1134" w:left="1134" w:header="720" w:footer="720" w:gutter="0"/>
          <w:cols w:space="720"/>
          <w:noEndnote/>
          <w:docGrid w:linePitch="299"/>
        </w:sectPr>
      </w:pPr>
      <w:r w:rsidRPr="00391F83">
        <w:rPr>
          <w:rFonts w:ascii="Arial" w:hAnsi="Arial" w:cs="Arial"/>
          <w:b/>
          <w:color w:val="000000"/>
          <w:sz w:val="32"/>
          <w:szCs w:val="40"/>
        </w:rPr>
        <w:t>=========</w:t>
      </w:r>
    </w:p>
    <w:p w:rsidR="00391F83" w:rsidRPr="003B10CC" w:rsidRDefault="00391F83" w:rsidP="00391F83">
      <w:pPr>
        <w:pStyle w:val="Heading3"/>
        <w:ind w:left="851" w:hanging="851"/>
        <w:rPr>
          <w:sz w:val="36"/>
          <w:szCs w:val="36"/>
          <w:lang w:val="en-US"/>
        </w:rPr>
      </w:pPr>
      <w:bookmarkStart w:id="16" w:name="_Toc105160784"/>
      <w:r w:rsidRPr="003B10CC">
        <w:rPr>
          <w:sz w:val="36"/>
          <w:szCs w:val="36"/>
          <w:lang w:val="en-US"/>
        </w:rPr>
        <w:lastRenderedPageBreak/>
        <w:t xml:space="preserve">AlÉÑuÉÉMüqÉç </w:t>
      </w:r>
      <w:r>
        <w:rPr>
          <w:sz w:val="36"/>
          <w:szCs w:val="36"/>
          <w:lang w:val="en-US"/>
        </w:rPr>
        <w:t>9</w:t>
      </w:r>
      <w:r w:rsidRPr="003B10CC">
        <w:rPr>
          <w:sz w:val="36"/>
          <w:szCs w:val="36"/>
          <w:lang w:val="en-US"/>
        </w:rPr>
        <w:t xml:space="preserve"> - eÉOûÉ</w:t>
      </w:r>
      <w:bookmarkEnd w:id="16"/>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åeÉþ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CÌiÉ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ÍqÉiÉÏ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 uÉÉ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Ç ÆuÉÉ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uÉÉxÉ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iÉÔþw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 i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Uþ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å 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kÉþ¨Éå k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æ | uÉ×wš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wšæ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Ç Æ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 xÉÃþm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Éå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aqÉç) xÉÃþm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xÉÃþm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xÉÃþm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uÉæ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ÉUç.wÉrÉÌiÉ uÉUç.wÉrÉ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CÌiÉþ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ÍqÉiÉÏ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ÉÉiÉç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ëÌiÉþ | 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qÉÏuÉÌiÉ qÉÏ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qÉÏ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ÏþuÉÌiÉ qÉÏuÉÌiÉ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eÉþlÉrÉÌiÉ eÉlÉr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eÉþl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eÉlÉrÉÌiÉ eÉlÉrÉÌ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É uÉþÂ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uÉþÂSèkrÉæ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rÉ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eÉÑWûÉåÌiÉ eÉÑWûÉåÌiÉ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eÉÑWû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ÏÌiÉþ uÉÉiÉ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eÉÑþWûÉåÌiÉ eÉÑWûÉåÌi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æ uÉæ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Uç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uÉ×wš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uÉ×wšÉÿÈ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DzÉ D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Dz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ÏþzÉ DzÉå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uÉþUç.wÉrÉÌiÉ uÉUç.wÉr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eÉÑþWûÉåÌiÉ eÉÑWûÉå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eÉÑþWû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ÉiÉþxÉë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eÉÑWûÉåÌiÉ eÉÑ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cÉiÉþxÉë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æ | ÌSz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Sz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SzÉþÈ | cÉiÉþxÉë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iÉþxÉë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cÉiÉþxÉë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þ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CirÉþuÉÉliÉU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prÉ CÌiÉþ ÌSMçü - 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Ì¹ÿqÉç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9</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0</w:t>
      </w:r>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 xml:space="preserve">xÉqÉç </w:t>
      </w:r>
      <w:r w:rsidRPr="009503EB">
        <w:rPr>
          <w:rFonts w:ascii="BRH Devanagari" w:hAnsi="BRH Devanagari" w:cs="BRH Devanagari"/>
          <w:color w:val="000000"/>
          <w:sz w:val="32"/>
          <w:szCs w:val="40"/>
        </w:rPr>
        <w:t>|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xÉqÉç mÉë mÉë xÉ(</w:t>
      </w:r>
      <w:r w:rsidRPr="00391F83">
        <w:rPr>
          <w:rFonts w:ascii="BRH Devanagari Extra" w:hAnsi="BRH Devanagari Extra" w:cs="BRH Devanagari"/>
          <w:color w:val="000000"/>
          <w:sz w:val="32"/>
          <w:szCs w:val="40"/>
        </w:rPr>
        <w:t>aqÉç)</w:t>
      </w:r>
      <w:r w:rsidRPr="009503EB">
        <w:rPr>
          <w:rFonts w:ascii="BRH Devanagari" w:hAnsi="BRH Devanagari" w:cs="BRH Devanagari"/>
          <w:color w:val="000000"/>
          <w:sz w:val="32"/>
          <w:szCs w:val="40"/>
        </w:rPr>
        <w:t xml:space="preserve"> xÉ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mÉë |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crÉÉþ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crÉÉþu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crÉÉþuÉrÉÌiÉ crÉÉuÉrÉÌiÉ M×ü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xÉ(aqÉç) xÉqÉç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CÌiÉþ M×üw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qÉç |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 ÆrÉÉæþÌiÉ rÉÉæ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rÉ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rÉÉæþÌiÉ rÉÉæÌi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Müþ UMü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Mü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þliÉ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þMü UMü UliÉ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 | 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 xÉ(aqÉç) xÉ qÉþliÉ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þliÉ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 xÉ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ÏirÉþliÉÈ -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ÉqÉç |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 ÆrÉÉæþÌiÉ rÉÉæ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rÉ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uÉþÂSèkrÉæ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rÉÉæÌiÉ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uÉþÂ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uÉþÂSèkrÉæ | rÉiÉÏþlÉ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Ï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iÉÏ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Ïþ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uÉþÂSèkrÉæ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iÉÏþlÉ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Ïþl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iÉÏ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iÉÏþl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þlÉÉ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qÉç |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þ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Íh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þ | mÉU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þ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U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 ÅmÉiÉlÉç lÉm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ÅmÉi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mÉiÉlÉç lÉm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Éå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ÿÈ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ÔïU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ÿ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þ ApÉuÉlÉç lÉpÉuÉl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ÿÈ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ÔïUÉþ ApÉ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w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pÉuÉlÉç lÉ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w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iÉåwÉÉÿqÉç | U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xÉþÈ |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xÉþ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Éåï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þ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u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Éåïþ ÅmÉiÉ SmÉiÉ SÕ</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uÉÉåïþ ÅmÉ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mÉiÉ Sm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ÉÌlÉ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Ï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ÿ hrÉpÉuÉlÉç lÉpÉuÉl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ÏUÉÿ hrÉpÉ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lrÉþpÉuÉlÉç lÉpÉuÉlÉç j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ÉÌl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æ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Ï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É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æ |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uÉæ uÉÉ AÉWÒûþ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ÉWÒûþiÉÏ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U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U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rÉÉ - 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å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uÉ×Ì¹ÿqÉç |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þqÉç crÉÉ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Ì¹þqÉç crÉÉu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cÉç crÉÉþ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r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Ï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 pÉu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pÉuÉþÎliÉ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uÉþÎl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WÒûþi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ÅÅWÒû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WÒûþi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ÒûþirÉÉ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r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A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ÅÅWÒûþir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Òûþi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irÉÉ - 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å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uÉ×Ì¹ÿqÉç | Au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kÉÑþ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þwÉÉ ÂlkÉå Â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þ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qÉkÉÑþwÉÉ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qÉç qÉk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qÉç |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 ÆrÉÉæþÌiÉ rÉÉæ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rÉ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Ç ÆrÉÉæþÌiÉ rÉÉæ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Ç Æ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ÉåwÉþkÉÏ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A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l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 AÉåwÉþkÉÏ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ÉåwÉþkÉÏlÉÉqÉç | U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xÉþ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iÉç | qÉk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lÉç qÉk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lÉç qÉk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qÉk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Éåÿ ÅSèprÉÉå qÉk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SèprÉÉåÿ ÅSè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prÉ CirÉþiÉç - 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åwÉþkÉÏ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æ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æwÉþkÉÏ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åwÉþkÉÏpr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prÉÉå uÉUç.wÉÌiÉ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å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prÉÉå uÉ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åwÉþkÉÏ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ÉåwÉþÍk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uÉUç.wÉÌiÉ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jÉÉå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þ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Éåÿ ÅSèprÉÉå Å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jÉÉå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jÉÉåÿ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SèprÉÉåÿ ÅSè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prÉ CirÉþiÉç - 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åwÉþkÉÏ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æ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æwÉþkÉÏ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åwÉþkÉÏprÉÈ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åwÉþkÉÏ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ÉåwÉþÍk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Ì¹ÿqÉç | Ì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 ÌlÉ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lÉ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 lÉþrÉÌiÉ 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lÉ ÌlÉ lÉþ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ÉlS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þ lÉrÉÌiÉ 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qÉÉlSÉÿÈ | uÉÉz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ÉzÉÉÿ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ÌiÉþ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xÉqÉç |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 ÆrÉÉæþÌiÉ rÉÉæ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rÉ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rÉÉæÌiÉ rÉÉæÌiÉ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æ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l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lÉÉqÉ - kÉårÉæ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Éþ Ll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cN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cNûÉcNæûþlÉÉ L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cN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cNû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Næûÿ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cNûÉ cNæû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L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jÉÉåÿ | rÉjÉÉ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 Å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jÉ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jÉÉÿ |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ÿ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Sè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Sè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iÉç | AxÉÉæ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S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Éæÿ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Sè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 Sx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xÉÉæÿ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 Å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åÌ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iÉÏiÉÏ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CÌi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iÉÏ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Éþ Ll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þ UålÉÉ LlÉÉ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æ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l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lÉÉqÉ - kÉårÉæ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É |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crÉÉþuÉrÉÌiÉ crÉÉu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 crÉÉþu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h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þ ¶rÉÉ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whÉþÈ | AµÉþxrÉ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µ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µ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µÉþxr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µÉþxr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µÉþxr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þ qÉxrÉÍ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Él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ÌiÉþ xÉÇ - S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š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A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uÉ×wšæ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ÿ iuÉ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åmÉÉåm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EmÉ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lÉ½ÉÍqÉ lÉ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rÉÑmÉÉåmÉþ lÉ½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iÉÏÌiÉþ lÉ½ÉÍqÉ lÉ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Ìi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 iÉÏirÉÉþ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ÅÅWû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wÉÉÿ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æ | Aµ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µÉÉå Åµ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µ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µÉþÈ | uÉ×w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µ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 ÅµÉÉå Åµ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w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CþuÉå u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 Cþ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ÎsuÉþu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æ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æ uÉæ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þUç.wÉÌiÉ uÉUç.wÉÌi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uÉþ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uÉUç.wÉÌiÉ uÉUç.wÉÌi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åh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 qÉåþ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qÉþ®ïrÉ irÉ®ï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 qÉþ®ïrÉÌi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ÿ ®ïrÉ irÉ®ïrÉÌ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É uÉþÂ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uÉþÂSèkr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6"/>
          <w:pgSz w:w="12240" w:h="15840"/>
          <w:pgMar w:top="1134" w:right="1134" w:bottom="1134" w:left="1134" w:header="720" w:footer="720" w:gutter="0"/>
          <w:cols w:space="720"/>
          <w:noEndnote/>
          <w:docGrid w:linePitch="299"/>
        </w:sectPr>
      </w:pPr>
    </w:p>
    <w:p w:rsidR="00391F83" w:rsidRPr="003B10CC" w:rsidRDefault="00391F83" w:rsidP="00391F83">
      <w:pPr>
        <w:pStyle w:val="Heading3"/>
        <w:ind w:left="851" w:hanging="851"/>
        <w:rPr>
          <w:sz w:val="36"/>
          <w:szCs w:val="36"/>
          <w:lang w:val="en-US"/>
        </w:rPr>
      </w:pPr>
      <w:bookmarkStart w:id="17" w:name="_Toc105160785"/>
      <w:r w:rsidRPr="003B10CC">
        <w:rPr>
          <w:sz w:val="36"/>
          <w:szCs w:val="36"/>
          <w:lang w:val="en-US"/>
        </w:rPr>
        <w:lastRenderedPageBreak/>
        <w:t xml:space="preserve">AlÉÑuÉÉMüqÉç </w:t>
      </w:r>
      <w:r>
        <w:rPr>
          <w:sz w:val="36"/>
          <w:szCs w:val="36"/>
          <w:lang w:val="en-US"/>
        </w:rPr>
        <w:t>10</w:t>
      </w:r>
      <w:r w:rsidRPr="003B10CC">
        <w:rPr>
          <w:sz w:val="36"/>
          <w:szCs w:val="36"/>
          <w:lang w:val="en-US"/>
        </w:rPr>
        <w:t xml:space="preserve"> - eÉOûÉ</w:t>
      </w:r>
      <w:bookmarkEnd w:id="17"/>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uÉÉÿ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uÉÉÿÈ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Såu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mÉÏiÉrÉÈ xÉmÉÏ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 - 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CirÉåiÉÏi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É |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oÉþSèklÉÉÌiÉ oÉSèk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 oÉþSèkl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U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Uç oÉSèklÉÉÌiÉ oÉSèklÉÉÌ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þÍ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U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þ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Çû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 qÉ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þ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Çû Æ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ÍqÉirÉþlÉÑ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Ì¹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þ ÍqÉcNûiÉÏcN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Ì¹þ ÍqÉcNû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ÌS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Ïÿ cNûiÉÏ cN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ÌSþ | uÉUç.wÉå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å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uÉUç.wÉåÿiÉç | iÉÉu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u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iÉÉuÉþÌi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uÉþ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û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aqÉç)þ WûÉå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Wû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ÿqÉç | rÉÌS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þÇ Æ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WûÉå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aqÉç)þ WûÉå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þÇ ÆrÉÌ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rÉÌSþ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É | uÉUç.wÉå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 lÉ uÉUç.wÉå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uÉUç.wÉåÿiÉç | µ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duÉÈ µÉÉå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d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µÉÈ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µÉ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µÉÈ µÉ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ÌlÉUç Íh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U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Aþ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uÉþmÉåSè uÉmÉå S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uÉæ uÉÉ Aþ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Aþ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 uÉæ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CirÉþWû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Éæ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uÉÂþh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 u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 u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Ìi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uÉÂþh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uÉþ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þWû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æ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åþ uÉUç.wÉÌiÉ uÉUç.w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åþ uÉ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ü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lÉ£üþÇ ÆuÉUç.wÉÌiÉ uÉUç.w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ü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É£üÿqÉç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üþÇ Æ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üþÇ Æ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uÉ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Wû | ÌSu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ÌS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ÌSuÉÉÿ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uÉÉþ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þ 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Uç.w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Uç.wÉþÌiÉ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Ìi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uÉÂþh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Ìi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uÉÂþh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æ iÉÉæ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iÉ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æ i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xqÉÉ AxqÉÉ A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þWû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iÉÉå uÉUç.wÉrÉ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uÉUç.wÉrÉiÉÉå uÉUç.wÉ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þ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NûS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þ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kÉÉqÉ - NûS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ÆuÉþmÉåSè uÉmÉålÉç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qÉç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MüþmÉÉsÉ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qÉç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ç | LMüþ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 qÉåMüþ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þMümÉÉsÉ(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 qÉåMüþ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MüþMümÉÉs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þMü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åMüþ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þMü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a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Müþ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þ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alÉUç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uÉ×Ì¹ÿq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EiÉç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þUrÉ iÉÏ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SÒSÏþU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 DUrÉiÉÏ UrÉÌi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q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qÉç lÉþrÉÎliÉ lÉrÉÎl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qÉç lÉþ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lÉþrÉÎliÉ lÉrÉÎli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æ 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æ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u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åþ Åx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u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È | lrÉXèû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å lrÉÉÿ(</w:t>
      </w:r>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w:t>
      </w:r>
      <w:r w:rsidR="00682CB3" w:rsidRPr="00682CB3">
        <w:rPr>
          <w:rFonts w:ascii="BRH Devanagari Extra" w:hAnsi="BRH Devanagari Extra" w:cs="BRH Devanagari Extra"/>
          <w:color w:val="000000"/>
          <w:sz w:val="32"/>
          <w:szCs w:val="40"/>
          <w:highlight w:val="green"/>
        </w:rPr>
        <w:t>Xè</w:t>
      </w:r>
      <w:r w:rsidR="00682CB3">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rÉþXèû Xû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å lrÉXèûþ|</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rÉXèûþ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rÉþXèû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pÉÏ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lrÉÉÿ(</w:t>
      </w:r>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w:t>
      </w:r>
      <w:r w:rsidR="00682CB3" w:rsidRPr="00682CB3">
        <w:rPr>
          <w:rFonts w:ascii="BRH Devanagari Extra" w:hAnsi="BRH Devanagari Extra" w:cs="BRH Devanagari Extra"/>
          <w:color w:val="000000"/>
          <w:sz w:val="32"/>
          <w:szCs w:val="40"/>
          <w:highlight w:val="green"/>
        </w:rPr>
        <w:t>Xè</w:t>
      </w:r>
      <w:r w:rsidR="00682CB3">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rÉþXèû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pÉÏ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ï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jÉÉjÉþ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U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ï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jÉ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uÉUç.wÉÌiÉ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jÉþ uÉ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è k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è uÉþUç.wÉÌiÉ uÉUç.wÉÌiÉ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i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 ÌSþuÉå uÉ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è k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Nû ÌSþ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NûÌSÌiÉþ kÉÉqÉ - 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ÎsuÉþu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æ uÉæ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þUç.wÉÌiÉ uÉUç.wÉÌi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uÉþ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þUç.wÉÌiÉ uÉUç.w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uÉ×wš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uÉ×wšÉÿÈ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DzÉiÉ Dz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Dz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DþzÉiÉ Dz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iÉ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 x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iÉ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 x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ÎliÉ uÉUç.wÉr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uÉþUç.wÉrÉÎliÉ uÉUç.wÉrÉ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AuÉþUç.ÌwÉwr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þUç.Ìw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Uç.ÌwÉwrÉ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 uÉþUç.ÌwÉw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uÉþUç.ÌwÉwrÉ³Éç | uÉUç.w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Uç.Ìw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uÉþUç.Ìw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Uç.Ìw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uÉUç.wÉþÌi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Uç.w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æuÉæu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¹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A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Î°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UÉ ÅÎ°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aqÉç)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ËUirÉþiÉç - ÍpÉÈ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mÉ×þhÉ mÉ×hÉ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aqÉç)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qÉç mÉ×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 iÉÏÌiÉþ mÉ×h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Ìi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 iÉÏirÉÉþ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AÉþWûÉ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Éþ 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cÉþ c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qÉÔ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qÉÔ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Éþ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Ô¶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þ ÅmÉ¶Éþ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È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È xÉ(aqÉç) 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åþ ÅmÉÈ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qÉþ®ïrÉ irÉ®ï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 qÉþ®ï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A®ïrÉ ir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jÉÉå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U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Í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qÉÔ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 qÉÔ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È | AcN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 UcNûÉcN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Ô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Ô UcN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cNû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Næûÿ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cNûÉ cNæû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LÿirÉå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þxr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 AþÍx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 CirÉþmÉç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þ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rÉÍxÉ mÉë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qÉç mÉë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þ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jÉqÉ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oÉs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oÉs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aqÉç)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þ qÉxrÉÍxÉ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ÿq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ÌiÉ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aqÉç)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CÌi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 iÉÏirÉÉþ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Uç rÉþj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 UÉþWûÉWû rÉj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þj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Uç rÉþj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ËUÌiÉþ rÉjÉ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ÒSÒ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SÒ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Ei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lÉç lÉþÇpÉrÉ lÉ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 SÒlÉç lÉþÇp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lÉþÇpÉrÉ lÉÇpÉrÉ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ÍqÉiÉÏÌiÉþ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CÌiÉ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uÉ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Ç ÆuÉþ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ÍqÉiÉÏÌiÉþ uÉ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qÉç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qÉç eÉÑþWûÉåÌiÉ eÉÑWûÉåÌiÉ uÉ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Ç ÆuÉþ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qÉç eÉÑþWû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ÍqÉÌiÉþ uÉUç.wÉ - Àû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eÉÑþWûÉåÌiÉ eÉÑWûÉå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æ | AÉåwÉþkÉÏ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uÉÉ AÉåwÉþkÉÏ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AÉåwÉþkÉÏlÉ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lÉÉ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lÉÉ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 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rÉÉþ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uÉ×Ì¹ - uÉÌ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i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uÉ×Ì¹ÿqÉç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AÉ |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crÉÉþuÉrÉÌiÉ crÉÉu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 crÉÉþu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crÉÉþ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  r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 r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pÉÉþa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CÌiÉ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ü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ÍqÉiÉÏÌiÉþ M×ü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uÉÉuÉþ M×ü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 q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ÍqÉÌiÉþ M×üw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  AuÉþ | k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kÉÔlÉÉåÌiÉ kÉÔ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uÉÉuÉþ kÉÔlÉ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  k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kÉÔþlÉÉåÌiÉ kÉÔlÉÉå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AþxqÉÉ AxqÉæ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þ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ÿ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Ï¹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ÿ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þ pÉuÉÎliÉ pÉuÉ l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þ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Ï¹Éþ pÉu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pÉuÉÎliÉ | </w:t>
      </w:r>
    </w:p>
    <w:p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7"/>
          <w:pgSz w:w="12240" w:h="15840"/>
          <w:pgMar w:top="1134" w:right="1134" w:bottom="1134" w:left="1134" w:header="720" w:footer="720" w:gutter="0"/>
          <w:cols w:space="720"/>
          <w:noEndnote/>
          <w:docGrid w:linePitch="299"/>
        </w:sectPr>
      </w:pPr>
    </w:p>
    <w:p w:rsidR="00391F83" w:rsidRPr="003B10CC" w:rsidRDefault="00391F83" w:rsidP="00391F83">
      <w:pPr>
        <w:pStyle w:val="Heading3"/>
        <w:ind w:left="851" w:hanging="851"/>
        <w:rPr>
          <w:sz w:val="36"/>
          <w:szCs w:val="36"/>
          <w:lang w:val="en-US"/>
        </w:rPr>
      </w:pPr>
      <w:bookmarkStart w:id="18" w:name="_Toc105160786"/>
      <w:r w:rsidRPr="003B10CC">
        <w:rPr>
          <w:sz w:val="36"/>
          <w:szCs w:val="36"/>
          <w:lang w:val="en-US"/>
        </w:rPr>
        <w:lastRenderedPageBreak/>
        <w:t xml:space="preserve">AlÉÑuÉÉMüqÉç </w:t>
      </w:r>
      <w:r>
        <w:rPr>
          <w:sz w:val="36"/>
          <w:szCs w:val="36"/>
          <w:lang w:val="en-US"/>
        </w:rPr>
        <w:t>11</w:t>
      </w:r>
      <w:r w:rsidRPr="003B10CC">
        <w:rPr>
          <w:sz w:val="36"/>
          <w:szCs w:val="36"/>
          <w:lang w:val="en-US"/>
        </w:rPr>
        <w:t xml:space="preserve"> - eÉOûÉ</w:t>
      </w:r>
      <w:bookmarkEnd w:id="18"/>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xÉuÉÉïþÍhÉ | NûlS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NûlSÉ(aqÉç)þÍx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x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 Cwš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wš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ÔcrÉÉþ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irÉþlÉÑ - EcrÉÉþ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Ìi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iÉÏ irÉÉþWÒû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AÉWÒû UÉWÒû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rÉSè r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Ç Æ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r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Sè rÉSè 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eÉaÉþi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eÉaÉþirÉæ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åÿ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irÉÑþÎwhÉWû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p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ÉWåûirÉþlÉÑ - AÉ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å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uÉÉï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ÿ h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uÉÉï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xÉuÉÉïþÍhÉ | NûlS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NûlSÉ(aqÉç)þÍxÉ | Au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ÂþlkÉå ÂlkÉå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uÉæ 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rÉ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rÉi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rÉ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r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ÉÌlÉþ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 AÍk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ïkrÉÍk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ïÍk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Ík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cÉiÉÑþwmÉÉS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ÉiÉÑþwmÉÉS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ÉiÉÑþwmÉÉS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È - 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 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iÉå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rÉj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rÉjÉÉ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 ÅkrÉÍk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å ÅÍk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Ík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krÉ 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iÉç 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4</w:t>
      </w:r>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iÉi</w:t>
      </w:r>
      <w:r w:rsidRPr="009503EB">
        <w:rPr>
          <w:rFonts w:ascii="BRH Devanagari" w:hAnsi="BRH Devanagari" w:cs="BRH Devanagari"/>
          <w:color w:val="000000"/>
          <w:sz w:val="32"/>
          <w:szCs w:val="40"/>
        </w:rPr>
        <w:t>Éç | rÉiÉç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8</w:t>
      </w:r>
      <w:r w:rsidRPr="009503EB">
        <w:rPr>
          <w:rFonts w:ascii="BRH Devanagari" w:hAnsi="BRH Devanagari" w:cs="BRH Devanagari"/>
          <w:color w:val="000000"/>
          <w:sz w:val="32"/>
          <w:szCs w:val="40"/>
        </w:rPr>
        <w:t>)</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iÉSè rÉSè rÉiÉç iÉiÉç iÉ</w:t>
      </w:r>
      <w:r w:rsidRPr="00391F83">
        <w:rPr>
          <w:rFonts w:ascii="BRH Devanagari Extra" w:hAnsi="BRH Devanagari Extra" w:cs="BRH Devanagari"/>
          <w:color w:val="000000"/>
          <w:sz w:val="32"/>
          <w:szCs w:val="40"/>
        </w:rPr>
        <w:t>Sè</w:t>
      </w:r>
      <w:r w:rsidRPr="009503EB">
        <w:rPr>
          <w:rFonts w:ascii="BRH Devanagari" w:hAnsi="BRH Devanagari" w:cs="BRH Devanagari"/>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rÉiÉç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þÍcÉ rÉSè 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c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þ crÉÍk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Ík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iÉç | eÉaÉþir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eÉaÉþir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Al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 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 Sl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ÌSÌiÉþ mÉËU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liÉÿ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aÉþqÉrÉåSè aÉqÉrÉå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aÉþqÉr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þ aÉqÉrÉåSè aÉqÉrÉå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ËU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ÌiÉ SkÉÉiÉÏ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æ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æ 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aÉ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Mçü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mÉëÌi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mÉëÌi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mÉëÌiÉþ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É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Ém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xjÉÉþ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É | Al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Él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liÉÿ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qÉç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aÉq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l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 ÅalÉåþ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alÉåÿ | §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rÉ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ÉÏ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ÎeÉþl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ÉÎeÉþlÉÉ | §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ÉÏ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CÌiÉþ | Ì§ÉuÉþi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ÉuÉþirÉÉ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ÉuÉþi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U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SkÉÉÌiÉ SkÉÉÌiÉ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 xÉu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þÈ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åÌiÉþ xÉÃmÉ - iu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xÉuÉïþ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MüÉqÉÉþrÉMüÉq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üÉqÉÉþrÉMüÉqÉ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üÉqÉÉþrÉMüÉqÉÉrÉ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üÉqÉÉþrÉMüÉq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ë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rÉÑþ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Ñþe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uÉåïÿ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 rÉÑ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uÉåïÿprÉÈ | Ì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Wû | MüÉqÉåÿ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MüÉqÉåÿ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MüÉqÉåÿpr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rÉeÉåiÉ rÉeÉåi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lÉçþ. rÉeÉåiÉ rÉeÉåiÉÉ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U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xÉu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Éu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ÍpÉ - cÉU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uÉïþ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uÉåïþh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æþlÉ qÉål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cÉþUÌiÉ cÉU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cÉþU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xi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cÉþUÌiÉ cÉUÌiÉ xiÉ×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i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xi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þlÉ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uÉæ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þeÉåiÉ rÉeÉå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þ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Éå ÅÍp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Éå rÉeÉåiÉ rÉeÉåiÉÉ Íp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qÉÉþ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È | xÉu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ÅÍp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Éå ÅÍp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u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þÍp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qÉÉþ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xÉuÉïþ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uÉåïþh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eÉiÉå rÉeÉi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rÉe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rÉþeÉiÉå rÉe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ælÉþ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ålÉ qÉålÉ q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U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lÉçÿ jxiÉ×hÉÑiÉå xiÉ×hÉÑiÉå 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UlÉçÿ jxiÉ×hÉÑ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ÍpÉ - cÉU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xiÉ×hÉÑiÉå xiÉ×hÉÑ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þeÉåiÉ rÉeÉå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þ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rÉeÉåiÉ rÉeÉå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å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Éþ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È | mÉëeÉÉ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eÉ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eÉÉþi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eÉÉþ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eÉÉþ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eÉÉþ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ëeÉ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eÉÉþ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eÉÉ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eÉ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Sål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æl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SSÉÌiÉ SS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þeÉåiÉ rÉeÉå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þ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rÉeÉåiÉ rÉeÉå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å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å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Dþ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å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È | Al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Å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 qÉÏ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Dþ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 Ål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liÉÿ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É A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aÉþcNûÌiÉ aÉcNûÌiÉ mÉ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qÉç aÉþcNû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aÉþcNûÌiÉ aÉcN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rÉ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å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eÉþiÉå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ZÉsÉÑþ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uÉæ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uÉæ u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É×eÉiÉÉ xÉ×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xÉ×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aaÉç) xiÉÉ lÉþ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iÉÉl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aaÉç) x§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aaÉç) xiÉÉ(aaÉç) x§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É×þeÉiÉÉ xÉ×eÉ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 xÉ×þ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þ Å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x§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x§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x§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eÉþiÉå | r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xqÉÉÿ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ÉålÉå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lÉå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ÉålÉå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ålÉåÿ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lÉåÿ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lÉåÿ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xÉ×þeÉi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x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xÉ×þeÉiÉ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xÉ×þeÉiÉ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þ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x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iÉxqÉÉÿ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Éþ lÉål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mÉÉåmÉþ xÉ×eÉiÉå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Em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æþ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ÉåmÉæþ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E¨ÉþU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 qÉå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ÉþU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þU(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ÉþU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Ñ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qÉç lÉqÉÌiÉ lÉqÉÌ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þqÉç lÉq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lÉqÉÌiÉ lÉqÉÌ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å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þ¶rÉiÉå u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uÉ×þ¶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uÉ×þ¶rÉiÉå u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r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rÉÉå 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iÉÏÌi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CÌiÉ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iuÉÉå YiuÉå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Y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iuÉÉ | l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YiuÉÉ lÉ lÉÉåYiuÉÉå YiuÉÉ lÉ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É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rÉeÉþiÉå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rÉeÉåiÉ rÉeÉåi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u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rÉeÉåiÉ rÉeÉå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uÉï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uÉåïþh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eÉiÉå rÉeÉi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rÉe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rÉþeÉiÉå rÉe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þ¶rÉiÉå u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uÉ×þ¶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²ÉSþzÉMümÉÉs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Éå uÉ×¶rÉiÉå u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²ÉSþzÉMümÉÉsÉÈ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²ÉSþzÉMümÉÉsÉ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²ÉSþzÉMümÉÉs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²ÉSþ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þ pÉuÉÌiÉ pÉuÉÌiÉ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åþ p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pÉþ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å | §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ÉrÉþÈ | cÉiÉÑþwMümÉÉs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ümÉÉ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ümÉÉ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ümÉÉs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ÉiÉÑþwMümÉÉsÉÉ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ümÉÉsÉÉ Îx§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Ì§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ümÉÉ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ümÉÉsÉÉ Îx§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ÉiÉÑþwMümÉÉs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ümÉÉ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 §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þ Îx§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Ì§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åÌiÉþ Ì§ÉwwÉqÉ×® - iu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ÉrÉþÈ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ÿ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ÿ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þ pÉuÉÎliÉ pÉuÉÎliÉ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ÿ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þ pÉu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Éåþ pÉuÉÎliÉ pÉu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ÉrÉ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ÿ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ÿqÉç | AÉmir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m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mirÉæþ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ÿ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mir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ÉmirÉæÿ | E¨ÉþUE¨É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m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þUE¨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þUE¨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m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m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þUE¨É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E¨ÉþUE¨ÉUÈ | erÉÉrÉÉ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þUE¨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er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Ñ¨ÉþUE¨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þUE¨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r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E¨ÉþUE¨É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þUE¨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Ñ¨ÉþU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erÉÉrÉÉlÉçþ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rÉÉrÉÉÿlÉç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erÉÉrÉÉÿlÉç pÉuÉÌiÉ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pÉþuÉÌiÉ pÉuÉ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þuÉå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ÍqÉþ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WûÏuÉå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ÌWû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Ï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å ÌWû WûÏq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r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þ r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þ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r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È | qÉSèk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è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èkrÉåþ r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þ r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èk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rÉuÉ - q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qÉSèkrÉå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Sèkr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lÉç qÉSè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èkr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ËUþ¤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ËUþ¤Éxr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 xÉqÉ×þ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xÉqÉ×þ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þSèkrÉæ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aqÉç) xÉqÉ×þ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qÉ×þSèkrÉæ | xÉuÉåïþw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qÉ×þ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þ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þ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w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qÉ×þ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qÉ×þ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uÉåïþwÉ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wÉÉ qÉ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lÉç lÉ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åï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wÉÉ qÉ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³Éçþ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ÉuÉÉþ 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lÉç lÉ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irÉþÍp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uÉþ | ±</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ÌiÉ ±</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uÉÉuÉþ ±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NûþÇoÉOèMüÉU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NûþÇoÉOèMüÉUqÉç ±ÌiÉ ±</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NûþÇoÉOèMüÉUqÉç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NûþÇoÉOèMüÉUqÉç | ÌWûUþh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NûþÇoÉOèMüÉU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NûþÇoÉOèû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ÌWûUþhr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UþhrÉqÉç SSÉÌiÉ SS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qÉç SS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eÉÉåþ SSÉÌiÉ SS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iÉåe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e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e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uÉÉ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aqÉç) ÂþlkÉå ÂlkÉå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r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SþSÉÌiÉ SSÉÌiÉ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rÉïqÉç SþS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SþSÉÌiÉ SS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uÉÉ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aqÉç) ÂþlkÉå ÂlkÉå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SþSÉÌiÉ SSÉÌiÉ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qÉç SþS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Éåþ SSÉÌiÉ SSÉ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w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 uÉÉÍzÉw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Éÿ - ÍzÉw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uÉÉ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Éq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qlÉÉåþ ÂlkÉå Â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xÉÉql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Éq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uÉh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h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hÉï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 uÉh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uÉhÉïþ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h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Éh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h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iÉç | ÌWûUþh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Î®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Sè rÉ Î®Uþh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ÌWûUþhrÉqÉç | rÉeÉÑþw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eÉÑþw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eÉÑþwÉÉqÉç |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ÑþwÉÉ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Ç Æ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eÉÑþwÉÉ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r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 qÉÑþ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þ qÉÑ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 qÉÑþ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Âþ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þ qÉÑ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ÑþYj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i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uÉÉï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Éïþ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uÉÉï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xÉuÉÉïlÉçþ | uÉhÉÉï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hÉÉï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ÉhÉÉïlÉçþ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ÂlkÉå | </w:t>
      </w:r>
    </w:p>
    <w:p w:rsidR="00DF3CC0" w:rsidRPr="00DF3CC0" w:rsidRDefault="00DF3CC0" w:rsidP="00DF3CC0">
      <w:pPr>
        <w:widowControl w:val="0"/>
        <w:autoSpaceDE w:val="0"/>
        <w:autoSpaceDN w:val="0"/>
        <w:adjustRightInd w:val="0"/>
        <w:spacing w:after="0" w:line="240" w:lineRule="auto"/>
        <w:jc w:val="center"/>
        <w:rPr>
          <w:rFonts w:ascii="Arial" w:hAnsi="Arial" w:cs="Arial"/>
          <w:b/>
          <w:color w:val="000000"/>
          <w:sz w:val="32"/>
          <w:szCs w:val="40"/>
        </w:rPr>
      </w:pPr>
      <w:r w:rsidRPr="00DF3CC0">
        <w:rPr>
          <w:rFonts w:ascii="Arial" w:hAnsi="Arial" w:cs="Arial"/>
          <w:b/>
          <w:color w:val="000000"/>
          <w:sz w:val="32"/>
          <w:szCs w:val="40"/>
        </w:rPr>
        <w:t>=======</w:t>
      </w:r>
    </w:p>
    <w:p w:rsidR="00DF3CC0"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3CC0" w:rsidSect="00A904C7">
          <w:headerReference w:type="even" r:id="rId28"/>
          <w:pgSz w:w="12240" w:h="15840"/>
          <w:pgMar w:top="1134" w:right="1134" w:bottom="1134" w:left="1134" w:header="720" w:footer="720" w:gutter="0"/>
          <w:cols w:space="720"/>
          <w:noEndnote/>
          <w:docGrid w:linePitch="299"/>
        </w:sectPr>
      </w:pPr>
    </w:p>
    <w:p w:rsidR="00DF3CC0" w:rsidRPr="003B10CC" w:rsidRDefault="00DF3CC0" w:rsidP="00DF3CC0">
      <w:pPr>
        <w:pStyle w:val="Heading3"/>
        <w:ind w:left="851" w:hanging="851"/>
        <w:rPr>
          <w:sz w:val="36"/>
          <w:szCs w:val="36"/>
          <w:lang w:val="en-US"/>
        </w:rPr>
      </w:pPr>
      <w:bookmarkStart w:id="19" w:name="_Toc105160787"/>
      <w:r w:rsidRPr="003B10CC">
        <w:rPr>
          <w:sz w:val="36"/>
          <w:szCs w:val="36"/>
          <w:lang w:val="en-US"/>
        </w:rPr>
        <w:lastRenderedPageBreak/>
        <w:t xml:space="preserve">AlÉÑuÉÉMüqÉç </w:t>
      </w:r>
      <w:r>
        <w:rPr>
          <w:sz w:val="36"/>
          <w:szCs w:val="36"/>
          <w:lang w:val="en-US"/>
        </w:rPr>
        <w:t>12</w:t>
      </w:r>
      <w:r w:rsidRPr="003B10CC">
        <w:rPr>
          <w:sz w:val="36"/>
          <w:szCs w:val="36"/>
          <w:lang w:val="en-US"/>
        </w:rPr>
        <w:t xml:space="preserve"> - eÉOûÉ</w:t>
      </w:r>
      <w:bookmarkEnd w:id="19"/>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iuÉ¹Éÿ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mÉÑþ§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 uÉÏlSì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aqÉç)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ÏlSìÿqÉç | xÉÉåq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ÏlSì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ÉåqÉÿqÉç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Wûþ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ÅWûþU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Îxq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þlÉç lÉWû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Îxq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ÉÎxqÉ³Éçþ | ClSì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þÈ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lSì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cNû iÉæcNûiÉÉå 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qÉæÿcNû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ÍqÉirÉÑþm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æÿcNûiÉæcNû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Éq</w:t>
      </w:r>
      <w:r w:rsidRPr="009503EB">
        <w:rPr>
          <w:rFonts w:ascii="BRH Devanagari" w:hAnsi="BRH Devanagari" w:cs="BRH Devanagari"/>
          <w:color w:val="000000"/>
          <w:sz w:val="32"/>
          <w:szCs w:val="40"/>
        </w:rPr>
        <w:t>Éç | lÉ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qÉç lÉ lÉ </w:t>
      </w:r>
      <w:r w:rsidRPr="00A520DB">
        <w:rPr>
          <w:rFonts w:ascii="BRH Devanagari Extra" w:hAnsi="BRH Devanagari Extra" w:cs="BRH Devanagari"/>
          <w:color w:val="000000"/>
          <w:sz w:val="32"/>
          <w:szCs w:val="40"/>
        </w:rPr>
        <w:t>iÉqÉç i</w:t>
      </w:r>
      <w:r w:rsidRPr="009503EB">
        <w:rPr>
          <w:rFonts w:ascii="BRH Devanagari" w:hAnsi="BRH Devanagari" w:cs="BRH Devanagari"/>
          <w:color w:val="000000"/>
          <w:sz w:val="32"/>
          <w:szCs w:val="40"/>
        </w:rPr>
        <w:t xml:space="preserve">ÉqÉç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E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ÉÿÀûrÉiÉÉ Àû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mÉÉåmÉÉÿ Àû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ÀûrÉiÉÉ ÀûrÉi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qÉåþ qÉå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iÉÏ irÉþuÉkÉÏ UuÉ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ÌiÉþ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Ç Æ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aqÉç) xÉ xÉ 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Ç Æ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ÍqÉÌiÉþ rÉ¥É -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 xÉÉåq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qÉç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WåûÌiÉþ mÉë - x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xÉÉåq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þ qÉÌmÉoÉS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 qÉÌmÉo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rÉÉþ ÌmÉoÉ S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iÉxrÉþ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i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ÍzÉþw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ÍzÉþw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ÍzÉþw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ÌiÉ - AÍzÉþw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ÉiÉç | iuÉ¹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iuÉ¹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uÉ¹É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ÅÅ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þ qÉÉ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ÅÅ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ÿqÉç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ÉåmÉÉþ 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þ qÉÉ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Éÿ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m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å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uÉþiÉïrÉ SuÉi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uÉþiÉïrÉi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ÅuÉiÉïrÉ SuÉi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uÉÉWûÉÿ | ClSìþzÉ§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lSìþz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lSìþz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åûlSìþzÉ§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lSìþzÉ§ÉÑ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zÉ§ÉÑUç uÉ®ïx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å lSìþz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lSìþzÉ§ÉÑUç uÉ®ïx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lSìþzÉ§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z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ÏlSìþ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å iÉÏÌiÉþ uÉ®ïx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å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CÌiÉþ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È | rÉÉu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 rÉÉu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rÉÉuÉþiÉç |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uÉþ SÕ</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Éåï 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ÉuÉþ SÕ</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u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m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 i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m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Sèkr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 iÉÉu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mÉUÉ - ÌuÉSèkr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iÉÉuÉþÌiÉ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uÉþÌ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ÌuÉ urÉåþuÉæuÉ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Ì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þUqÉiÉÉ Uq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þUq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ÌS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þUqÉiÉÉ Uq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ÌS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þ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uÉþ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þSè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iÉÉuÉþi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uÉþiÉç mÉë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mÉë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þiÉç mÉë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 AÉxÉÏÿ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 q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ÿiÉç mÉë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mÉë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 qÉÉxÉÏÿi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ÍqÉÌiÉþ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ÉxÉÏÿiÉç | rÉÌS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Ì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ÌS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þ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u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þSè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ÉuÉþiÉç | AÍk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rÉ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k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Ík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krÉ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È | AÉxÉÏ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å UÉxÉÏ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ÉxÉÏÿi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 xÉ 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xÉ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lÉçÿ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 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pÉu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³Éç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þ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lÉçÿ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þ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ÏwÉÉåq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ÌiÉþ xÉÇ - pÉu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æ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Éÿ(</w:t>
      </w:r>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alÉÏwÉÉåq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Ï - xÉÉåq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xÉ(aqÉç) 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qÉþpÉuÉ S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aqÉç) xÉ qÉþpÉ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 xÉÉåþ ÅpÉuÉ S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Cþ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 ÍqÉ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þ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ÍqÉþwÉÑqÉ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qÉç | ÌuÉwuÉXè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w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èû ÌuÉwuÉXèû ÌXûþ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 ÍqÉ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ÌuÉwuÉXè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ÉÏþ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uÉwuÉXèû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uÉþXèû XûuÉ®ïiÉÉ u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èû ÌuÉwuÉþXèû XûuÉ®ïiÉ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þ ÅuÉ®ïiÉÉ u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x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jxÉ x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lÉþuÉ×hÉÉå SuÉ×hÉÉå s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 lÉþuÉ×hÉ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Sè rÉSþuÉ×hÉÉå SuÉ×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i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rÉSè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 AuÉ×þhÉÉå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lÉuÉ×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uÉ×þhÉÉå s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 lÉuÉ×þhÉ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uÉ×þhÉÉå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uÉ×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uÉ×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i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Ç Æ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ÿ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Ç Æ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qÉç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ÍqÉÌiÉþ uÉ×§É -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xqÉÉÿiÉç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lSì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ÅÌoÉpÉå SÌoÉ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ÅÌoÉp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Ì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mrÉ mrÉþÌoÉpÉå SÌoÉ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ÌmÉþ | iuÉ¹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 ÅmrÉ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iuÉ¹Éÿ | iÉxq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iÉxqÉæÿ | iuÉ¹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uÉ¹Éÿ | uÉeÉë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ÿq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eÉë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þ qÉÍxÉgcÉ SÍxÉ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eÉëþ qÉÍxÉgc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m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mÉÉåþ ÅÍxÉgcÉ SÍxÉ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m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Ém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9</w:t>
      </w:r>
      <w:r w:rsidRPr="009503EB">
        <w:rPr>
          <w:rFonts w:ascii="BRH Devanagari" w:hAnsi="BRH Devanagari" w:cs="BRH Devanagari"/>
          <w:color w:val="000000"/>
          <w:sz w:val="32"/>
          <w:szCs w:val="40"/>
        </w:rPr>
        <w:t xml:space="preserve">)-  </w:t>
      </w:r>
      <w:r w:rsidRPr="006A6B50">
        <w:rPr>
          <w:rFonts w:ascii="BRH Devanagari Extra" w:hAnsi="BRH Devanagari Extra" w:cs="BRH Devanagari Extra"/>
          <w:color w:val="000000"/>
          <w:sz w:val="32"/>
          <w:szCs w:val="40"/>
        </w:rPr>
        <w:t>uÉæ | xÉÈ |</w:t>
      </w:r>
    </w:p>
    <w:p w:rsidR="009503EB" w:rsidRPr="006A6B50"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A6B50">
        <w:rPr>
          <w:rFonts w:ascii="BRH Devanagari Extra" w:hAnsi="BRH Devanagari Extra" w:cs="BRH Devanagari Extra"/>
          <w:color w:val="000000"/>
          <w:sz w:val="32"/>
          <w:szCs w:val="40"/>
        </w:rPr>
        <w:t xml:space="preserve">uÉæ xÉ xÉ uÉæ uÉæ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xÉÈ | uÉeÉë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uÉe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uÉeÉë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eÉë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þ AÉxÉÏ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e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þ AÉx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ç iÉ qÉÉþxÉÏ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iÉqÉç | E±þliÉÑ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Ñ±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qÉç iÉ qÉÑ±þliÉÑ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þliÉÑqÉç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lÉ lÉÉå±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þliÉÑ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Ñi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zÉþYlÉÉå SzÉ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 lÉÉzÉþYlÉ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jÉÉjÉÉþ zÉYlÉÉå SzÉ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j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jÉÉ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æ | iÉUç.ÌW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Uç.Ì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iÉUç.ÌWûþ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ÌuÉwhÉÑ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 ÅlrÉÉ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É Ålr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ÅÅxÉÏ SÉxÉÏSè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þ ÅÅx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 xÉ AÉþxÉÏ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uÉwh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wh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uÉwhÉÉåÿ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åÌ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þWûÏ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qÉå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WûþËUwrÉÉuÉÉå WûËUw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WûþËUwrÉÉ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r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WûËUwrÉÉuÉÉå WûËUwrÉ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r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iÉÏ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ÌiÉþ | x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xÉÈ | ÌuÉwhÉÑ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uÉwhÉÑþÈ |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þ x§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þ x§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ÅÅiqÉ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þqÉç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ÅÅiqÉ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ÿqÉç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 urÉÉÿiqÉ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ÌuÉ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20</w:t>
      </w:r>
      <w:r w:rsidRPr="009503EB">
        <w:rPr>
          <w:rFonts w:ascii="BRH Devanagari" w:hAnsi="BRH Devanagari" w:cs="BRH Devanagari"/>
          <w:color w:val="000000"/>
          <w:sz w:val="32"/>
          <w:szCs w:val="40"/>
        </w:rPr>
        <w:t>)-  Ì</w:t>
      </w:r>
      <w:r w:rsidRPr="00A520DB">
        <w:rPr>
          <w:rFonts w:ascii="BRH Devanagari Extra" w:hAnsi="BRH Devanagari Extra" w:cs="BRH Devanagari"/>
          <w:color w:val="000000"/>
          <w:sz w:val="32"/>
          <w:szCs w:val="40"/>
        </w:rPr>
        <w:t xml:space="preserve">uÉ </w:t>
      </w:r>
      <w:r w:rsidRPr="009503EB">
        <w:rPr>
          <w:rFonts w:ascii="BRH Devanagari" w:hAnsi="BRH Devanagari" w:cs="BRH Devanagari"/>
          <w:color w:val="000000"/>
          <w:sz w:val="32"/>
          <w:szCs w:val="40"/>
        </w:rPr>
        <w:t>| ÌlÉ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ÌuÉ ÌlÉ ÌlÉ ÌuÉ Ì</w:t>
      </w:r>
      <w:r w:rsidRPr="00A520DB">
        <w:rPr>
          <w:rFonts w:ascii="BRH Devanagari Extra" w:hAnsi="BRH Devanagari Extra" w:cs="BRH Devanagari"/>
          <w:color w:val="000000"/>
          <w:sz w:val="32"/>
          <w:szCs w:val="40"/>
        </w:rPr>
        <w:t>u</w:t>
      </w:r>
      <w:r w:rsidRPr="009503EB">
        <w:rPr>
          <w:rFonts w:ascii="BRH Devanagari" w:hAnsi="BRH Devanagari" w:cs="BRH Devanagari"/>
          <w:color w:val="000000"/>
          <w:sz w:val="32"/>
          <w:szCs w:val="40"/>
        </w:rPr>
        <w:t xml:space="preserve">É 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Ìl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rÉþkÉ¨ÉÉ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lÉ lrÉþ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qÉþkÉ¨ÉÉ kÉ¨É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qÉç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iÉÏþ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å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iÉÏþrÉ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É×iÉÏþ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 qÉ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Sþ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i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 qÉ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iÉç | ÌWû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Î® ½þ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Sþ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 Î®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ÌSirÉþÍp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ÌWû | AÌoÉþpÉå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½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 ½ÌoÉþp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ÌoÉþpÉåiÉç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Sè rÉS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r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Ç ÆrÉSè 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qÉç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iÉ×iÉÏþrÉqÉç | AÉxÉÏ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ÉxÉÏÿi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iÉålÉ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 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ClSìþÈ | uÉe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eÉëÿq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rÉ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Éå Å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whuÉþlÉÑÎxj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uÉþlÉÑÎxjÉiÉÈ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É qÉÉ ÅoÉëþ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qÉÉ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qÉÉ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mÉë |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WûÉUçþ.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mÉë mÉë Wû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Îx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irÉÎxiÉþ WûÉUç.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Îx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Îxi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xirÉ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qÉÌ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q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qÉÌ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ÌrÉþ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Ìr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q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Ìr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iÉiÉç 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q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i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 |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SÉÿxrÉÉÍqÉ SÉxrÉÉ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SÉÿxrÉ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iÉÏÌiÉþ SÉxrÉÉÍqÉ S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xqÉÉþ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iÉç | mÉëÌi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mÉëÌiÉþ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kÉÉÿ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kÉÉþ A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kÉÉÿÈ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kÉÉþ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iÉÏÌi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CÌiÉþ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iÉiÉç | ÌuÉwhÉþu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ÌuÉwhÉþu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uÉwhÉþuÉå | A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Å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Ìi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iÉç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Sè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ÌuÉwhÉÑþÈ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þaÉ×ºûÉ SaÉ×ºû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Îxu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xqÉÉ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 ÎxuÉ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ClSì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iÉÑ SkÉÉ Îiu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SþkÉÉ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iÉÏÌiÉþ SkÉÉiÉÑ S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ÌiÉþ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å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iÉ×iÉÏþrÉqÉç | AÉxÉÏ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ÉxÉÏÿi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iÉålÉ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 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ClSìþÈ | uÉe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eÉëÿq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rÉ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Éå Å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whuÉþlÉÑÎxj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uÉþlÉÑÎxjÉiÉÈ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É qÉÉ ÅoÉëþ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qÉÉ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qÉÉ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mÉë |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WûÉUçþ.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mÉë mÉë Wû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Îx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irÉÎxiÉþ WûÉUç.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Îx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Îxi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xirÉ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qÉÌ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q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qÉÌ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ÌrÉþ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Ìr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q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Ìr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iÉiÉç 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q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i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 |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SÉÿxrÉÉÍqÉ SÉxrÉÉ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SÉÿxrÉ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iÉÏÌiÉþ SÉxrÉÉÍqÉ S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xqÉÉþ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iÉç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²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²Uç Ì²U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²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Ì²È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²Uç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²Uç Ì²Uç q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þkÉÉ A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iÉç | ÌuÉwhÉþu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ÌuÉwhÉþu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ÌuÉwhÉþuÉå | A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Å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ÌiÉþ | mÉë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iÉç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Sè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ÌuÉwhÉÑþÈ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þaÉ×ºûÉ SaÉ×ºû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Îxu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 ÎxuÉ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ClSì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iÉÑ SkÉÉ Îiu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SþkÉÉ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iÉÏÌiÉþ SkÉÉiÉÑ S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ÌiÉþ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rÉi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rÉSè rÉ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iÉÏþrÉqÉç | AÉxÉÏ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ÉxÉÏÿi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iÉålÉ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 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ClSìþÈ | uÉe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eÉëÿq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rÉ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uÉwhuÉþlÉÑÎxjÉi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Éå Å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whuÉþlÉÑÎxjÉiÉÈ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uÉwhuÉþlÉÑÎxjÉiÉÈ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É qÉÉ ÅoÉëþ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qÉÉ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qÉÉ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mÉë |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WûÉUçþ.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mÉë mÉë Wû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r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WûÉUç.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Çû Æ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AÎxq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qÉxÉç qrÉx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 qÉÎxq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ÎxqÉþ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xÉç qr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i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 |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SÉÿxrÉÉÍqÉ SÉxrÉÉ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SÉÿxrÉ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iÉÏÌiÉþ SÉxrÉÉÍqÉ S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 qÉþoÉëuÉÏ SoÉëuÉÏ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Éq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qÉç | i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qÉç iÉÑ iÉÑ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ÉqÉç 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ÉÍqÉÌiÉþ xÉÇ - k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w:t>
      </w:r>
      <w:r w:rsidRPr="009503EB">
        <w:rPr>
          <w:rFonts w:ascii="BRH Devanagari" w:hAnsi="BRH Devanagari" w:cs="BRH Devanagari"/>
          <w:color w:val="000000"/>
          <w:sz w:val="32"/>
          <w:szCs w:val="40"/>
        </w:rPr>
        <w:t>ÉÑ | xÉq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Ñ xÉ(aqÉç) </w:t>
      </w:r>
      <w:r w:rsidRPr="00A520DB">
        <w:rPr>
          <w:rFonts w:ascii="BRH Devanagari Extra" w:hAnsi="BRH Devanagari Extra" w:cs="BRH Devanagari"/>
          <w:color w:val="000000"/>
          <w:sz w:val="32"/>
          <w:szCs w:val="40"/>
        </w:rPr>
        <w:t>xÉqÉç iÉÑ</w:t>
      </w:r>
      <w:r w:rsidRPr="009503EB">
        <w:rPr>
          <w:rFonts w:ascii="BRH Devanagari" w:hAnsi="BRH Devanagari" w:cs="BRH Devanagari"/>
          <w:color w:val="000000"/>
          <w:sz w:val="32"/>
          <w:szCs w:val="40"/>
        </w:rPr>
        <w:t xml:space="preserve"> iÉÑ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x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qÉç SþkÉÉuÉWæû SkÉÉuÉ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qÉç SþkÉÉu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qÉç SþkÉÉuÉWæû SkÉÉuÉ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uÉ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uÉÉqÉç iu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mÉë mÉëæuÉæuÉ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mÉë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uÉþzÉÉÌlÉ ÌuÉz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uÉþzÉÉ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ÌiÉþ ÌuÉzÉÉÌlÉ Ìu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CÌiÉþ | rÉ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A520DB" w:rsidRDefault="00A520DB">
      <w:pPr>
        <w:widowControl w:val="0"/>
        <w:autoSpaceDE w:val="0"/>
        <w:autoSpaceDN w:val="0"/>
        <w:adjustRightInd w:val="0"/>
        <w:spacing w:after="0" w:line="240" w:lineRule="auto"/>
        <w:rPr>
          <w:rFonts w:ascii="Arial" w:hAnsi="Arial" w:cs="BRH Devanagari"/>
          <w:color w:val="000000"/>
          <w:sz w:val="24"/>
          <w:szCs w:val="40"/>
        </w:rPr>
      </w:pP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20</w:t>
      </w:r>
      <w:r w:rsidRPr="009503EB">
        <w:rPr>
          <w:rFonts w:ascii="BRH Devanagari" w:hAnsi="BRH Devanagari" w:cs="BRH Devanagari"/>
          <w:color w:val="000000"/>
          <w:sz w:val="32"/>
          <w:szCs w:val="40"/>
        </w:rPr>
        <w:t>)-  r</w:t>
      </w:r>
      <w:r w:rsidRPr="00A520DB">
        <w:rPr>
          <w:rFonts w:ascii="BRH Devanagari Extra" w:hAnsi="BRH Devanagari Extra" w:cs="BRH Devanagari"/>
          <w:color w:val="000000"/>
          <w:sz w:val="32"/>
          <w:szCs w:val="40"/>
        </w:rPr>
        <w:t xml:space="preserve">ÉiÉç </w:t>
      </w:r>
      <w:r w:rsidRPr="009503EB">
        <w:rPr>
          <w:rFonts w:ascii="BRH Devanagari" w:hAnsi="BRH Devanagari" w:cs="BRH Devanagari"/>
          <w:color w:val="000000"/>
          <w:sz w:val="32"/>
          <w:szCs w:val="40"/>
        </w:rPr>
        <w:t>| qÉÉq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lÉç qÉÉqÉç </w:t>
      </w:r>
      <w:r w:rsidRPr="00A520DB">
        <w:rPr>
          <w:rFonts w:ascii="BRH Devanagari Extra" w:hAnsi="BRH Devanagari Extra" w:cs="BRH Devanagari"/>
          <w:color w:val="000000"/>
          <w:sz w:val="32"/>
          <w:szCs w:val="40"/>
        </w:rPr>
        <w:t>qÉ</w:t>
      </w:r>
      <w:r w:rsidRPr="009503EB">
        <w:rPr>
          <w:rFonts w:ascii="BRH Devanagari" w:hAnsi="BRH Devanagari" w:cs="BRH Devanagari"/>
          <w:color w:val="000000"/>
          <w:sz w:val="32"/>
          <w:szCs w:val="40"/>
        </w:rPr>
        <w:t xml:space="preserve">ÉÇ ÆrÉSè rÉlÉç 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qÉ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qÉç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Uç qÉÉqÉç qÉÉqÉç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 ÌMü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ÌMüqÉç ÌMüqÉç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åÈ ÌMü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ËUÌiÉþ mÉë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ÌMüqÉç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üqÉç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üqÉç ÌMüqÉç q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pÉÑgerÉÉ pÉÑ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uÉÉqÉç iuÉÉ q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u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uÉ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uÉÉqÉç iu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lkÉÏþrÉå lkÉÏ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å lkÉÏ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åÿ lkÉÏrÉå lk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iÉuÉþ | pÉÉåaÉ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ÉåaÉ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pÉÉåaÉÉþrÉ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qÉç 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5</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33</w:t>
      </w:r>
      <w:r w:rsidRPr="009503EB">
        <w:rPr>
          <w:rFonts w:ascii="BRH Devanagari" w:hAnsi="BRH Devanagari" w:cs="BRH Devanagari"/>
          <w:color w:val="000000"/>
          <w:sz w:val="32"/>
          <w:szCs w:val="40"/>
        </w:rPr>
        <w:t>)-  i</w:t>
      </w:r>
      <w:r w:rsidRPr="00A520DB">
        <w:rPr>
          <w:rFonts w:ascii="BRH Devanagari Extra" w:hAnsi="BRH Devanagari Extra" w:cs="BRH Devanagari"/>
          <w:color w:val="000000"/>
          <w:sz w:val="32"/>
          <w:szCs w:val="40"/>
        </w:rPr>
        <w:t>uÉÉq</w:t>
      </w:r>
      <w:r w:rsidRPr="009503EB">
        <w:rPr>
          <w:rFonts w:ascii="BRH Devanagari" w:hAnsi="BRH Devanagari" w:cs="BRH Devanagari"/>
          <w:color w:val="000000"/>
          <w:sz w:val="32"/>
          <w:szCs w:val="40"/>
        </w:rPr>
        <w:t>Éç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uÉÉqÉç mÉë </w:t>
      </w:r>
      <w:r w:rsidRPr="00A520DB">
        <w:rPr>
          <w:rFonts w:ascii="BRH Devanagari Extra" w:hAnsi="BRH Devanagari Extra" w:cs="BRH Devanagari"/>
          <w:color w:val="000000"/>
          <w:sz w:val="32"/>
          <w:szCs w:val="40"/>
        </w:rPr>
        <w:t>mÉë iuÉÉqÉç</w:t>
      </w:r>
      <w:r w:rsidRPr="009503EB">
        <w:rPr>
          <w:rFonts w:ascii="BRH Devanagari" w:hAnsi="BRH Devanagari" w:cs="BRH Devanagari"/>
          <w:color w:val="000000"/>
          <w:sz w:val="32"/>
          <w:szCs w:val="40"/>
        </w:rPr>
        <w:t xml:space="preserve"> iuÉÉ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uÉþzÉårÉÇ ÆÌuÉzÉå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mÉë ÌuÉþzÉå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ÌiÉþ ÌuÉzÉårÉÇ ÆÌuÉzÉå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ç iÉ q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xiÉqÉç i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 mÉë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uÉþzÉ S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uÉþz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þ qÉÌuÉzÉ SÌuÉzÉ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U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ÿ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æ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æ u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ÉÑ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ÉÑiÉç ¤ÉÑSè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ÉÑiÉç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ÑiÉç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ÑiÉç ¤ÉÑiÉç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æ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r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 | pÉëÉiÉ×þur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È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pÉëÉiÉ×þurÉ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uÉåS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u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Ç ÆuÉå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åSþ | WûÎl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WûÎliÉþ | ¤ÉÑk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Ñk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ÉÑkÉÿqÉç | pÉëÉiÉ×þu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pÉëÉiÉ×þurÉq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ç iÉSè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xqÉÉþ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iÉiÉç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 Îx§É U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Ì§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Ì§ÉÈ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ç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 Îx§ÉUç q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þkÉÉ A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iÉiÉç | ÌuÉwhÉþu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ÌuÉwhÉþu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hÉþuÉå | AÌi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Å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ÅÌiÉþ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Ìi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iÉiÉç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Sè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ÌuÉwhÉÑþÈ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þaÉ×ºûÉ SaÉ×ºû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Îxu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 ÎxuÉ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ClSì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iÉÑ SkÉÉ Îiu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SþkÉÉ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iÉÏÌiÉþ SkÉÉiÉÑ S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ÌiÉþ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31</w:t>
      </w:r>
      <w:r w:rsidRPr="009503EB">
        <w:rPr>
          <w:rFonts w:ascii="BRH Devanagari" w:hAnsi="BRH Devanagari" w:cs="BRH Devanagari"/>
          <w:color w:val="000000"/>
          <w:sz w:val="32"/>
          <w:szCs w:val="40"/>
        </w:rPr>
        <w:t>)-  r</w:t>
      </w:r>
      <w:r w:rsidRPr="00A520DB">
        <w:rPr>
          <w:rFonts w:ascii="BRH Devanagari Extra" w:hAnsi="BRH Devanagari Extra" w:cs="BRH Devanagari"/>
          <w:color w:val="000000"/>
          <w:sz w:val="32"/>
          <w:szCs w:val="40"/>
        </w:rPr>
        <w:t>Éi</w:t>
      </w:r>
      <w:r w:rsidRPr="009503EB">
        <w:rPr>
          <w:rFonts w:ascii="BRH Devanagari" w:hAnsi="BRH Devanagari" w:cs="BRH Devanagari"/>
          <w:color w:val="000000"/>
          <w:sz w:val="32"/>
          <w:szCs w:val="40"/>
        </w:rPr>
        <w:t>Éç | Ì§ÉÈ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iÉç Ì§É Îx§ÉUç </w:t>
      </w:r>
      <w:r w:rsidRPr="00A520DB">
        <w:rPr>
          <w:rFonts w:ascii="BRH Devanagari Extra" w:hAnsi="BRH Devanagari Extra" w:cs="BRH Devanagari"/>
          <w:color w:val="000000"/>
          <w:sz w:val="32"/>
          <w:szCs w:val="40"/>
        </w:rPr>
        <w:t>rÉSè rÉiÉç</w:t>
      </w:r>
      <w:r w:rsidRPr="009503EB">
        <w:rPr>
          <w:rFonts w:ascii="BRH Devanagari" w:hAnsi="BRH Devanagari" w:cs="BRH Devanagari"/>
          <w:color w:val="000000"/>
          <w:sz w:val="32"/>
          <w:szCs w:val="40"/>
        </w:rPr>
        <w:t xml:space="preserve"> Ì§É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2</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Ì§ÉÈ</w:t>
      </w:r>
      <w:r w:rsidRPr="009503EB">
        <w:rPr>
          <w:rFonts w:ascii="BRH Devanagari" w:hAnsi="BRH Devanagari" w:cs="BRH Devanagari"/>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Ì§ÉÈ mÉë mÉë Ì§É Îx</w:t>
      </w:r>
      <w:r w:rsidRPr="00A520DB">
        <w:rPr>
          <w:rFonts w:ascii="BRH Devanagari Extra" w:hAnsi="BRH Devanagari Extra" w:cs="BRH Devanagari"/>
          <w:color w:val="000000"/>
          <w:sz w:val="32"/>
          <w:szCs w:val="40"/>
        </w:rPr>
        <w:t>§É</w:t>
      </w:r>
      <w:r w:rsidRPr="009503EB">
        <w:rPr>
          <w:rFonts w:ascii="BRH Devanagari" w:hAnsi="BRH Devanagari" w:cs="BRH Devanagari"/>
          <w:color w:val="000000"/>
          <w:sz w:val="32"/>
          <w:szCs w:val="40"/>
        </w:rPr>
        <w:t xml:space="preserve">È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ë | ArÉþcNû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rÉþcNûiÉç | Ì§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 Îx§É U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Ì§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Ì§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 Îx§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aÉ×þ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mÉëÌiÉ - AaÉ×þ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iÉi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iÉÉåÿÈ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 Îx§É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Éþ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 Îx§É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Ì§É - kÉÉiÉÉå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Ç ÆrÉSè rÉiÉç Ì§Éþ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Éþ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Ç Æ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ÍqÉÌiÉþ Ì§ÉkÉÉiÉÑ -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iÉç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Sè rÉSè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ÉÑ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Ìi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ÌiÉ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 | ÌuÉwhÉþu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uÉÌiÉ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Ìi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lÉÑ - AÌiÉ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ÌuÉwhÉþuÉå | A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Å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Ìi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 | ArÉþcNû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rÉþcNûiÉç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iÉxqÉÉÿi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Sæ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æ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aqÉ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Uæÿ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aqÉ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ÍqÉirÉæÿlSì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pÉþuÉÌiÉ pÉuÉÌi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Uç pÉþ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pÉþ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56</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51</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rÉiÉç</w:t>
      </w:r>
      <w:r w:rsidRPr="009503EB">
        <w:rPr>
          <w:rFonts w:ascii="BRH Devanagari" w:hAnsi="BRH Devanagari" w:cs="BRH Devanagari"/>
          <w:color w:val="000000"/>
          <w:sz w:val="32"/>
          <w:szCs w:val="40"/>
        </w:rPr>
        <w:t xml:space="preserve"> | uÉæ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rÉSè uÉæ uÉæ rÉSè r</w:t>
      </w:r>
      <w:r w:rsidRPr="00A520DB">
        <w:rPr>
          <w:rFonts w:ascii="BRH Devanagari Extra" w:hAnsi="BRH Devanagari Extra" w:cs="BRH Devanagari"/>
          <w:color w:val="000000"/>
          <w:sz w:val="32"/>
          <w:szCs w:val="40"/>
        </w:rPr>
        <w:t>ÉSè</w:t>
      </w:r>
      <w:r w:rsidRPr="009503EB">
        <w:rPr>
          <w:rFonts w:ascii="BRH Devanagari" w:hAnsi="BRH Devanagari" w:cs="BRH Devanagari"/>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ÌMü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ÌMüqÉç ÌMü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ÌMüq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ÌMü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üqÉç c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üqÉç ÌMüqÉç c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cÉç c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6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58</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Éi</w:t>
      </w:r>
      <w:r w:rsidRPr="009503EB">
        <w:rPr>
          <w:rFonts w:ascii="BRH Devanagari" w:hAnsi="BRH Devanagari" w:cs="BRH Devanagari"/>
          <w:color w:val="000000"/>
          <w:sz w:val="32"/>
          <w:szCs w:val="40"/>
        </w:rPr>
        <w:t>Éç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iÉiÉç mÉë mÉë iÉiÉç iÉ</w:t>
      </w:r>
      <w:r w:rsidRPr="00A520DB">
        <w:rPr>
          <w:rFonts w:ascii="BRH Devanagari Extra" w:hAnsi="BRH Devanagari Extra" w:cs="BRH Devanagari"/>
          <w:color w:val="000000"/>
          <w:sz w:val="32"/>
          <w:szCs w:val="40"/>
        </w:rPr>
        <w:t>iÉç</w:t>
      </w:r>
      <w:r w:rsidRPr="009503EB">
        <w:rPr>
          <w:rFonts w:ascii="BRH Devanagari" w:hAnsi="BRH Devanagari" w:cs="BRH Devanagari"/>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Gc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GcÉÉåþ Å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c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GcÉþÈ | xÉÉqÉÉþÌ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qÉÉþ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qÉÉþ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xÉÉqÉÉþÌlÉ | rÉeÉÔ(aqÉç)þÌw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qÉÉþ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Ô(aqÉç)þ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Ô(aqÉç)þ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ÉÉþ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ÉÉþ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Ô(aqÉç)þÌw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  rÉeÉÔ(aqÉç)þÌw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Ô(aqÉç)þÌw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eÉÔ(aqÉç)þ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Ô(aqÉç)þÌw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72</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67</w:t>
      </w:r>
      <w:r w:rsidRPr="009503EB">
        <w:rPr>
          <w:rFonts w:ascii="BRH Devanagari" w:hAnsi="BRH Devanagari" w:cs="BRH Devanagari"/>
          <w:color w:val="000000"/>
          <w:sz w:val="32"/>
          <w:szCs w:val="40"/>
        </w:rPr>
        <w:t>)-  i</w:t>
      </w:r>
      <w:r w:rsidRPr="00A520DB">
        <w:rPr>
          <w:rFonts w:ascii="BRH Devanagari Extra" w:hAnsi="BRH Devanagari Extra" w:cs="BRH Devanagari"/>
          <w:color w:val="000000"/>
          <w:sz w:val="32"/>
          <w:szCs w:val="40"/>
        </w:rPr>
        <w:t>ÉiÉ</w:t>
      </w:r>
      <w:r w:rsidRPr="009503EB">
        <w:rPr>
          <w:rFonts w:ascii="BRH Devanagari" w:hAnsi="BRH Devanagari" w:cs="BRH Devanagari"/>
          <w:color w:val="000000"/>
          <w:sz w:val="32"/>
          <w:szCs w:val="40"/>
        </w:rPr>
        <w:t>ç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iÉç mÉë mÉë </w:t>
      </w:r>
      <w:r w:rsidRPr="00A520DB">
        <w:rPr>
          <w:rFonts w:ascii="BRH Devanagari Extra" w:hAnsi="BRH Devanagari Extra" w:cs="BRH Devanagari"/>
          <w:color w:val="000000"/>
          <w:sz w:val="32"/>
          <w:szCs w:val="40"/>
        </w:rPr>
        <w:t>iÉiÉç iÉiÉç</w:t>
      </w:r>
      <w:r w:rsidRPr="009503EB">
        <w:rPr>
          <w:rFonts w:ascii="BRH Devanagari" w:hAnsi="BRH Devanagari" w:cs="BRH Devanagari"/>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  iÉxqÉÉÿ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ÿ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ÿ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þSÍ¤É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A520DB" w:rsidRPr="00A520DB" w:rsidRDefault="00A520DB" w:rsidP="00A520DB">
      <w:pPr>
        <w:widowControl w:val="0"/>
        <w:autoSpaceDE w:val="0"/>
        <w:autoSpaceDN w:val="0"/>
        <w:adjustRightInd w:val="0"/>
        <w:spacing w:after="0" w:line="240" w:lineRule="auto"/>
        <w:jc w:val="center"/>
        <w:rPr>
          <w:rFonts w:ascii="Arial" w:hAnsi="Arial" w:cs="Arial"/>
          <w:b/>
          <w:color w:val="000000"/>
          <w:sz w:val="32"/>
          <w:szCs w:val="40"/>
        </w:rPr>
      </w:pPr>
      <w:r w:rsidRPr="00A520DB">
        <w:rPr>
          <w:rFonts w:ascii="Arial" w:hAnsi="Arial" w:cs="Arial"/>
          <w:b/>
          <w:color w:val="000000"/>
          <w:sz w:val="32"/>
          <w:szCs w:val="40"/>
        </w:rPr>
        <w:t>=======</w:t>
      </w:r>
    </w:p>
    <w:p w:rsidR="00A520D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20DB" w:rsidSect="00A904C7">
          <w:headerReference w:type="even" r:id="rId29"/>
          <w:pgSz w:w="12240" w:h="15840"/>
          <w:pgMar w:top="1134" w:right="1134" w:bottom="1134" w:left="1134" w:header="720" w:footer="720" w:gutter="0"/>
          <w:cols w:space="720"/>
          <w:noEndnote/>
          <w:docGrid w:linePitch="299"/>
        </w:sectPr>
      </w:pPr>
    </w:p>
    <w:p w:rsidR="00A520DB" w:rsidRPr="003B10CC" w:rsidRDefault="00A520DB" w:rsidP="00A520DB">
      <w:pPr>
        <w:pStyle w:val="Heading3"/>
        <w:ind w:left="851" w:hanging="851"/>
        <w:rPr>
          <w:sz w:val="36"/>
          <w:szCs w:val="36"/>
          <w:lang w:val="en-US"/>
        </w:rPr>
      </w:pPr>
      <w:bookmarkStart w:id="20" w:name="_Toc105160788"/>
      <w:r w:rsidRPr="003B10CC">
        <w:rPr>
          <w:sz w:val="36"/>
          <w:szCs w:val="36"/>
          <w:lang w:val="en-US"/>
        </w:rPr>
        <w:lastRenderedPageBreak/>
        <w:t xml:space="preserve">AlÉÑuÉÉMüqÉç </w:t>
      </w:r>
      <w:r>
        <w:rPr>
          <w:sz w:val="36"/>
          <w:szCs w:val="36"/>
          <w:lang w:val="en-US"/>
        </w:rPr>
        <w:t>13</w:t>
      </w:r>
      <w:r w:rsidRPr="003B10CC">
        <w:rPr>
          <w:sz w:val="36"/>
          <w:szCs w:val="36"/>
          <w:lang w:val="en-US"/>
        </w:rPr>
        <w:t xml:space="preserve"> - eÉOûÉ</w:t>
      </w:r>
      <w:bookmarkEnd w:id="20"/>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æ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æ 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 eÉÉrÉþqÉÉ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eÉ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ç eÉÉrÉþqÉÉlÉÉ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eÉç eÉÉrÉþqÉÉ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eÉÉrÉþqÉÉlÉ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lÉÉ SÌoÉpÉrÉÑ UÌoÉp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ç eÉÉrÉþqÉÉlÉÉ SÌoÉpÉr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 qÉþÌoÉpÉrÉÑ UÌoÉp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xiÉqÉç i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l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l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li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l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liÉÿqÉç | SÉqlÉÉ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Éq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SÉqlÉÉ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ÉqlÉÉÿ | A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qlÉÉ Å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 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mÉþ |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æÿqpÉlÉç lÉÉæ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mÉÉmÉÉæÿqp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 xÉ AÉæÿqpÉlÉç lÉÉæ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É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3</w:t>
      </w:r>
      <w:r w:rsidRPr="009503EB">
        <w:rPr>
          <w:rFonts w:ascii="BRH Devanagari" w:hAnsi="BRH Devanagari" w:cs="BRH Devanagari"/>
          <w:color w:val="000000"/>
          <w:sz w:val="32"/>
          <w:szCs w:val="40"/>
        </w:rPr>
        <w:t xml:space="preserve">)-  </w:t>
      </w:r>
      <w:r w:rsidRPr="00F23ED7">
        <w:rPr>
          <w:rFonts w:ascii="BRH Devanagari Extra" w:hAnsi="BRH Devanagari Extra" w:cs="BRH Devanagari"/>
          <w:color w:val="000000"/>
          <w:sz w:val="32"/>
          <w:szCs w:val="40"/>
        </w:rPr>
        <w:t>xÉ</w:t>
      </w:r>
      <w:r w:rsidRPr="009503EB">
        <w:rPr>
          <w:rFonts w:ascii="BRH Devanagari" w:hAnsi="BRH Devanagari" w:cs="BRH Devanagari"/>
          <w:color w:val="000000"/>
          <w:sz w:val="32"/>
          <w:szCs w:val="40"/>
        </w:rPr>
        <w:t>È | uÉæ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xÉ uÉæ uÉæ </w:t>
      </w:r>
      <w:r w:rsidRPr="00F23ED7">
        <w:rPr>
          <w:rFonts w:ascii="BRH Devanagari Extra" w:hAnsi="BRH Devanagari Extra" w:cs="BRH Devanagari"/>
          <w:color w:val="000000"/>
          <w:sz w:val="32"/>
          <w:szCs w:val="40"/>
        </w:rPr>
        <w:t>xÉ x</w:t>
      </w:r>
      <w:r w:rsidRPr="009503EB">
        <w:rPr>
          <w:rFonts w:ascii="BRH Devanagari" w:hAnsi="BRH Devanagari" w:cs="BRH Devanagari"/>
          <w:color w:val="000000"/>
          <w:sz w:val="32"/>
          <w:szCs w:val="40"/>
        </w:rPr>
        <w:t xml:space="preserve">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mÉÉåÿ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 Å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å ÅmÉÉåÿok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å ÅmÉÉåÿok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mÉÉåÿokÉ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åÿokÉÉå eÉÉrÉiÉå e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å ÅmÉÉåÿokÉÉå eÉÉ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mÉÉåÿ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åÿ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mÉ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ÉþrÉiÉå eÉ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i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rÉSè rÉSè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þ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rÉSè rÉSè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åþ r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20</w:t>
      </w:r>
      <w:r w:rsidRPr="009503EB">
        <w:rPr>
          <w:rFonts w:ascii="BRH Devanagari" w:hAnsi="BRH Devanagari" w:cs="BRH Devanagari"/>
          <w:color w:val="000000"/>
          <w:sz w:val="32"/>
          <w:szCs w:val="40"/>
        </w:rPr>
        <w:t xml:space="preserve">)-  </w:t>
      </w:r>
      <w:r w:rsidRPr="00F23ED7">
        <w:rPr>
          <w:rFonts w:ascii="BRH Devanagari Extra" w:hAnsi="BRH Devanagari Extra" w:cs="BRH Devanagari"/>
          <w:color w:val="000000"/>
          <w:sz w:val="32"/>
          <w:szCs w:val="40"/>
        </w:rPr>
        <w:t>rÉiÉç | uÉæ</w:t>
      </w:r>
      <w:r w:rsidRPr="009503EB">
        <w:rPr>
          <w:rFonts w:ascii="BRH Devanagari" w:hAnsi="BRH Devanagari" w:cs="BRH Devanagari"/>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rÉSè uÉæ uÉæ rÉ</w:t>
      </w:r>
      <w:r w:rsidRPr="00F23ED7">
        <w:rPr>
          <w:rFonts w:ascii="BRH Devanagari Extra" w:hAnsi="BRH Devanagari Extra" w:cs="BRH Devanagari"/>
          <w:color w:val="000000"/>
          <w:sz w:val="32"/>
          <w:szCs w:val="40"/>
        </w:rPr>
        <w:t xml:space="preserve">Sè </w:t>
      </w:r>
      <w:r w:rsidRPr="009503EB">
        <w:rPr>
          <w:rFonts w:ascii="BRH Devanagari" w:hAnsi="BRH Devanagari" w:cs="BRH Devanagari"/>
          <w:color w:val="000000"/>
          <w:sz w:val="32"/>
          <w:szCs w:val="40"/>
        </w:rPr>
        <w:t xml:space="preserve">rÉ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lÉþmÉÉå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 ÅlÉþ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å ÅlÉþmÉÉåok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å ÅlÉþmÉÉåok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lÉþmÉÉåokÉÈ | eÉÉrÉå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mÉÉåo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þ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å ÅlÉþmÉÉåo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å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lÉþmÉÉå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mÉÉå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lÉþm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eÉÉrÉåþ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åþ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eÉÉr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åþ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 bl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blÉlÉç bl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lÉç bl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blÉ³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lÉ(aaÉç) ¶ÉþUåcÉç cÉ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blÉlÉç blÉ(aaÉç) ¶ÉþU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Ç ÆrÉqÉç cÉþUåcÉç cÉ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rÉqÉç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å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aqÉç)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qÉç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ÿqÉç | AlÉþmÉÉå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 qÉlÉþ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å ÅlÉþmÉÉåokÉÉå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aqÉç)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þ qÉlÉþmÉÉåok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lÉþmÉÉåokÉ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mÉÉåokÉÉå eÉÉrÉåiÉ eÉ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þ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å ÅlÉþmÉÉåokÉÉå eÉÉr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lÉþmÉÉå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mÉÉå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lÉþm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eÉÉþrÉåiÉ eÉÉrÉå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 bl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blÉlÉç bl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lÉç bl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blÉ³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lÉ(aaÉç) ¶ÉþUåcÉç cÉ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blÉlÉç blÉ(aaÉç) ¶ÉþU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iÉÏÌiÉþ cÉUåcÉç cÉ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CÌiÉþ | iÉxqÉæ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iÉxqÉæ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qÉirÉæÿlSìÉ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å uÉþmÉåSè uÉmÉå S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å uÉæ uÉÉ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Éå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æ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æ 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È | oÉë¼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ÿ oÉë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ë¼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åÿ oÉë¼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oÉë¼þ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ë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ë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oÉë¼þh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ë¼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ë¼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oÉë¼þh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oÉë¼þhÉ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¼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oÉë¼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ë¼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SÉq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þ L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SÉq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SÉql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åqpÉþl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åqpÉþ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lÉç qÉÑgcÉÌiÉ qÉÑgc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åqpÉþlÉÉlÉç qÉÑgc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Çp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irÉþmÉ - EÇpÉþ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aqÉç)þ Ì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þqÉç qÉÑgcÉÌiÉ qÉÑgcÉÌiÉ Ì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qÉ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ÿqÉç | SÉq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Éþ Ì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aqÉç)þ Ì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SÉqÉþ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SÉqÉþ | SÍ¤Éþh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É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É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Éþh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SÍ¤ÉþhÉÉ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Í¤ÉþhÉ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jÉç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Sè SÍ¤É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ÉþhÉ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jÉç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ÌSÌiÉþ x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SÉq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þ L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SÉq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SÉql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åqpÉþl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åqpÉþ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lÉç qÉÑgcÉÌiÉ qÉÑgc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åqpÉþlÉÉlÉç qÉÑgcÉÌiÉ | </w:t>
      </w: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Çp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irÉþmÉ - EÇpÉþ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qÉÑgcÉÌiÉ | </w:t>
      </w:r>
    </w:p>
    <w:p w:rsidR="00F23ED7" w:rsidRPr="00F23ED7" w:rsidRDefault="00F23ED7" w:rsidP="00F23ED7">
      <w:pPr>
        <w:widowControl w:val="0"/>
        <w:autoSpaceDE w:val="0"/>
        <w:autoSpaceDN w:val="0"/>
        <w:adjustRightInd w:val="0"/>
        <w:spacing w:after="0" w:line="240" w:lineRule="auto"/>
        <w:jc w:val="center"/>
        <w:rPr>
          <w:rFonts w:ascii="Arial" w:hAnsi="Arial" w:cs="Arial"/>
          <w:b/>
          <w:color w:val="000000"/>
          <w:sz w:val="32"/>
          <w:szCs w:val="40"/>
        </w:rPr>
      </w:pPr>
      <w:r w:rsidRPr="00F23ED7">
        <w:rPr>
          <w:rFonts w:ascii="Arial" w:hAnsi="Arial" w:cs="Arial"/>
          <w:b/>
          <w:color w:val="000000"/>
          <w:sz w:val="32"/>
          <w:szCs w:val="40"/>
        </w:rPr>
        <w:t>=======</w:t>
      </w:r>
    </w:p>
    <w:p w:rsidR="00F23ED7"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23ED7" w:rsidSect="00A904C7">
          <w:headerReference w:type="even" r:id="rId30"/>
          <w:pgSz w:w="12240" w:h="15840"/>
          <w:pgMar w:top="1134" w:right="1134" w:bottom="1134" w:left="1134" w:header="720" w:footer="720" w:gutter="0"/>
          <w:cols w:space="720"/>
          <w:noEndnote/>
          <w:docGrid w:linePitch="299"/>
        </w:sectPr>
      </w:pPr>
    </w:p>
    <w:p w:rsidR="00F23ED7" w:rsidRPr="003B10CC" w:rsidRDefault="00F23ED7" w:rsidP="00F23ED7">
      <w:pPr>
        <w:pStyle w:val="Heading3"/>
        <w:ind w:left="851" w:hanging="851"/>
        <w:rPr>
          <w:sz w:val="36"/>
          <w:szCs w:val="36"/>
          <w:lang w:val="en-US"/>
        </w:rPr>
      </w:pPr>
      <w:bookmarkStart w:id="21" w:name="_Toc105160789"/>
      <w:r w:rsidRPr="003B10CC">
        <w:rPr>
          <w:sz w:val="36"/>
          <w:szCs w:val="36"/>
          <w:lang w:val="en-US"/>
        </w:rPr>
        <w:lastRenderedPageBreak/>
        <w:t xml:space="preserve">AlÉÑuÉÉMüqÉç </w:t>
      </w:r>
      <w:r>
        <w:rPr>
          <w:sz w:val="36"/>
          <w:szCs w:val="36"/>
          <w:lang w:val="en-US"/>
        </w:rPr>
        <w:t>14</w:t>
      </w:r>
      <w:r w:rsidRPr="003B10CC">
        <w:rPr>
          <w:sz w:val="36"/>
          <w:szCs w:val="36"/>
          <w:lang w:val="en-US"/>
        </w:rPr>
        <w:t xml:space="preserve"> - eÉOûÉ</w:t>
      </w:r>
      <w:bookmarkEnd w:id="21"/>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ÉuÉÉåþlÉuÉ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 p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ÉuÉÉåþlÉu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ÉÉrÉþqÉÉ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eÉÉrÉþqÉÉlÉÈ | A»û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Å»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 Å»û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ûÉÿqÉç |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U»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åirÉå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þ q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Éë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ë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aÉëþ L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Éë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aÉëå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Éëå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p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ÌuÉ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Sþ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þ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SþkÉÉÌiÉ SkÉÉ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mÉë mÉëÉ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l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Í³ÉirÉÉÿ - 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 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ÎxiÉUÌiÉ ÌiÉUÌ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 ÎxiÉU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ÌiÉþUÌiÉ ÌiÉUÌiÉ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AÉrÉÑ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ÑþU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 qÉÉrÉÑþ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É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Ér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Ç Æ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 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rÉÉÿ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qÉç | AÍ¤É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Ç ÆrÉ qÉÍ¤Éþ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Í¤ÉþiÉqÉç | AÍ¤ÉþiÉ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Í¤ÉþiÉrÉÈ | ÌmÉo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ÌmÉo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ÌmÉo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ÌmÉo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e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ÉeÉÉÿ | uÉÂþ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ÂþhÉÈ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É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rÉÉþrÉrÉliÉÑ mrÉÉ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uÉÉ mrÉÉþrÉr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ÑuÉþlÉ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mrÉÉrÉrÉliÉÑ mrÉÉrÉr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pÉÑuÉþlÉxrÉ |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 CÌiÉþ aÉÉå - m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ÉcrÉÉÿ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mÉëÉ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 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iuÉqÉç 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u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ÍqÉþ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 ÍqÉþ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e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eÉÉÿ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ESÏÿcr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å SÏÿcr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ESÏÿcrÉ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ÿcrÉÉÇ ÆuÉ×§ÉWûlÉç 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Ñ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Ç ÆuÉ×§ÉWû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ûlÉç uÉ×§ÉWûlÉ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ÌiÉþ uÉ×§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ÅxrÉþÍx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ÅÍx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ÌiÉþ uÉ×§É - Wû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ÏirÉ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Éþ | rÉÎl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rÉÎliÉþ |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xiÉiÉç iÉjÉç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 x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iÉiÉç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iÉç 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åþ i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xiÉåþ iÉå 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 LÿkrÉåÍkÉ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 LþÍkÉ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u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 LkrÉå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Wûu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lSìþÈ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eÉrÉÉÌiÉ 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eÉr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eÉþrÉÉÌiÉ 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lÉ | mÉU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mÉU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UÉÿ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 eÉrÉÉiÉæ eÉrÉÉ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eÉrÉÉi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eÉþrÉÉiÉæ eÉrÉÉiÉÉ A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 UÉeÉþx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xuÉ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å UÉeÉþx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CirÉþÍ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eÉþ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þxÉÑ UÉeÉrÉÉÌiÉ UÉ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 UÉeÉr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eÉþx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UÉeÉr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ÌuÉµÉÉÿÈ | Ì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Wû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ÌWû 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 mÉ×iÉþl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mÉ×iÉþl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iÉþl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Â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þ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Â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å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þ 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ÑþmÉ - 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þÈ | rÉjÉÉ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åþ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å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åþ rÉjÉÉ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jÉÉÿ | Ax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 Å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 Åx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x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irÉx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 | C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å ÌS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xr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C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ÌS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mÉë mÉëæuÉæuÉ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mÉë | 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ËUþËUcÉå ËUËU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ËUþËUc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qÉþ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aqÉç) ËUþËUcÉå ËUËUcÉå qÉ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qÉþ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qÉþ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ÍqÉÌiÉþ qÉÌWû -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mÉËU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Qû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j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ÌQû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QûÌiÉþ xuÉ - UÉO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lSìþÈ | Sq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SqÉåÿ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S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É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Éåï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µÉaÉÔÿ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U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Éåï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 - a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È | AqÉþ§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 UqÉ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qÉþ§É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 UqÉþ§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qÉþ§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qÉþ§ÉÉå uÉuÉ¤Éå u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qÉ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qÉþ§ÉÉå uÉuÉ¤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hÉ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h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hÉÉþrÉ uÉuÉ¤Éå u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hÉ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UhÉ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hÉ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prÉþÍpÉ i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SÒþa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ÅSÒþa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SÒþakÉÉ lÉÉålÉÑqÉÉå lÉÉå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å ÅSÒþa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SÒþakÉ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SÒþakÉÉ C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SÒþa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SÒþakÉÉ C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Éåþ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 CuÉå uÉ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DzÉÉþl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xrÉå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 | eÉaÉ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xrÉ eÉaÉ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eÉaÉþiÉÈ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È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aqÉç)þ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È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ï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ÿqÉç | DzÉÉþ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aqÉç)þ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ÌiÉþ xÉÑuÉÈ - SØ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DzÉÉþl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 ÍqÉ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å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 ÍqÉ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 ClSìå lSì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Ñw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ÑwÉþ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 xml:space="preserve">)-  </w:t>
      </w:r>
      <w:r w:rsidRPr="00F23ED7">
        <w:rPr>
          <w:rFonts w:ascii="BRH Devanagari Extra" w:hAnsi="BRH Devanagari Extra" w:cs="BRH Devanagari"/>
          <w:color w:val="000000"/>
          <w:sz w:val="32"/>
          <w:szCs w:val="40"/>
        </w:rPr>
        <w:t>iuÉÉqÉç</w:t>
      </w:r>
      <w:r w:rsidRPr="009503EB">
        <w:rPr>
          <w:rFonts w:ascii="BRH Devanagari" w:hAnsi="BRH Devanagari" w:cs="BRH Devanagari"/>
          <w:color w:val="000000"/>
          <w:sz w:val="32"/>
          <w:szCs w:val="40"/>
        </w:rPr>
        <w:t xml:space="preserve"> | CiÉç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7</w:t>
      </w:r>
      <w:r w:rsidRPr="009503EB">
        <w:rPr>
          <w:rFonts w:ascii="BRH Devanagari" w:hAnsi="BRH Devanagari" w:cs="BRH Devanagari"/>
          <w:color w:val="000000"/>
          <w:sz w:val="32"/>
          <w:szCs w:val="40"/>
        </w:rPr>
        <w:t>)</w:t>
      </w:r>
    </w:p>
    <w:p w:rsid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uÉÉ ÍqÉÌSiÉç iuÉÉqÉç </w:t>
      </w:r>
      <w:r w:rsidRPr="00F23ED7">
        <w:rPr>
          <w:rFonts w:ascii="BRH Devanagari Extra" w:hAnsi="BRH Devanagari Extra" w:cs="BRH Devanagari"/>
          <w:color w:val="000000"/>
          <w:sz w:val="32"/>
          <w:szCs w:val="40"/>
        </w:rPr>
        <w:t>iuÉÉ ÍqÉiÉç</w:t>
      </w:r>
      <w:r w:rsidRPr="009503EB">
        <w:rPr>
          <w:rFonts w:ascii="BRH Devanagari" w:hAnsi="BRH Devanagari" w:cs="BRH Devanagari"/>
          <w:color w:val="000000"/>
          <w:sz w:val="32"/>
          <w:szCs w:val="40"/>
        </w:rPr>
        <w:t xml:space="preserve"> | </w:t>
      </w:r>
    </w:p>
    <w:p w:rsidR="00F23ED7" w:rsidRPr="009503EB" w:rsidRDefault="00F23ED7">
      <w:pPr>
        <w:widowControl w:val="0"/>
        <w:autoSpaceDE w:val="0"/>
        <w:autoSpaceDN w:val="0"/>
        <w:adjustRightInd w:val="0"/>
        <w:spacing w:after="0" w:line="240" w:lineRule="auto"/>
        <w:rPr>
          <w:rFonts w:ascii="BRH Devanagari" w:hAnsi="BRH Devanagari" w:cs="BRH Devanagari"/>
          <w:color w:val="000000"/>
          <w:sz w:val="32"/>
          <w:szCs w:val="40"/>
        </w:rPr>
      </w:pP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9</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8</w:t>
      </w:r>
      <w:r w:rsidRPr="009503EB">
        <w:rPr>
          <w:rFonts w:ascii="BRH Devanagari" w:hAnsi="BRH Devanagari" w:cs="BRH Devanagari"/>
          <w:color w:val="000000"/>
          <w:sz w:val="32"/>
          <w:szCs w:val="40"/>
        </w:rPr>
        <w:t xml:space="preserve">)-  </w:t>
      </w:r>
      <w:r w:rsidRPr="00F23ED7">
        <w:rPr>
          <w:rFonts w:ascii="BRH Devanagari Extra" w:hAnsi="BRH Devanagari Extra" w:cs="BRH Devanagari"/>
          <w:color w:val="000000"/>
          <w:sz w:val="32"/>
          <w:szCs w:val="40"/>
        </w:rPr>
        <w:t>CiÉç |</w:t>
      </w:r>
      <w:r w:rsidRPr="009503EB">
        <w:rPr>
          <w:rFonts w:ascii="BRH Devanagari" w:hAnsi="BRH Devanagari" w:cs="BRH Devanagari"/>
          <w:color w:val="000000"/>
          <w:sz w:val="32"/>
          <w:szCs w:val="40"/>
        </w:rPr>
        <w:t xml:space="preserve"> ÌWû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7</w:t>
      </w:r>
      <w:r w:rsidRPr="009503EB">
        <w:rPr>
          <w:rFonts w:ascii="BRH Devanagari" w:hAnsi="BRH Devanagari" w:cs="BRH Devanagari"/>
          <w:color w:val="000000"/>
          <w:sz w:val="32"/>
          <w:szCs w:val="40"/>
        </w:rPr>
        <w:t>)</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C Î® Wû</w:t>
      </w:r>
      <w:r w:rsidRPr="00F23ED7">
        <w:rPr>
          <w:rFonts w:ascii="BRH Devanagari Extra" w:hAnsi="BRH Devanagari Extra" w:cs="BRH Devanagari"/>
          <w:color w:val="000000"/>
          <w:sz w:val="32"/>
          <w:szCs w:val="40"/>
        </w:rPr>
        <w:t>ÏÌS</w:t>
      </w:r>
      <w:r w:rsidRPr="009503EB">
        <w:rPr>
          <w:rFonts w:ascii="BRH Devanagari" w:hAnsi="BRH Devanagari" w:cs="BRH Devanagari"/>
          <w:color w:val="000000"/>
          <w:sz w:val="32"/>
          <w:szCs w:val="40"/>
        </w:rPr>
        <w:t xml:space="preserve"> Î®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ÌWû | WûuÉÉþqÉWåû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WûuÉÉþqÉ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ÉþqÉ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WûuÉÉþqÉWå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WûuÉÉþqÉWåû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ÉÉþqÉWåû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ûuÉÉþqÉ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ÉþqÉWåû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uÉÉeÉþx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Ée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eÉþxr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uÉÉe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ÉeÉþxr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eÉþxrÉ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È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e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eÉþxrÉ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uÉ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w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þ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ÎwuÉþlSìå lSì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 ÎwuÉþ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i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mÉþÌiÉ ÍqÉ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m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imÉþÌiÉqÉç | lÉU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U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i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ÉUþÈ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ÉqÉç iuÉÉ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uÉÉqÉç | MüÉ¸Éþx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qÉç MüÉ¸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qÉç MüÉ¸Éþx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üÉ¸ÉþxÉÑ | AuÉï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uÉï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ï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uÉï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uÉï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ï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ï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iÉç | ±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ÉuÉ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þ C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þ C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åþ iÉå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pÉÔqÉÏ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pÉÔqÉÏÿÈ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pÉÔqÉÏ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pÉÔqÉÏÿ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qÉÏþ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pÉÔ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pÉÔqÉÏþ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xr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xrÉÑÈ xr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xrÉÑ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2</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0</w:t>
      </w:r>
      <w:r w:rsidRPr="009503EB">
        <w:rPr>
          <w:rFonts w:ascii="BRH Devanagari" w:hAnsi="BRH Devanagari" w:cs="BRH Devanagari"/>
          <w:color w:val="000000"/>
          <w:sz w:val="32"/>
          <w:szCs w:val="40"/>
        </w:rPr>
        <w:t>)-  xr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Ñ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lÉ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i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Ç ÆuÉÎeÉëlÉç. uÉÎeÉë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 xÉÔrÉÉï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ÔrÉÉïÿ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Éï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ÔrÉÉïÿÈ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Ô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lÉÑþ | l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lÉ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lÉ lÉ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¹É¹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¹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åSþx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A¹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åSþx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mÉoÉþ | xÉÉåq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Éåq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þ ÍqÉ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 ÍqÉ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lSþi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ÎiuÉ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qÉlSþiÉÑ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SþiÉÑ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iÉÑ 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rÉq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iÉå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iÉå iÉå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WûrÉïµÉ WûrÉïµÉ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uÉþ WûrÉïµ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Ì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Ì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ÌSìUçþ. WûrÉïµÉ Wû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µÉÉÌ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åÌiÉþ WûËU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Ì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Ì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Uç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aqÉç)þ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Uç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Òû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 xÉÑrÉ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rÉþiÉÉå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rÉ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 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ÑrÉþiÉÈ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r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xÉÑ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r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ÑrÉ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lÉ | AuÉÉï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uÉÉï Å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uÉÉï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uÉÉï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AuÉåïirÉuÉÉï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ÿ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ÿUç lÉÉå lÉÉå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ÏÿUç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x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Éåþ lÉÉå lÉÈ x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S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 ClSì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åþ x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x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kÉ - qÉÉS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ClSìåÿ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åþ xÉliÉÑ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u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åþ x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 x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È xÉliÉÑ xÉliÉÑ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uÉÉþ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liÉþÈ | rÉÉÍp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ÍpÉþÈ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liÉþÈ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ÍpÉþ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rÉÉÍpÉþÈ | qÉSåþq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qÉSå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å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qÉSåþ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qÉSåþq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alÉå A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SÒSþal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ÑcÉþ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c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cÉþrÉÉå AalÉå 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cÉþ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zÉÑcÉþrÉÈ | iÉ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Ñc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c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c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iÉuÉþ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uÉ | erÉÉåÌiÉþw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erÉÉåÌiÉ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åÌiÉ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erÉÉåÌiÉþ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erÉÉåÌiÉþwÉÉ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r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 SÒeÉç erÉÉåÌiÉ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E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Òþ 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ÑSÒSÒ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qÉç irÉ qÉÑþ 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rÉqÉç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r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rÉqÉç ir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uÉåþS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iuÉÉÿ iuÉ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i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Éå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þ xiuÉÉ iuÉ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þÈ | Uj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Éå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jÉåÿ | uÉWû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ÉWûþÎli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ûþÎliÉ SåuÉ S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 Så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ÌiÉþ xÉÔrÉï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Ç ÆÌuÉcÉ¤ÉhÉ ÌuÉcÉ¤ÉhÉ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aqÉç)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cÉwMåüþzÉÇ ÆÌuÉcÉ¤É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È -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ÌiÉþ Ìu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aÉÉ S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a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lÉÏþMü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lÉÏþ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ÏþMü qÉaÉÉ S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lÉÏþMü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lÉÏþMüqÉç | cÉ¤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Ïþ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c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lÉÏþ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Ïþ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cÉ¤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É¤ÉÑþÈ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ÑþUç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ÉÑþUç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 uÉÂþhÉ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x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ÂþhÉx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Âþh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Uç uÉÂþh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ËU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mÉëÉþ A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ÅmÉë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AþmÉëÉ A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qÉç | xÉÔrÉï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Ôr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ÔrÉï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rÉï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 ÅÅiqÉÉ xÉÔ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ÔrÉï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 | eÉaÉþi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É ÅÅiqÉÉ eÉaÉ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eÉaÉþiÉÈ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ÑwÉþ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É cÉ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ÑwÉþ¶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cÉåÌiÉþ c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ÌuÉµÉåÿ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µ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G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 G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G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k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È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G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 G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ÑÍ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þiÉ - uÉ×k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È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Wûu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Éåþ Wûu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þ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Wûu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Ñ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WûuÉlÉ - ´ÉÑ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liÉÉÿqÉç | rÉÑe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l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Ñ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ÑerÉþqÉç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liÉÉÿqÉç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l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Ñe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rÉÑerÉÿqÉç | m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Ñ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ÌuÉµÉåÿ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åþ SåuÉÉ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åþ Så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z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þuÉÉ SåuÉÉÈ zÉ×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aqÉç) z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z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q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 Wûu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aqÉç) 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aqÉç) Wûu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WûuÉÿqÉç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ÉþqÉç qÉå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þqÉç q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 r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å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E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 E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EmÉþ | ±Ì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rÉÑ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ÌuÉþ | xj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j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Arial" w:hAnsi="Arial" w:cs="BRH Devanagari"/>
          <w:color w:val="000000"/>
          <w:sz w:val="24"/>
          <w:szCs w:val="40"/>
        </w:rPr>
        <w:t>5</w:t>
      </w:r>
      <w:r w:rsidRPr="009503EB">
        <w:rPr>
          <w:rFonts w:ascii="BRH Devanagari" w:hAnsi="BRH Devanagari" w:cs="BRH Devanagari"/>
          <w:color w:val="000000"/>
          <w:sz w:val="32"/>
          <w:szCs w:val="40"/>
        </w:rPr>
        <w:t>(</w:t>
      </w:r>
      <w:r w:rsidRPr="009503EB">
        <w:rPr>
          <w:rFonts w:ascii="Arial" w:hAnsi="Arial" w:cs="BRH Devanagari"/>
          <w:color w:val="000000"/>
          <w:sz w:val="24"/>
          <w:szCs w:val="40"/>
        </w:rPr>
        <w:t>21</w:t>
      </w:r>
      <w:r w:rsidRPr="009503EB">
        <w:rPr>
          <w:rFonts w:ascii="BRH Devanagari" w:hAnsi="BRH Devanagari" w:cs="BRH Devanagari"/>
          <w:color w:val="000000"/>
          <w:sz w:val="32"/>
          <w:szCs w:val="40"/>
        </w:rPr>
        <w:t>)-  xj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j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AþÎal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AþÎal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rÉå rÉå AþÎal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É ÎalÉþ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AþÎal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CirÉþÎal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Éþ 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e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rÉeÉþ§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É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þ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åirÉÉÿ - x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³Éç |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 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WûÌw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 qÉÉSrÉSèkuÉqÉç qÉÉSrÉSèkuÉqÉç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WûÌwÉþ qÉÉSrÉSèk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ÌiÉþ qÉÉSrÉSèk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F23ED7" w:rsidRDefault="009503EB" w:rsidP="00F23ED7">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F23ED7">
        <w:rPr>
          <w:rFonts w:ascii="BRH Devanagari" w:hAnsi="BRH Devanagari" w:cs="BRH Devanagari"/>
          <w:b/>
          <w:color w:val="000000"/>
          <w:sz w:val="36"/>
          <w:szCs w:val="40"/>
        </w:rPr>
        <w:t>==== zÉÑp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rsidR="006A6B50" w:rsidRDefault="006A6B50">
      <w:pPr>
        <w:widowControl w:val="0"/>
        <w:autoSpaceDE w:val="0"/>
        <w:autoSpaceDN w:val="0"/>
        <w:adjustRightInd w:val="0"/>
        <w:spacing w:after="0" w:line="240" w:lineRule="auto"/>
        <w:rPr>
          <w:rFonts w:ascii="BRH Devanagari" w:hAnsi="BRH Devanagari" w:cs="BRH Devanagari"/>
          <w:color w:val="000000"/>
          <w:sz w:val="32"/>
          <w:szCs w:val="40"/>
        </w:rPr>
        <w:sectPr w:rsidR="006A6B50" w:rsidSect="00A904C7">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6A6B50" w:rsidRPr="00E614C9" w:rsidTr="00AC47CD">
        <w:trPr>
          <w:trHeight w:val="465"/>
        </w:trPr>
        <w:tc>
          <w:tcPr>
            <w:tcW w:w="7571" w:type="dxa"/>
            <w:gridSpan w:val="11"/>
            <w:tcBorders>
              <w:top w:val="nil"/>
              <w:left w:val="nil"/>
              <w:bottom w:val="nil"/>
              <w:right w:val="nil"/>
            </w:tcBorders>
            <w:shd w:val="clear" w:color="auto" w:fill="auto"/>
            <w:noWrap/>
            <w:vAlign w:val="center"/>
            <w:hideMark/>
          </w:tcPr>
          <w:p w:rsidR="006A6B50" w:rsidRPr="00E614C9" w:rsidRDefault="006A6B50" w:rsidP="00AC47C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6A6B50" w:rsidRPr="00E614C9" w:rsidRDefault="006A6B50" w:rsidP="00AC47CD">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6A6B50" w:rsidRPr="00E614C9" w:rsidRDefault="006A6B50" w:rsidP="00AC47CD">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6A6B50" w:rsidRPr="00E614C9" w:rsidRDefault="006A6B50" w:rsidP="00AC47CD">
            <w:pPr>
              <w:spacing w:after="0" w:line="240" w:lineRule="auto"/>
              <w:rPr>
                <w:rFonts w:ascii="Times New Roman" w:eastAsia="Times New Roman" w:hAnsi="Times New Roman"/>
                <w:sz w:val="20"/>
                <w:szCs w:val="20"/>
              </w:rPr>
            </w:pPr>
          </w:p>
        </w:tc>
      </w:tr>
      <w:tr w:rsidR="006A6B50" w:rsidRPr="00D578C9" w:rsidTr="00AC47CD">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6A6B50" w:rsidRPr="00D578C9" w:rsidTr="00AC47CD">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6A6B50" w:rsidRDefault="006A6B50" w:rsidP="006A6B5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6A6B50" w:rsidRDefault="006A6B50" w:rsidP="006A6B50">
      <w:pPr>
        <w:widowControl w:val="0"/>
        <w:autoSpaceDE w:val="0"/>
        <w:autoSpaceDN w:val="0"/>
        <w:adjustRightInd w:val="0"/>
        <w:spacing w:after="0" w:line="240" w:lineRule="auto"/>
        <w:rPr>
          <w:rFonts w:ascii="Segoe UI" w:hAnsi="Segoe UI" w:cs="Segoe UI"/>
          <w:sz w:val="16"/>
          <w:szCs w:val="20"/>
        </w:rPr>
      </w:pPr>
    </w:p>
    <w:p w:rsidR="006A6B50" w:rsidRPr="003E2687" w:rsidRDefault="006A6B50" w:rsidP="006A6B5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PRE</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PRE + Ruks</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EL</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Ordinary Padams</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Padams without “PS”, “PG” and “Ruk”, but includes “PRE”</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Padams</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A6B50" w:rsidRPr="006D29D8"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rsidR="006A6B50" w:rsidRDefault="006A6B50" w:rsidP="006A6B50">
      <w:pPr>
        <w:pStyle w:val="NoSpacing"/>
      </w:pPr>
    </w:p>
    <w:tbl>
      <w:tblPr>
        <w:tblW w:w="9080" w:type="dxa"/>
        <w:tblInd w:w="108" w:type="dxa"/>
        <w:tblLook w:val="04A0" w:firstRow="1" w:lastRow="0" w:firstColumn="1" w:lastColumn="0" w:noHBand="0" w:noVBand="1"/>
      </w:tblPr>
      <w:tblGrid>
        <w:gridCol w:w="1593"/>
        <w:gridCol w:w="611"/>
        <w:gridCol w:w="5709"/>
        <w:gridCol w:w="1167"/>
      </w:tblGrid>
      <w:tr w:rsidR="006A6B50" w:rsidRPr="00AC498F" w:rsidTr="00AC47CD">
        <w:trPr>
          <w:trHeight w:val="360"/>
        </w:trPr>
        <w:tc>
          <w:tcPr>
            <w:tcW w:w="7913" w:type="dxa"/>
            <w:gridSpan w:val="3"/>
            <w:tcBorders>
              <w:top w:val="nil"/>
              <w:left w:val="nil"/>
              <w:bottom w:val="nil"/>
              <w:right w:val="nil"/>
            </w:tcBorders>
            <w:shd w:val="clear" w:color="auto" w:fill="auto"/>
            <w:noWrap/>
            <w:vAlign w:val="bottom"/>
            <w:hideMark/>
          </w:tcPr>
          <w:p w:rsidR="006A6B50" w:rsidRPr="00AC498F" w:rsidRDefault="006A6B50" w:rsidP="00AC47C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rsidR="006A6B50" w:rsidRPr="00AC498F" w:rsidRDefault="006A6B50" w:rsidP="00AC47CD">
            <w:pPr>
              <w:spacing w:after="0" w:line="240" w:lineRule="auto"/>
              <w:rPr>
                <w:rFonts w:ascii="Arial" w:eastAsia="Times New Roman" w:hAnsi="Arial" w:cs="Arial"/>
                <w:b/>
                <w:color w:val="000000"/>
                <w:sz w:val="28"/>
                <w:szCs w:val="28"/>
                <w:u w:val="single"/>
              </w:rPr>
            </w:pPr>
          </w:p>
        </w:tc>
      </w:tr>
      <w:tr w:rsidR="006A6B50" w:rsidRPr="00AC498F" w:rsidTr="00AC47C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A6B50" w:rsidRPr="00AC498F" w:rsidRDefault="006A6B50" w:rsidP="00AC47C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A6B50" w:rsidRPr="00AC498F" w:rsidRDefault="006A6B50" w:rsidP="00AC47C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A6B50" w:rsidRPr="00AC498F"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6A6B50" w:rsidRPr="00AC498F"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6A6B50" w:rsidRPr="00AC498F" w:rsidTr="00AC47C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6A6B50" w:rsidRPr="00AC498F" w:rsidTr="00AC47C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A6B50" w:rsidRPr="00AC498F" w:rsidTr="00AC47C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A6B50" w:rsidRDefault="006A6B50" w:rsidP="00AC47C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6A6B50" w:rsidRPr="00AC498F" w:rsidTr="00AC47CD">
        <w:trPr>
          <w:trHeight w:val="360"/>
        </w:trPr>
        <w:tc>
          <w:tcPr>
            <w:tcW w:w="1593" w:type="dxa"/>
            <w:tcBorders>
              <w:top w:val="single" w:sz="4" w:space="0" w:color="auto"/>
              <w:left w:val="nil"/>
              <w:bottom w:val="nil"/>
              <w:right w:val="nil"/>
            </w:tcBorders>
            <w:shd w:val="clear" w:color="auto" w:fill="auto"/>
            <w:noWrap/>
            <w:vAlign w:val="center"/>
            <w:hideMark/>
          </w:tcPr>
          <w:p w:rsidR="006A6B50" w:rsidRPr="00AC498F" w:rsidRDefault="006A6B50" w:rsidP="00AC47C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6A6B50" w:rsidRPr="00AC498F" w:rsidRDefault="006A6B50" w:rsidP="00AC47C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rsidR="009503EB" w:rsidRPr="009503EB" w:rsidRDefault="009503EB">
      <w:pPr>
        <w:widowControl w:val="0"/>
        <w:autoSpaceDE w:val="0"/>
        <w:autoSpaceDN w:val="0"/>
        <w:adjustRightInd w:val="0"/>
        <w:spacing w:after="0" w:line="240" w:lineRule="auto"/>
        <w:rPr>
          <w:rFonts w:ascii="Segoe UI" w:hAnsi="Segoe UI" w:cs="Segoe UI"/>
          <w:sz w:val="16"/>
          <w:szCs w:val="20"/>
        </w:rPr>
      </w:pPr>
    </w:p>
    <w:sectPr w:rsidR="009503EB" w:rsidRPr="009503EB" w:rsidSect="00A904C7">
      <w:headerReference w:type="even" r:id="rId32"/>
      <w:headerReference w:type="default" r:id="rId3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E0B" w:rsidRDefault="006D7E0B" w:rsidP="00A904C7">
      <w:pPr>
        <w:spacing w:after="0" w:line="240" w:lineRule="auto"/>
      </w:pPr>
      <w:r>
        <w:separator/>
      </w:r>
    </w:p>
  </w:endnote>
  <w:endnote w:type="continuationSeparator" w:id="0">
    <w:p w:rsidR="006D7E0B" w:rsidRDefault="006D7E0B" w:rsidP="00A9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Pr="00C1632B" w:rsidRDefault="00DF3CC0" w:rsidP="002A182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rsidR="00DF3CC0" w:rsidRDefault="00DF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2A182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rsidR="00DF3CC0" w:rsidRDefault="00DF3CC0" w:rsidP="002A182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Pr="000A2ED8" w:rsidRDefault="00DF3CC0" w:rsidP="002A182F">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DF3CC0" w:rsidRDefault="00DF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E0B" w:rsidRDefault="006D7E0B" w:rsidP="00A904C7">
      <w:pPr>
        <w:spacing w:after="0" w:line="240" w:lineRule="auto"/>
      </w:pPr>
      <w:r>
        <w:separator/>
      </w:r>
    </w:p>
  </w:footnote>
  <w:footnote w:type="continuationSeparator" w:id="0">
    <w:p w:rsidR="006D7E0B" w:rsidRDefault="006D7E0B" w:rsidP="00A9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DF3CC0" w:rsidRPr="00F30973" w:rsidRDefault="00DF3CC0" w:rsidP="002A18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0DB" w:rsidRDefault="00A520DB"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ED7" w:rsidRDefault="00F23ED7"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B50" w:rsidRPr="006A6B50" w:rsidRDefault="006A6B50" w:rsidP="006A6B50">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B50" w:rsidRPr="00A904C7" w:rsidRDefault="006A6B50" w:rsidP="006A6B5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Pr="00C1632B" w:rsidRDefault="00DF3CC0" w:rsidP="002A182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Pr="00F30973" w:rsidRDefault="00DF3CC0" w:rsidP="002A18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Pr="000325CA" w:rsidRDefault="00DF3CC0" w:rsidP="002A182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p w:rsidR="00DF3CC0" w:rsidRPr="00A904C7" w:rsidRDefault="00DF3CC0" w:rsidP="00A904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9CC0FFA"/>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0965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170597">
    <w:abstractNumId w:val="4"/>
  </w:num>
  <w:num w:numId="3" w16cid:durableId="535893641">
    <w:abstractNumId w:val="1"/>
  </w:num>
  <w:num w:numId="4" w16cid:durableId="2092116321">
    <w:abstractNumId w:val="7"/>
  </w:num>
  <w:num w:numId="5" w16cid:durableId="37631066">
    <w:abstractNumId w:val="2"/>
  </w:num>
  <w:num w:numId="6" w16cid:durableId="1463958554">
    <w:abstractNumId w:val="5"/>
  </w:num>
  <w:num w:numId="7" w16cid:durableId="42265032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24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310874">
    <w:abstractNumId w:val="5"/>
  </w:num>
  <w:num w:numId="10" w16cid:durableId="1183088204">
    <w:abstractNumId w:val="5"/>
  </w:num>
  <w:num w:numId="11" w16cid:durableId="536505139">
    <w:abstractNumId w:val="5"/>
  </w:num>
  <w:num w:numId="12" w16cid:durableId="611590003">
    <w:abstractNumId w:val="5"/>
  </w:num>
  <w:num w:numId="13" w16cid:durableId="1779056345">
    <w:abstractNumId w:val="0"/>
  </w:num>
  <w:num w:numId="14" w16cid:durableId="1324040534">
    <w:abstractNumId w:val="6"/>
  </w:num>
  <w:num w:numId="15" w16cid:durableId="1615671880">
    <w:abstractNumId w:val="5"/>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EB"/>
    <w:rsid w:val="00006D4C"/>
    <w:rsid w:val="00095604"/>
    <w:rsid w:val="000A4B37"/>
    <w:rsid w:val="00122ECE"/>
    <w:rsid w:val="002A182F"/>
    <w:rsid w:val="00373EBC"/>
    <w:rsid w:val="00391F83"/>
    <w:rsid w:val="003B10CC"/>
    <w:rsid w:val="003F2BB1"/>
    <w:rsid w:val="0066426E"/>
    <w:rsid w:val="00682CB3"/>
    <w:rsid w:val="006A6B50"/>
    <w:rsid w:val="006D7E0B"/>
    <w:rsid w:val="007E7B46"/>
    <w:rsid w:val="008E2EEF"/>
    <w:rsid w:val="009503EB"/>
    <w:rsid w:val="00A520DB"/>
    <w:rsid w:val="00A904C7"/>
    <w:rsid w:val="00AB4D26"/>
    <w:rsid w:val="00CF036E"/>
    <w:rsid w:val="00D30F84"/>
    <w:rsid w:val="00D91460"/>
    <w:rsid w:val="00DF3CC0"/>
    <w:rsid w:val="00F23ED7"/>
    <w:rsid w:val="00F30A00"/>
    <w:rsid w:val="00F36656"/>
    <w:rsid w:val="00F83C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508A1"/>
  <w14:defaultImageDpi w14:val="0"/>
  <w15:docId w15:val="{FD80971B-4439-43E6-A12F-56B4DBAA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503EB"/>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503E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503E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503E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503E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503E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503E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503E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503E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3E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503E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503EB"/>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503E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503E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503E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503E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503E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503E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5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EB"/>
  </w:style>
  <w:style w:type="paragraph" w:styleId="Footer">
    <w:name w:val="footer"/>
    <w:basedOn w:val="Normal"/>
    <w:link w:val="FooterChar"/>
    <w:uiPriority w:val="99"/>
    <w:unhideWhenUsed/>
    <w:rsid w:val="00950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EB"/>
  </w:style>
  <w:style w:type="character" w:styleId="Hyperlink">
    <w:name w:val="Hyperlink"/>
    <w:basedOn w:val="DefaultParagraphFont"/>
    <w:uiPriority w:val="99"/>
    <w:unhideWhenUsed/>
    <w:rsid w:val="009503EB"/>
    <w:rPr>
      <w:color w:val="0563C1" w:themeColor="hyperlink"/>
      <w:u w:val="single"/>
    </w:rPr>
  </w:style>
  <w:style w:type="paragraph" w:styleId="TOC1">
    <w:name w:val="toc 1"/>
    <w:basedOn w:val="Normal"/>
    <w:next w:val="Normal"/>
    <w:autoRedefine/>
    <w:uiPriority w:val="39"/>
    <w:unhideWhenUsed/>
    <w:rsid w:val="009503EB"/>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503EB"/>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503EB"/>
    <w:pPr>
      <w:spacing w:after="100"/>
      <w:ind w:left="440"/>
    </w:pPr>
  </w:style>
  <w:style w:type="paragraph" w:styleId="ListParagraph">
    <w:name w:val="List Paragraph"/>
    <w:basedOn w:val="Normal"/>
    <w:uiPriority w:val="34"/>
    <w:qFormat/>
    <w:rsid w:val="009503EB"/>
    <w:pPr>
      <w:ind w:left="720"/>
      <w:contextualSpacing/>
    </w:pPr>
  </w:style>
  <w:style w:type="paragraph" w:styleId="NoSpacing">
    <w:name w:val="No Spacing"/>
    <w:link w:val="NoSpacingChar"/>
    <w:uiPriority w:val="1"/>
    <w:qFormat/>
    <w:rsid w:val="009503EB"/>
    <w:pPr>
      <w:spacing w:after="0" w:line="240" w:lineRule="auto"/>
    </w:pPr>
    <w:rPr>
      <w:rFonts w:ascii="Calibri" w:hAnsi="Calibri" w:cs="Mangal"/>
      <w:lang w:bidi="ml-IN"/>
    </w:rPr>
  </w:style>
  <w:style w:type="character" w:customStyle="1" w:styleId="NoSpacingChar">
    <w:name w:val="No Spacing Char"/>
    <w:link w:val="NoSpacing"/>
    <w:uiPriority w:val="1"/>
    <w:locked/>
    <w:rsid w:val="009503EB"/>
    <w:rPr>
      <w:rFonts w:ascii="Calibri" w:hAnsi="Calibri" w:cs="Mangal"/>
      <w:lang w:bidi="ml-IN"/>
    </w:rPr>
  </w:style>
  <w:style w:type="table" w:styleId="TableGrid">
    <w:name w:val="Table Grid"/>
    <w:basedOn w:val="TableNormal"/>
    <w:uiPriority w:val="39"/>
    <w:rsid w:val="006A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FED5-EC59-4532-BD0B-ECBE1A0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5</Pages>
  <Words>39241</Words>
  <Characters>223679</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1</cp:revision>
  <cp:lastPrinted>2022-06-03T09:49:00Z</cp:lastPrinted>
  <dcterms:created xsi:type="dcterms:W3CDTF">2022-06-03T06:47:00Z</dcterms:created>
  <dcterms:modified xsi:type="dcterms:W3CDTF">2022-11-24T12:04:00Z</dcterms:modified>
</cp:coreProperties>
</file>